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4B285" w14:textId="77777777" w:rsidR="004746DB" w:rsidRPr="00382635" w:rsidRDefault="002148F3" w:rsidP="006022E5">
      <w:pPr>
        <w:pStyle w:val="NoSpacing"/>
        <w:jc w:val="center"/>
        <w:rPr>
          <w:sz w:val="16"/>
          <w:szCs w:val="16"/>
          <w:lang w:eastAsia="hr-HR"/>
        </w:rPr>
      </w:pPr>
      <w:bookmarkStart w:id="0" w:name="_GoBack"/>
      <w:bookmarkEnd w:id="0"/>
      <w:r w:rsidRPr="00382635">
        <w:rPr>
          <w:noProof/>
          <w:lang w:eastAsia="hr-HR"/>
        </w:rPr>
        <w:drawing>
          <wp:inline distT="0" distB="0" distL="0" distR="0" wp14:anchorId="1D837AE8" wp14:editId="580EDA8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E476E" w14:textId="0A2DC329" w:rsidR="0085342E" w:rsidRPr="00382635" w:rsidRDefault="0085342E" w:rsidP="0085342E">
      <w:pPr>
        <w:spacing w:before="60" w:after="1680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382635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543736D4" w14:textId="77777777" w:rsidR="0085342E" w:rsidRPr="00382635" w:rsidRDefault="0085342E" w:rsidP="009537E1">
      <w:pPr>
        <w:pStyle w:val="NoSpacing"/>
        <w:rPr>
          <w:lang w:eastAsia="hr-HR"/>
        </w:rPr>
      </w:pPr>
    </w:p>
    <w:p w14:paraId="653F441F" w14:textId="77509EAD" w:rsidR="0085342E" w:rsidRPr="00382635" w:rsidRDefault="0085342E" w:rsidP="006022E5">
      <w:pPr>
        <w:pStyle w:val="NoSpacing"/>
        <w:jc w:val="right"/>
        <w:rPr>
          <w:rFonts w:ascii="Times New Roman" w:hAnsi="Times New Roman" w:cs="Times New Roman"/>
          <w:lang w:eastAsia="hr-HR"/>
        </w:rPr>
      </w:pPr>
      <w:r w:rsidRPr="00382635">
        <w:rPr>
          <w:rFonts w:ascii="Times New Roman" w:hAnsi="Times New Roman" w:cs="Times New Roman"/>
          <w:lang w:eastAsia="hr-HR"/>
        </w:rPr>
        <w:t xml:space="preserve">Zagreb, </w:t>
      </w:r>
      <w:r w:rsidR="00734E15" w:rsidRPr="00382635">
        <w:rPr>
          <w:rFonts w:ascii="Times New Roman" w:hAnsi="Times New Roman" w:cs="Times New Roman"/>
          <w:lang w:eastAsia="hr-HR"/>
        </w:rPr>
        <w:t>1</w:t>
      </w:r>
      <w:r w:rsidR="001E0ACF">
        <w:rPr>
          <w:rFonts w:ascii="Times New Roman" w:hAnsi="Times New Roman" w:cs="Times New Roman"/>
          <w:lang w:eastAsia="hr-HR"/>
        </w:rPr>
        <w:t>8</w:t>
      </w:r>
      <w:r w:rsidRPr="00382635">
        <w:rPr>
          <w:rFonts w:ascii="Times New Roman" w:hAnsi="Times New Roman" w:cs="Times New Roman"/>
          <w:lang w:eastAsia="hr-HR"/>
        </w:rPr>
        <w:t xml:space="preserve">. </w:t>
      </w:r>
      <w:r w:rsidR="00BB3482" w:rsidRPr="00382635">
        <w:rPr>
          <w:rFonts w:ascii="Times New Roman" w:hAnsi="Times New Roman" w:cs="Times New Roman"/>
          <w:lang w:eastAsia="hr-HR"/>
        </w:rPr>
        <w:t>travnja</w:t>
      </w:r>
      <w:r w:rsidRPr="00382635">
        <w:rPr>
          <w:rFonts w:ascii="Times New Roman" w:hAnsi="Times New Roman" w:cs="Times New Roman"/>
          <w:lang w:eastAsia="hr-HR"/>
        </w:rPr>
        <w:t xml:space="preserve"> 2019.</w:t>
      </w:r>
    </w:p>
    <w:p w14:paraId="551F542C" w14:textId="2DED0B2E" w:rsidR="003577ED" w:rsidRPr="00382635" w:rsidRDefault="003577ED" w:rsidP="006022E5">
      <w:pPr>
        <w:pStyle w:val="NoSpacing"/>
        <w:jc w:val="right"/>
        <w:rPr>
          <w:rFonts w:ascii="Times New Roman" w:hAnsi="Times New Roman" w:cs="Times New Roman"/>
          <w:lang w:eastAsia="hr-HR"/>
        </w:rPr>
      </w:pPr>
    </w:p>
    <w:p w14:paraId="79D2AC77" w14:textId="222F3962" w:rsidR="003577ED" w:rsidRPr="00382635" w:rsidRDefault="003577ED" w:rsidP="006022E5">
      <w:pPr>
        <w:pStyle w:val="NoSpacing"/>
        <w:jc w:val="right"/>
        <w:rPr>
          <w:rFonts w:ascii="Times New Roman" w:hAnsi="Times New Roman" w:cs="Times New Roman"/>
          <w:lang w:eastAsia="hr-HR"/>
        </w:rPr>
      </w:pPr>
    </w:p>
    <w:p w14:paraId="08B92AAA" w14:textId="0CB102C6" w:rsidR="003577ED" w:rsidRPr="00382635" w:rsidRDefault="003577ED" w:rsidP="006022E5">
      <w:pPr>
        <w:pStyle w:val="NoSpacing"/>
        <w:jc w:val="right"/>
        <w:rPr>
          <w:rFonts w:ascii="Times New Roman" w:hAnsi="Times New Roman" w:cs="Times New Roman"/>
          <w:lang w:eastAsia="hr-HR"/>
        </w:rPr>
      </w:pPr>
    </w:p>
    <w:p w14:paraId="7DC42205" w14:textId="685A0D94" w:rsidR="00236150" w:rsidRPr="00382635" w:rsidRDefault="00236150" w:rsidP="006022E5">
      <w:pPr>
        <w:pStyle w:val="NoSpacing"/>
        <w:jc w:val="right"/>
        <w:rPr>
          <w:rFonts w:ascii="Times New Roman" w:hAnsi="Times New Roman" w:cs="Times New Roman"/>
          <w:lang w:eastAsia="hr-HR"/>
        </w:rPr>
      </w:pPr>
    </w:p>
    <w:p w14:paraId="61C7D908" w14:textId="4ADDE1D2" w:rsidR="00236150" w:rsidRPr="00382635" w:rsidRDefault="00236150" w:rsidP="006022E5">
      <w:pPr>
        <w:pStyle w:val="NoSpacing"/>
        <w:jc w:val="right"/>
        <w:rPr>
          <w:rFonts w:ascii="Times New Roman" w:hAnsi="Times New Roman" w:cs="Times New Roman"/>
          <w:lang w:eastAsia="hr-HR"/>
        </w:rPr>
      </w:pPr>
    </w:p>
    <w:p w14:paraId="3D2D0DEE" w14:textId="047C38BC" w:rsidR="00236150" w:rsidRPr="00382635" w:rsidRDefault="00236150" w:rsidP="006022E5">
      <w:pPr>
        <w:pStyle w:val="NoSpacing"/>
        <w:jc w:val="right"/>
        <w:rPr>
          <w:rFonts w:ascii="Times New Roman" w:hAnsi="Times New Roman" w:cs="Times New Roman"/>
          <w:lang w:eastAsia="hr-HR"/>
        </w:rPr>
      </w:pPr>
    </w:p>
    <w:p w14:paraId="2C992C89" w14:textId="1B0CC217" w:rsidR="00236150" w:rsidRPr="00382635" w:rsidRDefault="00236150" w:rsidP="006022E5">
      <w:pPr>
        <w:pStyle w:val="NoSpacing"/>
        <w:jc w:val="right"/>
        <w:rPr>
          <w:rFonts w:ascii="Times New Roman" w:hAnsi="Times New Roman" w:cs="Times New Roman"/>
          <w:lang w:eastAsia="hr-HR"/>
        </w:rPr>
      </w:pPr>
    </w:p>
    <w:p w14:paraId="537EAD51" w14:textId="3DCBE8C6" w:rsidR="00602A1F" w:rsidRPr="00382635" w:rsidRDefault="00602A1F" w:rsidP="006022E5">
      <w:pPr>
        <w:pStyle w:val="NoSpacing"/>
        <w:jc w:val="right"/>
        <w:rPr>
          <w:rFonts w:ascii="Times New Roman" w:hAnsi="Times New Roman" w:cs="Times New Roman"/>
          <w:lang w:eastAsia="hr-HR"/>
        </w:rPr>
      </w:pPr>
    </w:p>
    <w:p w14:paraId="52ADC06E" w14:textId="77777777" w:rsidR="00602A1F" w:rsidRPr="00382635" w:rsidRDefault="00602A1F" w:rsidP="006022E5">
      <w:pPr>
        <w:pStyle w:val="NoSpacing"/>
        <w:jc w:val="right"/>
        <w:rPr>
          <w:rFonts w:ascii="Times New Roman" w:hAnsi="Times New Roman" w:cs="Times New Roman"/>
          <w:lang w:eastAsia="hr-HR"/>
        </w:rPr>
      </w:pPr>
    </w:p>
    <w:p w14:paraId="55C679BC" w14:textId="3A39040E" w:rsidR="00236150" w:rsidRPr="00382635" w:rsidRDefault="00236150" w:rsidP="006022E5">
      <w:pPr>
        <w:pStyle w:val="NoSpacing"/>
        <w:jc w:val="right"/>
        <w:rPr>
          <w:rFonts w:ascii="Times New Roman" w:hAnsi="Times New Roman" w:cs="Times New Roman"/>
          <w:lang w:eastAsia="hr-HR"/>
        </w:rPr>
      </w:pPr>
    </w:p>
    <w:p w14:paraId="385D4FFF" w14:textId="6ED2CB57" w:rsidR="00236150" w:rsidRPr="00382635" w:rsidRDefault="00236150" w:rsidP="006022E5">
      <w:pPr>
        <w:pStyle w:val="NoSpacing"/>
        <w:jc w:val="right"/>
        <w:rPr>
          <w:rFonts w:ascii="Times New Roman" w:hAnsi="Times New Roman" w:cs="Times New Roman"/>
          <w:lang w:eastAsia="hr-HR"/>
        </w:rPr>
      </w:pPr>
    </w:p>
    <w:p w14:paraId="27CFC36A" w14:textId="68888841" w:rsidR="00236150" w:rsidRPr="00382635" w:rsidRDefault="00236150" w:rsidP="006022E5">
      <w:pPr>
        <w:pStyle w:val="NoSpacing"/>
        <w:jc w:val="right"/>
        <w:rPr>
          <w:rFonts w:ascii="Times New Roman" w:hAnsi="Times New Roman" w:cs="Times New Roman"/>
          <w:lang w:eastAsia="hr-HR"/>
        </w:rPr>
      </w:pPr>
    </w:p>
    <w:p w14:paraId="58E02225" w14:textId="77777777" w:rsidR="00236150" w:rsidRPr="00382635" w:rsidRDefault="00236150" w:rsidP="006022E5">
      <w:pPr>
        <w:pStyle w:val="NoSpacing"/>
        <w:jc w:val="right"/>
        <w:rPr>
          <w:rFonts w:ascii="Times New Roman" w:hAnsi="Times New Roman" w:cs="Times New Roman"/>
          <w:lang w:eastAsia="hr-HR"/>
        </w:rPr>
      </w:pPr>
    </w:p>
    <w:p w14:paraId="0511CD77" w14:textId="34174495" w:rsidR="003577ED" w:rsidRPr="00382635" w:rsidRDefault="003577ED" w:rsidP="006022E5">
      <w:pPr>
        <w:pStyle w:val="NoSpacing"/>
        <w:jc w:val="right"/>
        <w:rPr>
          <w:rFonts w:ascii="Times New Roman" w:hAnsi="Times New Roman" w:cs="Times New Roman"/>
          <w:lang w:eastAsia="hr-HR"/>
        </w:rPr>
      </w:pPr>
    </w:p>
    <w:p w14:paraId="4734A1E8" w14:textId="77777777" w:rsidR="00D11330" w:rsidRPr="00382635" w:rsidRDefault="00D11330" w:rsidP="00D11330">
      <w:pPr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382635" w:rsidRPr="00382635" w14:paraId="7034598B" w14:textId="77777777" w:rsidTr="003577ED">
        <w:trPr>
          <w:trHeight w:val="1001"/>
        </w:trPr>
        <w:tc>
          <w:tcPr>
            <w:tcW w:w="1945" w:type="dxa"/>
          </w:tcPr>
          <w:p w14:paraId="2D046109" w14:textId="77777777" w:rsidR="00616CD3" w:rsidRPr="00382635" w:rsidRDefault="00616CD3" w:rsidP="003577ED">
            <w:pPr>
              <w:rPr>
                <w:b/>
                <w:sz w:val="24"/>
                <w:szCs w:val="24"/>
              </w:rPr>
            </w:pPr>
          </w:p>
          <w:p w14:paraId="645FE78B" w14:textId="1A230B90" w:rsidR="0085342E" w:rsidRPr="00382635" w:rsidRDefault="0085342E" w:rsidP="003577ED">
            <w:pPr>
              <w:rPr>
                <w:b/>
                <w:sz w:val="24"/>
                <w:szCs w:val="24"/>
              </w:rPr>
            </w:pPr>
            <w:r w:rsidRPr="00382635">
              <w:rPr>
                <w:b/>
                <w:sz w:val="24"/>
                <w:szCs w:val="24"/>
              </w:rPr>
              <w:t>Predlagatelj:</w:t>
            </w:r>
          </w:p>
        </w:tc>
        <w:tc>
          <w:tcPr>
            <w:tcW w:w="7127" w:type="dxa"/>
          </w:tcPr>
          <w:p w14:paraId="08B21D36" w14:textId="77777777" w:rsidR="00D11330" w:rsidRPr="00382635" w:rsidRDefault="00D11330" w:rsidP="003577ED">
            <w:pPr>
              <w:rPr>
                <w:b/>
                <w:sz w:val="24"/>
                <w:szCs w:val="24"/>
              </w:rPr>
            </w:pPr>
          </w:p>
          <w:p w14:paraId="4E42B55C" w14:textId="2B38121A" w:rsidR="0085342E" w:rsidRPr="00382635" w:rsidRDefault="0085342E" w:rsidP="003577ED">
            <w:pPr>
              <w:rPr>
                <w:b/>
                <w:sz w:val="24"/>
                <w:szCs w:val="24"/>
              </w:rPr>
            </w:pPr>
            <w:r w:rsidRPr="00382635">
              <w:rPr>
                <w:b/>
                <w:sz w:val="24"/>
                <w:szCs w:val="24"/>
              </w:rPr>
              <w:t>MINISTARSTVO GRADITELJSTVA I PROSTORNOGA UREĐENJA</w:t>
            </w:r>
          </w:p>
        </w:tc>
      </w:tr>
    </w:tbl>
    <w:p w14:paraId="235C2282" w14:textId="77777777" w:rsidR="0085342E" w:rsidRPr="00382635" w:rsidRDefault="0085342E" w:rsidP="003577ED">
      <w:pPr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382635" w:rsidRPr="00382635" w14:paraId="7BBF3A85" w14:textId="77777777" w:rsidTr="00CB0B7B">
        <w:tc>
          <w:tcPr>
            <w:tcW w:w="1951" w:type="dxa"/>
          </w:tcPr>
          <w:p w14:paraId="20A49631" w14:textId="77777777" w:rsidR="0085342E" w:rsidRPr="00382635" w:rsidRDefault="0085342E" w:rsidP="003577ED">
            <w:pPr>
              <w:rPr>
                <w:b/>
                <w:sz w:val="24"/>
                <w:szCs w:val="24"/>
              </w:rPr>
            </w:pPr>
            <w:r w:rsidRPr="00382635">
              <w:rPr>
                <w:b/>
                <w:sz w:val="24"/>
                <w:szCs w:val="24"/>
              </w:rPr>
              <w:t>Predmet:</w:t>
            </w:r>
          </w:p>
        </w:tc>
        <w:tc>
          <w:tcPr>
            <w:tcW w:w="7229" w:type="dxa"/>
          </w:tcPr>
          <w:p w14:paraId="65229BC8" w14:textId="423D7B24" w:rsidR="0085342E" w:rsidRPr="00382635" w:rsidRDefault="0085342E" w:rsidP="003577ED">
            <w:pPr>
              <w:rPr>
                <w:b/>
                <w:sz w:val="24"/>
                <w:szCs w:val="24"/>
              </w:rPr>
            </w:pPr>
            <w:r w:rsidRPr="00382635">
              <w:rPr>
                <w:b/>
                <w:sz w:val="24"/>
                <w:szCs w:val="24"/>
              </w:rPr>
              <w:t xml:space="preserve">PRIJEDLOG ZAKONA O IZMJENAMA I DOPUNAMA ZAKONA O </w:t>
            </w:r>
            <w:r w:rsidR="00734E15" w:rsidRPr="00382635">
              <w:rPr>
                <w:b/>
                <w:sz w:val="24"/>
                <w:szCs w:val="24"/>
              </w:rPr>
              <w:t>DRUŠTVENO POTICANOJ STANOGRADNJI</w:t>
            </w:r>
            <w:r w:rsidRPr="00382635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234EB9C" w14:textId="2E57CB34" w:rsidR="0085342E" w:rsidRPr="00382635" w:rsidRDefault="0085342E" w:rsidP="003577ED">
      <w:pPr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91B4B99" w14:textId="77777777" w:rsidR="0085342E" w:rsidRPr="00382635" w:rsidRDefault="0085342E" w:rsidP="009537E1">
      <w:pPr>
        <w:pStyle w:val="NoSpacing"/>
        <w:rPr>
          <w:lang w:eastAsia="hr-HR"/>
        </w:rPr>
      </w:pPr>
      <w:r w:rsidRPr="00382635">
        <w:rPr>
          <w:lang w:eastAsia="hr-HR"/>
        </w:rPr>
        <w:br w:type="page"/>
      </w:r>
    </w:p>
    <w:p w14:paraId="03719F1F" w14:textId="77777777" w:rsidR="001977B7" w:rsidRPr="00382635" w:rsidRDefault="001977B7" w:rsidP="004720B3">
      <w:pPr>
        <w:pStyle w:val="Default"/>
        <w:jc w:val="center"/>
        <w:rPr>
          <w:b/>
          <w:color w:val="auto"/>
        </w:rPr>
      </w:pPr>
      <w:r w:rsidRPr="00382635">
        <w:rPr>
          <w:b/>
          <w:color w:val="auto"/>
        </w:rPr>
        <w:lastRenderedPageBreak/>
        <w:t>PRIJEDLOG ZAKONA O IZMJENAMA I DOPUNAMA ZAKONA O DRUŠTVENO POTICANOJ STANOGRADNJI</w:t>
      </w:r>
    </w:p>
    <w:p w14:paraId="38F21C30" w14:textId="77777777" w:rsidR="001977B7" w:rsidRPr="00382635" w:rsidRDefault="001977B7" w:rsidP="004720B3">
      <w:pPr>
        <w:spacing w:after="0" w:line="240" w:lineRule="atLeas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B30328F" w14:textId="77777777" w:rsidR="004A5D41" w:rsidRPr="00382635" w:rsidRDefault="004A5D41" w:rsidP="004720B3">
      <w:pPr>
        <w:spacing w:after="0" w:line="240" w:lineRule="atLeast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310589D" w14:textId="77777777" w:rsidR="001977B7" w:rsidRPr="00382635" w:rsidRDefault="001977B7" w:rsidP="004720B3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82635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382635">
        <w:rPr>
          <w:rFonts w:ascii="Times New Roman" w:hAnsi="Times New Roman" w:cs="Times New Roman"/>
          <w:b/>
          <w:bCs/>
          <w:sz w:val="24"/>
          <w:szCs w:val="24"/>
        </w:rPr>
        <w:tab/>
        <w:t>USTAVNA OSNOVA ZA DONOŠENJE ZAKONA</w:t>
      </w:r>
      <w:r w:rsidRPr="003826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244F82" w14:textId="77777777" w:rsidR="001977B7" w:rsidRPr="00382635" w:rsidRDefault="001977B7" w:rsidP="004720B3">
      <w:pPr>
        <w:spacing w:after="0" w:line="240" w:lineRule="atLeast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3D0B0B37" w14:textId="77777777" w:rsidR="001977B7" w:rsidRPr="00382635" w:rsidRDefault="001977B7" w:rsidP="004720B3">
      <w:pPr>
        <w:spacing w:after="0" w:line="240" w:lineRule="atLeas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 xml:space="preserve">Ustavna osnova za donošenje ovoga </w:t>
      </w:r>
      <w:r w:rsidRPr="00382635">
        <w:rPr>
          <w:rFonts w:ascii="Times New Roman" w:hAnsi="Times New Roman" w:cs="Times New Roman"/>
          <w:bCs/>
          <w:sz w:val="24"/>
          <w:szCs w:val="24"/>
        </w:rPr>
        <w:t xml:space="preserve">Zakona </w:t>
      </w:r>
      <w:r w:rsidRPr="00382635">
        <w:rPr>
          <w:rFonts w:ascii="Times New Roman" w:hAnsi="Times New Roman" w:cs="Times New Roman"/>
          <w:sz w:val="24"/>
          <w:szCs w:val="24"/>
        </w:rPr>
        <w:t>sadržana je u članku 2. stavku 4. podstavku 1. Ustava Republike Hrvatske (Narodne novine, br. 85/10 - pročišćeni tekst i 5/14 - Odluka Ustavnog suda Republike Hrvatske).</w:t>
      </w:r>
    </w:p>
    <w:p w14:paraId="6BBA006A" w14:textId="77777777" w:rsidR="001977B7" w:rsidRPr="00382635" w:rsidRDefault="001977B7" w:rsidP="004720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59AECEA1" w14:textId="77777777" w:rsidR="00097C6F" w:rsidRPr="00382635" w:rsidRDefault="00097C6F" w:rsidP="004720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2239D487" w14:textId="77777777" w:rsidR="001977B7" w:rsidRPr="00382635" w:rsidRDefault="001977B7" w:rsidP="004720B3">
      <w:pPr>
        <w:spacing w:after="0" w:line="240" w:lineRule="atLeast"/>
        <w:ind w:left="720" w:hanging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635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Pr="0038263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OCJENA STANJA I OSNOVNA PITANJA KOJA SE TREBAJU UREDITI ZAKONOM I POSLJEDICE KOJE ĆE PROISTEĆI DONOŠENJEM ZAKONA </w:t>
      </w:r>
    </w:p>
    <w:p w14:paraId="1F9AF0F3" w14:textId="77777777" w:rsidR="001977B7" w:rsidRPr="00382635" w:rsidRDefault="001977B7" w:rsidP="004720B3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61A4CB5" w14:textId="77777777" w:rsidR="001902B5" w:rsidRPr="00382635" w:rsidRDefault="001902B5" w:rsidP="004720B3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09FD7899" w14:textId="77777777" w:rsidR="001977B7" w:rsidRPr="00382635" w:rsidRDefault="001977B7" w:rsidP="004720B3">
      <w:pPr>
        <w:spacing w:after="0" w:line="240" w:lineRule="atLeast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82635">
        <w:rPr>
          <w:rFonts w:ascii="Times New Roman" w:hAnsi="Times New Roman" w:cs="Times New Roman"/>
          <w:b/>
          <w:sz w:val="24"/>
          <w:szCs w:val="24"/>
        </w:rPr>
        <w:t>Ocjena stanja</w:t>
      </w:r>
    </w:p>
    <w:p w14:paraId="5C084BF0" w14:textId="77777777" w:rsidR="001977B7" w:rsidRPr="00382635" w:rsidRDefault="001977B7" w:rsidP="004720B3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45562588" w14:textId="1A1760B7" w:rsidR="00427F2A" w:rsidRPr="00382635" w:rsidRDefault="00427F2A" w:rsidP="004720B3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Zakon o društveno poticanoj stanogradnji (</w:t>
      </w:r>
      <w:r w:rsidR="00C57994" w:rsidRPr="00382635">
        <w:rPr>
          <w:rFonts w:ascii="Times New Roman" w:hAnsi="Times New Roman" w:cs="Times New Roman"/>
          <w:sz w:val="24"/>
          <w:szCs w:val="24"/>
        </w:rPr>
        <w:t>„</w:t>
      </w:r>
      <w:r w:rsidRPr="00382635">
        <w:rPr>
          <w:rFonts w:ascii="Times New Roman" w:hAnsi="Times New Roman" w:cs="Times New Roman"/>
          <w:sz w:val="24"/>
          <w:szCs w:val="24"/>
        </w:rPr>
        <w:t>Narodne novine</w:t>
      </w:r>
      <w:r w:rsidR="00C57994" w:rsidRPr="00382635">
        <w:rPr>
          <w:rFonts w:ascii="Times New Roman" w:hAnsi="Times New Roman" w:cs="Times New Roman"/>
          <w:sz w:val="24"/>
          <w:szCs w:val="24"/>
        </w:rPr>
        <w:t>“</w:t>
      </w:r>
      <w:r w:rsidRPr="00382635">
        <w:rPr>
          <w:rFonts w:ascii="Times New Roman" w:hAnsi="Times New Roman" w:cs="Times New Roman"/>
          <w:sz w:val="24"/>
          <w:szCs w:val="24"/>
        </w:rPr>
        <w:t xml:space="preserve"> broj 109/01, 82/04, 76/07, 38/09, 86/12, 7/13, 26/15 i 57/18) </w:t>
      </w:r>
      <w:r w:rsidR="0003221D" w:rsidRPr="00382635">
        <w:rPr>
          <w:rFonts w:ascii="Times New Roman" w:hAnsi="Times New Roman" w:cs="Times New Roman"/>
          <w:sz w:val="24"/>
          <w:szCs w:val="24"/>
        </w:rPr>
        <w:t xml:space="preserve">(dalje u tekstu: Zakon) </w:t>
      </w:r>
      <w:r w:rsidRPr="00382635">
        <w:rPr>
          <w:rFonts w:ascii="Times New Roman" w:hAnsi="Times New Roman" w:cs="Times New Roman"/>
          <w:sz w:val="24"/>
          <w:szCs w:val="24"/>
        </w:rPr>
        <w:t xml:space="preserve">donesen je 2001. godine i do danas je mijenjan i dopunjavan više puta. Do sada je provedbom Zakona </w:t>
      </w:r>
      <w:r w:rsidR="00696A4A" w:rsidRPr="00382635">
        <w:rPr>
          <w:rFonts w:ascii="Times New Roman" w:hAnsi="Times New Roman" w:cs="Times New Roman"/>
          <w:sz w:val="24"/>
          <w:szCs w:val="24"/>
        </w:rPr>
        <w:t xml:space="preserve">u </w:t>
      </w:r>
      <w:r w:rsidR="002F3B36" w:rsidRPr="00382635">
        <w:rPr>
          <w:rFonts w:ascii="Times New Roman" w:hAnsi="Times New Roman" w:cs="Times New Roman"/>
          <w:sz w:val="24"/>
          <w:szCs w:val="24"/>
        </w:rPr>
        <w:t>P</w:t>
      </w:r>
      <w:r w:rsidR="00696A4A" w:rsidRPr="00382635">
        <w:rPr>
          <w:rFonts w:ascii="Times New Roman" w:hAnsi="Times New Roman" w:cs="Times New Roman"/>
          <w:sz w:val="24"/>
          <w:szCs w:val="24"/>
        </w:rPr>
        <w:t xml:space="preserve">rogramima </w:t>
      </w:r>
      <w:r w:rsidRPr="00382635">
        <w:rPr>
          <w:rFonts w:ascii="Times New Roman" w:hAnsi="Times New Roman" w:cs="Times New Roman"/>
          <w:sz w:val="24"/>
          <w:szCs w:val="24"/>
        </w:rPr>
        <w:t>društveno potican</w:t>
      </w:r>
      <w:r w:rsidR="00696A4A" w:rsidRPr="00382635">
        <w:rPr>
          <w:rFonts w:ascii="Times New Roman" w:hAnsi="Times New Roman" w:cs="Times New Roman"/>
          <w:sz w:val="24"/>
          <w:szCs w:val="24"/>
        </w:rPr>
        <w:t>e</w:t>
      </w:r>
      <w:r w:rsidRPr="00382635">
        <w:rPr>
          <w:rFonts w:ascii="Times New Roman" w:hAnsi="Times New Roman" w:cs="Times New Roman"/>
          <w:sz w:val="24"/>
          <w:szCs w:val="24"/>
        </w:rPr>
        <w:t xml:space="preserve"> stanogradnj</w:t>
      </w:r>
      <w:r w:rsidR="00696A4A" w:rsidRPr="00382635">
        <w:rPr>
          <w:rFonts w:ascii="Times New Roman" w:hAnsi="Times New Roman" w:cs="Times New Roman"/>
          <w:sz w:val="24"/>
          <w:szCs w:val="24"/>
        </w:rPr>
        <w:t>e (dalje u tekstu: POS)</w:t>
      </w:r>
      <w:r w:rsidRPr="00382635">
        <w:rPr>
          <w:rFonts w:ascii="Times New Roman" w:hAnsi="Times New Roman" w:cs="Times New Roman"/>
          <w:sz w:val="24"/>
          <w:szCs w:val="24"/>
        </w:rPr>
        <w:t xml:space="preserve"> izgrađeno ukupno 8.272 stana u 253 objekta u 79 jedinica lokalne samouprave. Ukupna investicijska vrijednost za 8.272 stana iznosi 4.280.266.563.,80 kuna, a za što je Republika Hrvatska putem poticajnih sredstava uložila 1.115.244.768,79 kuna. Trenutno je u izgradnji 186 stanova u 4 grada (Biograd na Moru, Đurđevac, Grad Krk i Varaždin).</w:t>
      </w:r>
    </w:p>
    <w:p w14:paraId="14EAA91A" w14:textId="77777777" w:rsidR="00427F2A" w:rsidRPr="00382635" w:rsidRDefault="00427F2A" w:rsidP="004720B3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86B04B" w14:textId="77777777" w:rsidR="00C1399C" w:rsidRPr="003468EA" w:rsidRDefault="00C1399C" w:rsidP="00C1399C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35574455"/>
      <w:r w:rsidRPr="003468EA">
        <w:rPr>
          <w:rFonts w:ascii="Times New Roman" w:hAnsi="Times New Roman" w:cs="Times New Roman"/>
          <w:sz w:val="24"/>
          <w:szCs w:val="24"/>
        </w:rPr>
        <w:t>Prema podacima Državnog zavoda za statistiku o cijenama prodanih novih stanova u 2018. godini prosječna cijena po m</w:t>
      </w:r>
      <w:r w:rsidRPr="003468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468EA">
        <w:rPr>
          <w:rFonts w:ascii="Times New Roman" w:hAnsi="Times New Roman" w:cs="Times New Roman"/>
          <w:sz w:val="24"/>
          <w:szCs w:val="24"/>
        </w:rPr>
        <w:t xml:space="preserve"> stana na području Republike Hrvatske, a koju su postigli prodavatelji trgovačka društva i druge pravne osobe, bez POS-a, iznosila je 11.819,00 kuna. To je za 54,0% više od prosječne cijene POS-a koja iznosi 7.670,00 kuna. Troškovi građevinskog zemljišta u cijeni m</w:t>
      </w:r>
      <w:r w:rsidRPr="003468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468EA">
        <w:rPr>
          <w:rFonts w:ascii="Times New Roman" w:hAnsi="Times New Roman" w:cs="Times New Roman"/>
          <w:sz w:val="24"/>
          <w:szCs w:val="24"/>
        </w:rPr>
        <w:t xml:space="preserve"> stana u realnom sektoru iznose 2.080,00 kuna, što je za 89,0 % više od prosječne cijene zemljišta u POS-u koja iznosi 1.101,00 kuna. Troškovi cijene građenja u cijeni m</w:t>
      </w:r>
      <w:r w:rsidRPr="003468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468EA">
        <w:rPr>
          <w:rFonts w:ascii="Times New Roman" w:hAnsi="Times New Roman" w:cs="Times New Roman"/>
          <w:sz w:val="24"/>
          <w:szCs w:val="24"/>
        </w:rPr>
        <w:t xml:space="preserve"> stana u realnom sektoru iznose 6.885,00 kuna, što je za 18,0 % više od prosječne cijene građenja u POS-u koja iznosi 5.858,00 kuna.</w:t>
      </w:r>
    </w:p>
    <w:p w14:paraId="40261AB7" w14:textId="77777777" w:rsidR="00C1399C" w:rsidRPr="003468EA" w:rsidRDefault="00C1399C" w:rsidP="00C1399C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bookmarkEnd w:id="1"/>
    <w:p w14:paraId="10DBC6DC" w14:textId="77777777" w:rsidR="00C1399C" w:rsidRPr="003468EA" w:rsidRDefault="00C1399C" w:rsidP="00C1399C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8EA">
        <w:rPr>
          <w:rFonts w:ascii="Times New Roman" w:hAnsi="Times New Roman" w:cs="Times New Roman"/>
          <w:sz w:val="24"/>
          <w:szCs w:val="24"/>
        </w:rPr>
        <w:t xml:space="preserve">Nadalje, odredbama Zakona omogućena je izgradnja stanova za državne i javne službenike i namještenike za potrebe obavljanja službe no nije jasno definirano da se radi o deficitarnom kadru u javnim službama. Također, s obzirom da izgradnja službenih stanova gdje su potrebe za manjim brojem stanova, a dostupnost useljivih stanova ili obiteljskih kuća je na slobodnom tržištu povećana i zbog nepovoljnih demografskih kretanja u Republici Hrvatskoj, nije financijski opravdana i u okviru zakonskih odredbi, te su tržišne cijene prihvatljivije, potrebno je uskladiti provedbu </w:t>
      </w:r>
      <w:r w:rsidRPr="006641B8">
        <w:rPr>
          <w:rFonts w:ascii="Times New Roman" w:hAnsi="Times New Roman" w:cs="Times New Roman"/>
          <w:sz w:val="24"/>
          <w:szCs w:val="24"/>
        </w:rPr>
        <w:t xml:space="preserve">Programa POS-a </w:t>
      </w:r>
      <w:r w:rsidRPr="003468EA">
        <w:rPr>
          <w:rFonts w:ascii="Times New Roman" w:hAnsi="Times New Roman" w:cs="Times New Roman"/>
          <w:sz w:val="24"/>
          <w:szCs w:val="24"/>
        </w:rPr>
        <w:t>s realnim stanjem na terenu.</w:t>
      </w:r>
    </w:p>
    <w:p w14:paraId="5A689A5F" w14:textId="77777777" w:rsidR="00C1399C" w:rsidRPr="003468EA" w:rsidRDefault="00C1399C" w:rsidP="00C1399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9F70E0B" w14:textId="77777777" w:rsidR="00C1399C" w:rsidRPr="003468EA" w:rsidRDefault="00C1399C" w:rsidP="00C1399C">
      <w:pPr>
        <w:pStyle w:val="Default"/>
        <w:ind w:firstLine="708"/>
        <w:jc w:val="both"/>
        <w:rPr>
          <w:color w:val="auto"/>
        </w:rPr>
      </w:pPr>
      <w:r w:rsidRPr="003468EA">
        <w:rPr>
          <w:color w:val="auto"/>
        </w:rPr>
        <w:t>Također, u dosadašnjoj provedbi Zakona i u kupoprodajnim ugovorima kupcima nije bilo ograničeno raspolaganje stanom kupljenim po povoljnijim uvjetima od tržišnih, te su uočene zloporabe pri preprodaji i davanju u najam stanova. Valja naglasiti da isti stanovi nisu korišteni za rješavanje stambenog pitanja već za ostvarivanje financijske koristi kupca, a čime je drugi kandidat s liste prvenstva onemogućen u rješavanju svog stambenog pitanja.</w:t>
      </w:r>
    </w:p>
    <w:p w14:paraId="15E2AC8B" w14:textId="77777777" w:rsidR="00C1399C" w:rsidRPr="003468EA" w:rsidRDefault="00C1399C" w:rsidP="00C1399C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01FD61" w14:textId="77777777" w:rsidR="00C1399C" w:rsidRPr="003468EA" w:rsidRDefault="00C1399C" w:rsidP="00C1399C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8EA">
        <w:rPr>
          <w:rFonts w:ascii="Times New Roman" w:hAnsi="Times New Roman" w:cs="Times New Roman"/>
          <w:sz w:val="24"/>
          <w:szCs w:val="24"/>
        </w:rPr>
        <w:t>Nadalje, odredbama Zakona</w:t>
      </w:r>
      <w:r w:rsidRPr="003468EA">
        <w:t xml:space="preserve"> </w:t>
      </w:r>
      <w:r w:rsidRPr="003468EA">
        <w:rPr>
          <w:rFonts w:ascii="Times New Roman" w:hAnsi="Times New Roman" w:cs="Times New Roman"/>
          <w:sz w:val="24"/>
          <w:szCs w:val="24"/>
        </w:rPr>
        <w:t xml:space="preserve">omogućeno je, prema posebnim programima koje utvrđuje Agencija za pravni promet i posredovanje nekretninama (dalje u tekstu: APN) uz prethodnu suglasnost ministra nadležnog za graditeljstvo, javnim sredstvima poticati izgradnju i prodaju </w:t>
      </w:r>
      <w:r w:rsidRPr="003468EA">
        <w:rPr>
          <w:rFonts w:ascii="Times New Roman" w:hAnsi="Times New Roman" w:cs="Times New Roman"/>
          <w:sz w:val="24"/>
          <w:szCs w:val="24"/>
        </w:rPr>
        <w:lastRenderedPageBreak/>
        <w:t>novoizgrađenih stanova na tržištu, posebice u slučaju poremećaja na tržištu nekretnina i u području stanogradnje. U isto nisu uključeni stanovi stavljeni u funkciju i dostupni na tržištu nekretnina, te ovu mogućnost ne mogu koristiti građani koji kupuju stanove na slobodnom tržištu iz razloga što nema na raspolaganju dovoljan broj novoizgrađenih stanova. Zakonom o najmu stanova (''Narodne novine'', broj 91/96, 48/98, 66/98, 22/06 i 68/18) zaštićenim najmoprimcima je, kao jedna od mogućnosti rješavanja stambenog pitanja, omogućeno pravo prvokupa stanova u kojima stanuju, te je sukladno Zaključku o mjerama za provedbu Zakona o najmu stanova Hrvatskog sabora od 13. srpnja 2018. godine, potrebno omogućiti primjenu pogodnosti ovoga Zakona za kupnju tih stanova.</w:t>
      </w:r>
    </w:p>
    <w:p w14:paraId="6A118C34" w14:textId="77777777" w:rsidR="000930BE" w:rsidRPr="00382635" w:rsidRDefault="000930BE" w:rsidP="0003221D">
      <w:pPr>
        <w:pStyle w:val="Default"/>
        <w:ind w:firstLine="708"/>
        <w:jc w:val="both"/>
        <w:rPr>
          <w:color w:val="auto"/>
        </w:rPr>
      </w:pPr>
    </w:p>
    <w:p w14:paraId="58039AE3" w14:textId="77777777" w:rsidR="00AE2878" w:rsidRPr="00382635" w:rsidRDefault="00AE2878" w:rsidP="004720B3">
      <w:pPr>
        <w:spacing w:after="0" w:line="240" w:lineRule="atLeast"/>
        <w:ind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177E81F" w14:textId="3974FC66" w:rsidR="001977B7" w:rsidRPr="00382635" w:rsidRDefault="001977B7" w:rsidP="004720B3">
      <w:pPr>
        <w:spacing w:after="0" w:line="240" w:lineRule="atLeast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82635">
        <w:rPr>
          <w:rFonts w:ascii="Times New Roman" w:hAnsi="Times New Roman" w:cs="Times New Roman"/>
          <w:b/>
          <w:bCs/>
          <w:sz w:val="24"/>
          <w:szCs w:val="24"/>
        </w:rPr>
        <w:t>Pitanja koja se trebaju urediti Zakonom</w:t>
      </w:r>
    </w:p>
    <w:p w14:paraId="6010B498" w14:textId="77777777" w:rsidR="00CD53A4" w:rsidRPr="00382635" w:rsidRDefault="00CD53A4" w:rsidP="004720B3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27E2E623" w14:textId="77777777" w:rsidR="00154327" w:rsidRPr="003468EA" w:rsidRDefault="00154327" w:rsidP="00154327">
      <w:pPr>
        <w:spacing w:after="0" w:line="240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468EA">
        <w:rPr>
          <w:rFonts w:ascii="Times New Roman" w:hAnsi="Times New Roman" w:cs="Times New Roman"/>
          <w:sz w:val="24"/>
          <w:szCs w:val="24"/>
        </w:rPr>
        <w:t>Predmetnim Zakonom uređuju se slijedeća pitanja:</w:t>
      </w:r>
    </w:p>
    <w:p w14:paraId="46A3A20F" w14:textId="77777777" w:rsidR="00154327" w:rsidRPr="003468EA" w:rsidRDefault="00154327" w:rsidP="00154327">
      <w:pPr>
        <w:pStyle w:val="ListParagraph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468EA">
        <w:rPr>
          <w:rFonts w:ascii="Times New Roman" w:hAnsi="Times New Roman" w:cs="Times New Roman"/>
          <w:sz w:val="24"/>
          <w:szCs w:val="24"/>
        </w:rPr>
        <w:t>proširuju se mogućnosti posebnog programa pomoći u rješavanju stambenog pitanja građana koji kupuju stanove na slobodnom tržištu, a što je jedna od mogućnosti rješavanja stambenog pitanja zaštićenih najmoprimaca prema Zakonu o najmu stanova, posebno za stanove koje trenutno koriste</w:t>
      </w:r>
    </w:p>
    <w:p w14:paraId="0E8CEF05" w14:textId="77777777" w:rsidR="00154327" w:rsidRPr="003468EA" w:rsidRDefault="00154327" w:rsidP="00154327">
      <w:pPr>
        <w:pStyle w:val="ListParagraph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468EA">
        <w:rPr>
          <w:rFonts w:ascii="Times New Roman" w:hAnsi="Times New Roman" w:cs="Times New Roman"/>
          <w:sz w:val="24"/>
          <w:szCs w:val="24"/>
        </w:rPr>
        <w:t>omogućiti deficitarnom kadru u javnim službama podršku u rješavanju stambenog pitanja</w:t>
      </w:r>
    </w:p>
    <w:p w14:paraId="4FBA56ED" w14:textId="77777777" w:rsidR="00154327" w:rsidRPr="003468EA" w:rsidRDefault="00154327" w:rsidP="00154327">
      <w:pPr>
        <w:pStyle w:val="ListParagraph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68EA">
        <w:rPr>
          <w:rFonts w:ascii="Times New Roman" w:hAnsi="Times New Roman" w:cs="Times New Roman"/>
          <w:sz w:val="24"/>
          <w:szCs w:val="24"/>
        </w:rPr>
        <w:t>omogućava se, osim izgradnje, i kupnja stanova ili obiteljske kuće u svrhu davanja u najam državnim i deficitarnim javnim službenicima za vrijeme obavljanja službe</w:t>
      </w:r>
      <w:r w:rsidRPr="003468EA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3AA5A035" w14:textId="77777777" w:rsidR="00154327" w:rsidRPr="003468EA" w:rsidRDefault="00154327" w:rsidP="00154327">
      <w:pPr>
        <w:pStyle w:val="ListParagraph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468EA">
        <w:rPr>
          <w:rFonts w:ascii="Times New Roman" w:hAnsi="Times New Roman" w:cs="Times New Roman"/>
          <w:sz w:val="24"/>
          <w:szCs w:val="24"/>
        </w:rPr>
        <w:t>određuje se najviša cijena građevinskog zemljišta kada ga APN, odnosno javna ustanova prema ovom Zakonu pribavlja od jedinica lokalne samouprave, koja ne može biti viša od 25% etalonske cijene građenja, odnosno ne može biti viša od tržišne vrijednosti</w:t>
      </w:r>
    </w:p>
    <w:p w14:paraId="7EFFF07C" w14:textId="77777777" w:rsidR="00154327" w:rsidRPr="003468EA" w:rsidRDefault="00154327" w:rsidP="00154327">
      <w:pPr>
        <w:pStyle w:val="ListParagraph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68EA">
        <w:rPr>
          <w:rFonts w:ascii="Times New Roman" w:hAnsi="Times New Roman" w:cs="Times New Roman"/>
          <w:sz w:val="24"/>
          <w:szCs w:val="24"/>
        </w:rPr>
        <w:t>usklađenje kamatne stope na javna sredstva za potrebe provedbe ovoga Zakona, u odnosu na prosječnu kamatnu stopu za stambene kredite na tržištu kapitala</w:t>
      </w:r>
    </w:p>
    <w:p w14:paraId="3BB9C014" w14:textId="77777777" w:rsidR="00154327" w:rsidRPr="003468EA" w:rsidRDefault="00154327" w:rsidP="00154327">
      <w:pPr>
        <w:pStyle w:val="ListParagraph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68EA">
        <w:rPr>
          <w:rFonts w:ascii="Times New Roman" w:hAnsi="Times New Roman" w:cs="Times New Roman"/>
          <w:sz w:val="24"/>
          <w:szCs w:val="24"/>
        </w:rPr>
        <w:t>uvodi se zabrana davanja u najam ili prodaju stanova što se obvezno definira kupoprodajnim ugovorom, jasnije se definiraju prava i obveza, te postupanje kupaca, APN-a, odnosno javnih ustanova i banaka u slučaju prodaje ili najma stanova</w:t>
      </w:r>
    </w:p>
    <w:p w14:paraId="1E5A9ECC" w14:textId="77777777" w:rsidR="00D2794A" w:rsidRPr="00382635" w:rsidRDefault="00D2794A" w:rsidP="00696A4A">
      <w:pPr>
        <w:pStyle w:val="ListParagraph"/>
        <w:spacing w:after="0" w:line="240" w:lineRule="atLeast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D70330E" w14:textId="77777777" w:rsidR="001977B7" w:rsidRPr="00382635" w:rsidRDefault="001977B7" w:rsidP="004720B3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746359ED" w14:textId="77777777" w:rsidR="001977B7" w:rsidRPr="00382635" w:rsidRDefault="001977B7" w:rsidP="004720B3">
      <w:pPr>
        <w:spacing w:after="0" w:line="240" w:lineRule="atLeast"/>
        <w:ind w:left="720" w:hanging="1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82635">
        <w:rPr>
          <w:rFonts w:ascii="Times New Roman" w:hAnsi="Times New Roman" w:cs="Times New Roman"/>
          <w:b/>
          <w:bCs/>
          <w:sz w:val="24"/>
          <w:szCs w:val="24"/>
        </w:rPr>
        <w:t xml:space="preserve">Posljedice koje će proisteći donošenjem Zakona </w:t>
      </w:r>
    </w:p>
    <w:p w14:paraId="227DE1FE" w14:textId="77777777" w:rsidR="001977B7" w:rsidRPr="00382635" w:rsidRDefault="001977B7" w:rsidP="004720B3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2065AD71" w14:textId="77777777" w:rsidR="00792547" w:rsidRPr="003468EA" w:rsidRDefault="00792547" w:rsidP="007925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35569738"/>
      <w:r w:rsidRPr="003468EA">
        <w:rPr>
          <w:rFonts w:ascii="Times New Roman" w:hAnsi="Times New Roman" w:cs="Times New Roman"/>
          <w:sz w:val="24"/>
          <w:szCs w:val="24"/>
        </w:rPr>
        <w:t xml:space="preserve">Donošenjem predloženog Zakona osigurava se: </w:t>
      </w:r>
    </w:p>
    <w:p w14:paraId="77BB90F4" w14:textId="77777777" w:rsidR="00792547" w:rsidRPr="003468EA" w:rsidRDefault="00792547" w:rsidP="00792547">
      <w:pPr>
        <w:pStyle w:val="ListParagraph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68EA">
        <w:rPr>
          <w:rFonts w:ascii="Times New Roman" w:hAnsi="Times New Roman" w:cs="Times New Roman"/>
          <w:sz w:val="24"/>
          <w:szCs w:val="24"/>
        </w:rPr>
        <w:t>pomoć kod rješavanja stambenog pitanja većem broju građana, posebno zaštićenih najmoprimaca</w:t>
      </w:r>
    </w:p>
    <w:p w14:paraId="71B4D6BA" w14:textId="77777777" w:rsidR="00792547" w:rsidRPr="003468EA" w:rsidRDefault="00792547" w:rsidP="00792547">
      <w:pPr>
        <w:pStyle w:val="ListParagraph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68EA">
        <w:rPr>
          <w:rFonts w:ascii="Times New Roman" w:hAnsi="Times New Roman" w:cs="Times New Roman"/>
          <w:sz w:val="24"/>
          <w:szCs w:val="24"/>
        </w:rPr>
        <w:t>smanjenje kamatne stope na javna sredstva u provedbi ovoga Zakona s 3% na 2%, a što će pomoći građanima kod rješavanja stambenog pitanja</w:t>
      </w:r>
    </w:p>
    <w:p w14:paraId="419E819A" w14:textId="77777777" w:rsidR="00792547" w:rsidRPr="003468EA" w:rsidRDefault="00792547" w:rsidP="00792547">
      <w:pPr>
        <w:pStyle w:val="ListParagraph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468EA">
        <w:rPr>
          <w:rFonts w:ascii="Times New Roman" w:hAnsi="Times New Roman" w:cs="Times New Roman"/>
          <w:sz w:val="24"/>
          <w:szCs w:val="24"/>
        </w:rPr>
        <w:t>doprinos zadržavanju i privlačenju stručnog deficitarnog kadra</w:t>
      </w:r>
    </w:p>
    <w:p w14:paraId="78DEB74D" w14:textId="77777777" w:rsidR="00792547" w:rsidRPr="003468EA" w:rsidRDefault="00792547" w:rsidP="00792547">
      <w:pPr>
        <w:pStyle w:val="ListParagraph"/>
        <w:numPr>
          <w:ilvl w:val="0"/>
          <w:numId w:val="1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68EA">
        <w:rPr>
          <w:rFonts w:ascii="Times New Roman" w:hAnsi="Times New Roman" w:cs="Times New Roman"/>
          <w:sz w:val="24"/>
          <w:szCs w:val="24"/>
        </w:rPr>
        <w:t>sprječavanje zloupotrebe javnih sredstava u korištenju stanova iz programa POS-a</w:t>
      </w:r>
    </w:p>
    <w:p w14:paraId="132AF452" w14:textId="77777777" w:rsidR="00792547" w:rsidRPr="003468EA" w:rsidRDefault="00792547" w:rsidP="00792547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8EA">
        <w:rPr>
          <w:rFonts w:ascii="Times New Roman" w:hAnsi="Times New Roman" w:cs="Times New Roman"/>
          <w:sz w:val="24"/>
          <w:szCs w:val="24"/>
        </w:rPr>
        <w:t>jasnije definiranje granične visine cijene građevinskog zemljišta za izgradnju stanova.</w:t>
      </w:r>
    </w:p>
    <w:p w14:paraId="6643F788" w14:textId="77777777" w:rsidR="00D2794A" w:rsidRPr="00382635" w:rsidRDefault="00D2794A" w:rsidP="004720B3">
      <w:pPr>
        <w:pStyle w:val="ListParagraph"/>
        <w:spacing w:after="0" w:line="240" w:lineRule="atLeast"/>
        <w:ind w:left="927"/>
        <w:rPr>
          <w:rFonts w:ascii="Times New Roman" w:hAnsi="Times New Roman" w:cs="Times New Roman"/>
          <w:sz w:val="24"/>
          <w:szCs w:val="24"/>
        </w:rPr>
      </w:pPr>
    </w:p>
    <w:p w14:paraId="5DEF1EC5" w14:textId="77777777" w:rsidR="00097C6F" w:rsidRPr="00382635" w:rsidRDefault="00097C6F" w:rsidP="004720B3">
      <w:pPr>
        <w:pStyle w:val="ListParagraph"/>
        <w:spacing w:after="0" w:line="240" w:lineRule="atLeast"/>
        <w:ind w:left="927"/>
        <w:rPr>
          <w:rFonts w:ascii="Times New Roman" w:hAnsi="Times New Roman" w:cs="Times New Roman"/>
          <w:sz w:val="24"/>
          <w:szCs w:val="24"/>
        </w:rPr>
      </w:pPr>
    </w:p>
    <w:bookmarkEnd w:id="2"/>
    <w:p w14:paraId="397C5DFC" w14:textId="77777777" w:rsidR="001977B7" w:rsidRPr="00382635" w:rsidRDefault="001977B7" w:rsidP="004720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2635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Pr="00382635">
        <w:rPr>
          <w:rFonts w:ascii="Times New Roman" w:hAnsi="Times New Roman" w:cs="Times New Roman"/>
          <w:b/>
          <w:bCs/>
          <w:sz w:val="24"/>
          <w:szCs w:val="24"/>
        </w:rPr>
        <w:tab/>
        <w:t>OCJENA I IZVORI SREDSTAVA POTREBNIH ZA PROVEDBU ZAKONA</w:t>
      </w:r>
      <w:r w:rsidRPr="003826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2E4E08" w14:textId="77777777" w:rsidR="001977B7" w:rsidRPr="00382635" w:rsidRDefault="001977B7" w:rsidP="004720B3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5A529936" w14:textId="53F0C4BF" w:rsidR="00474E90" w:rsidRPr="00382635" w:rsidRDefault="00B506CD" w:rsidP="003601B2">
      <w:pPr>
        <w:pStyle w:val="Default"/>
        <w:ind w:firstLine="709"/>
        <w:jc w:val="both"/>
        <w:rPr>
          <w:color w:val="auto"/>
        </w:rPr>
      </w:pPr>
      <w:r w:rsidRPr="00382635">
        <w:rPr>
          <w:color w:val="auto"/>
        </w:rPr>
        <w:t>Provedba predložen</w:t>
      </w:r>
      <w:r w:rsidR="004B6A2C" w:rsidRPr="00382635">
        <w:rPr>
          <w:color w:val="auto"/>
        </w:rPr>
        <w:t>og</w:t>
      </w:r>
      <w:r w:rsidRPr="00382635">
        <w:rPr>
          <w:color w:val="auto"/>
        </w:rPr>
        <w:t xml:space="preserve"> Zakona ne iziskuje osiguranje dodatnih sredstava u Državnom proračunu Republike Hrvatske.</w:t>
      </w:r>
      <w:r w:rsidR="003601B2" w:rsidRPr="00382635">
        <w:rPr>
          <w:color w:val="auto"/>
        </w:rPr>
        <w:t xml:space="preserve"> </w:t>
      </w:r>
      <w:r w:rsidR="00474E90" w:rsidRPr="00382635">
        <w:rPr>
          <w:color w:val="auto"/>
        </w:rPr>
        <w:br w:type="page"/>
      </w:r>
    </w:p>
    <w:p w14:paraId="2DCCA182" w14:textId="4EA6B815" w:rsidR="0070532E" w:rsidRPr="00382635" w:rsidRDefault="000E65F6" w:rsidP="004720B3">
      <w:pPr>
        <w:pStyle w:val="Default"/>
        <w:jc w:val="both"/>
        <w:rPr>
          <w:b/>
          <w:color w:val="auto"/>
        </w:rPr>
      </w:pPr>
      <w:r w:rsidRPr="00382635">
        <w:rPr>
          <w:b/>
          <w:color w:val="auto"/>
        </w:rPr>
        <w:lastRenderedPageBreak/>
        <w:t xml:space="preserve">IV. TEKST </w:t>
      </w:r>
      <w:r w:rsidR="00076BBA" w:rsidRPr="00382635">
        <w:rPr>
          <w:b/>
          <w:color w:val="auto"/>
        </w:rPr>
        <w:t>PRIJEDLOG</w:t>
      </w:r>
      <w:r w:rsidRPr="00382635">
        <w:rPr>
          <w:b/>
          <w:color w:val="auto"/>
        </w:rPr>
        <w:t>A</w:t>
      </w:r>
      <w:r w:rsidR="00076BBA" w:rsidRPr="00382635">
        <w:rPr>
          <w:b/>
          <w:color w:val="auto"/>
        </w:rPr>
        <w:t xml:space="preserve"> ZAKONA O IZMJENAMA I DOPUNAMA ZAKONA O DRUŠTVENO POTICANOJ STANOGRADNJI</w:t>
      </w:r>
    </w:p>
    <w:p w14:paraId="6CF0E4CE" w14:textId="57BA59B1" w:rsidR="00FA14CD" w:rsidRPr="00382635" w:rsidRDefault="00FA14CD" w:rsidP="004720B3">
      <w:pPr>
        <w:pStyle w:val="Default"/>
        <w:jc w:val="both"/>
        <w:rPr>
          <w:color w:val="auto"/>
        </w:rPr>
      </w:pPr>
    </w:p>
    <w:p w14:paraId="230FAF13" w14:textId="77777777" w:rsidR="00711F14" w:rsidRPr="00382635" w:rsidRDefault="00711F14" w:rsidP="004720B3">
      <w:pPr>
        <w:pStyle w:val="Default"/>
        <w:jc w:val="both"/>
        <w:rPr>
          <w:color w:val="auto"/>
        </w:rPr>
      </w:pPr>
    </w:p>
    <w:p w14:paraId="79435D15" w14:textId="7086913E" w:rsidR="004720B3" w:rsidRPr="00382635" w:rsidRDefault="004720B3" w:rsidP="00472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2635">
        <w:rPr>
          <w:rFonts w:ascii="Times New Roman" w:eastAsia="Calibri" w:hAnsi="Times New Roman" w:cs="Times New Roman"/>
          <w:b/>
          <w:sz w:val="24"/>
          <w:szCs w:val="24"/>
        </w:rPr>
        <w:t>Članak 1.</w:t>
      </w:r>
    </w:p>
    <w:p w14:paraId="757EF2A1" w14:textId="77777777" w:rsidR="00FA14CD" w:rsidRPr="00382635" w:rsidRDefault="00FA14CD" w:rsidP="00472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72CB48C" w14:textId="0DE9F0C1" w:rsidR="004720B3" w:rsidRPr="00382635" w:rsidRDefault="004720B3" w:rsidP="004E2FE9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U Zakonu o društveno poticanoj stanogradnji (</w:t>
      </w:r>
      <w:r w:rsidR="001C312A" w:rsidRPr="00382635">
        <w:rPr>
          <w:rFonts w:ascii="Times New Roman" w:hAnsi="Times New Roman" w:cs="Times New Roman"/>
          <w:sz w:val="24"/>
          <w:szCs w:val="24"/>
        </w:rPr>
        <w:t>„</w:t>
      </w:r>
      <w:r w:rsidRPr="00382635">
        <w:rPr>
          <w:rFonts w:ascii="Times New Roman" w:hAnsi="Times New Roman" w:cs="Times New Roman"/>
          <w:sz w:val="24"/>
          <w:szCs w:val="24"/>
        </w:rPr>
        <w:t>Narodne novine</w:t>
      </w:r>
      <w:r w:rsidR="001C312A" w:rsidRPr="00382635">
        <w:rPr>
          <w:rFonts w:ascii="Times New Roman" w:hAnsi="Times New Roman" w:cs="Times New Roman"/>
          <w:sz w:val="24"/>
          <w:szCs w:val="24"/>
        </w:rPr>
        <w:t>“ broj</w:t>
      </w:r>
      <w:r w:rsidRPr="00382635">
        <w:rPr>
          <w:rFonts w:ascii="Times New Roman" w:hAnsi="Times New Roman" w:cs="Times New Roman"/>
          <w:sz w:val="24"/>
          <w:szCs w:val="24"/>
        </w:rPr>
        <w:t xml:space="preserve"> 109/01, 82/04, 76/07, </w:t>
      </w:r>
      <w:r w:rsidR="000E0D84" w:rsidRPr="00382635">
        <w:rPr>
          <w:rFonts w:ascii="Times New Roman" w:hAnsi="Times New Roman" w:cs="Times New Roman"/>
          <w:sz w:val="24"/>
          <w:szCs w:val="24"/>
        </w:rPr>
        <w:t xml:space="preserve">38/09, </w:t>
      </w:r>
      <w:r w:rsidRPr="00382635">
        <w:rPr>
          <w:rFonts w:ascii="Times New Roman" w:hAnsi="Times New Roman" w:cs="Times New Roman"/>
          <w:sz w:val="24"/>
          <w:szCs w:val="24"/>
        </w:rPr>
        <w:t>86/12, 7/13, 26/15 i 57/18) u članku 4. stavku 4. iza riječi: „</w:t>
      </w:r>
      <w:r w:rsidR="00141317" w:rsidRPr="00382635">
        <w:rPr>
          <w:rFonts w:ascii="Times New Roman" w:hAnsi="Times New Roman" w:cs="Times New Roman"/>
          <w:sz w:val="24"/>
          <w:szCs w:val="24"/>
        </w:rPr>
        <w:t>nam</w:t>
      </w:r>
      <w:r w:rsidR="00FC5313" w:rsidRPr="00382635">
        <w:rPr>
          <w:rFonts w:ascii="Times New Roman" w:hAnsi="Times New Roman" w:cs="Times New Roman"/>
          <w:sz w:val="24"/>
          <w:szCs w:val="24"/>
        </w:rPr>
        <w:t>j</w:t>
      </w:r>
      <w:r w:rsidR="00141317" w:rsidRPr="00382635">
        <w:rPr>
          <w:rFonts w:ascii="Times New Roman" w:hAnsi="Times New Roman" w:cs="Times New Roman"/>
          <w:sz w:val="24"/>
          <w:szCs w:val="24"/>
        </w:rPr>
        <w:t>eštenika</w:t>
      </w:r>
      <w:r w:rsidRPr="00382635">
        <w:rPr>
          <w:rFonts w:ascii="Times New Roman" w:hAnsi="Times New Roman" w:cs="Times New Roman"/>
          <w:sz w:val="24"/>
          <w:szCs w:val="24"/>
        </w:rPr>
        <w:t>“ dodaj</w:t>
      </w:r>
      <w:r w:rsidR="00141317" w:rsidRPr="00382635">
        <w:rPr>
          <w:rFonts w:ascii="Times New Roman" w:hAnsi="Times New Roman" w:cs="Times New Roman"/>
          <w:sz w:val="24"/>
          <w:szCs w:val="24"/>
        </w:rPr>
        <w:t>u</w:t>
      </w:r>
      <w:r w:rsidRPr="00382635">
        <w:rPr>
          <w:rFonts w:ascii="Times New Roman" w:hAnsi="Times New Roman" w:cs="Times New Roman"/>
          <w:sz w:val="24"/>
          <w:szCs w:val="24"/>
        </w:rPr>
        <w:t xml:space="preserve"> se riječ</w:t>
      </w:r>
      <w:r w:rsidR="00141317" w:rsidRPr="00382635">
        <w:rPr>
          <w:rFonts w:ascii="Times New Roman" w:hAnsi="Times New Roman" w:cs="Times New Roman"/>
          <w:sz w:val="24"/>
          <w:szCs w:val="24"/>
        </w:rPr>
        <w:t>i</w:t>
      </w:r>
      <w:r w:rsidRPr="00382635">
        <w:rPr>
          <w:rFonts w:ascii="Times New Roman" w:hAnsi="Times New Roman" w:cs="Times New Roman"/>
          <w:sz w:val="24"/>
          <w:szCs w:val="24"/>
        </w:rPr>
        <w:t>: „deficitarnih</w:t>
      </w:r>
      <w:r w:rsidR="00141317" w:rsidRPr="00382635">
        <w:rPr>
          <w:rFonts w:ascii="Times New Roman" w:hAnsi="Times New Roman" w:cs="Times New Roman"/>
          <w:sz w:val="24"/>
          <w:szCs w:val="24"/>
        </w:rPr>
        <w:t xml:space="preserve"> zanimanja</w:t>
      </w:r>
      <w:r w:rsidRPr="00382635">
        <w:rPr>
          <w:rFonts w:ascii="Times New Roman" w:hAnsi="Times New Roman" w:cs="Times New Roman"/>
          <w:sz w:val="24"/>
          <w:szCs w:val="24"/>
        </w:rPr>
        <w:t>“</w:t>
      </w:r>
      <w:r w:rsidR="00FB41A2" w:rsidRPr="00382635">
        <w:rPr>
          <w:rFonts w:ascii="Times New Roman" w:hAnsi="Times New Roman" w:cs="Times New Roman"/>
          <w:sz w:val="24"/>
          <w:szCs w:val="24"/>
        </w:rPr>
        <w:t>.</w:t>
      </w:r>
    </w:p>
    <w:p w14:paraId="5AE52961" w14:textId="77777777" w:rsidR="00ED0549" w:rsidRPr="00382635" w:rsidRDefault="00ED0549" w:rsidP="004E2FE9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</w:p>
    <w:p w14:paraId="6653E8AC" w14:textId="378BA97B" w:rsidR="00003133" w:rsidRPr="00382635" w:rsidRDefault="00003133" w:rsidP="004E2FE9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Iza stavka 4. dodaje se novi stavak 5. koji glasi</w:t>
      </w:r>
      <w:r w:rsidR="00733770" w:rsidRPr="00382635">
        <w:rPr>
          <w:rFonts w:ascii="Times New Roman" w:hAnsi="Times New Roman" w:cs="Times New Roman"/>
          <w:sz w:val="24"/>
          <w:szCs w:val="24"/>
        </w:rPr>
        <w:t>:</w:t>
      </w:r>
    </w:p>
    <w:p w14:paraId="03F19CBE" w14:textId="69E8C892" w:rsidR="00733770" w:rsidRPr="00382635" w:rsidRDefault="00733770" w:rsidP="004E2F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193924"/>
      <w:r w:rsidRPr="00382635">
        <w:rPr>
          <w:rFonts w:ascii="Times New Roman" w:hAnsi="Times New Roman" w:cs="Times New Roman"/>
          <w:sz w:val="24"/>
          <w:szCs w:val="24"/>
        </w:rPr>
        <w:t>„</w:t>
      </w:r>
      <w:r w:rsidR="00D31890" w:rsidRPr="00382635">
        <w:rPr>
          <w:rFonts w:ascii="Times New Roman" w:hAnsi="Times New Roman" w:cs="Times New Roman"/>
          <w:sz w:val="24"/>
          <w:szCs w:val="24"/>
        </w:rPr>
        <w:t xml:space="preserve">(5) </w:t>
      </w:r>
      <w:r w:rsidRPr="00382635">
        <w:rPr>
          <w:rFonts w:ascii="Times New Roman" w:hAnsi="Times New Roman" w:cs="Times New Roman"/>
          <w:sz w:val="24"/>
          <w:szCs w:val="24"/>
        </w:rPr>
        <w:t xml:space="preserve">U slučaju da APN na temelju ocjene podobnosti lokacije i opravdanosti određene izgradnje prema uvjetima iz članka 19. </w:t>
      </w:r>
      <w:r w:rsidR="00C649E2" w:rsidRPr="00382635">
        <w:rPr>
          <w:rFonts w:ascii="Times New Roman" w:hAnsi="Times New Roman" w:cs="Times New Roman"/>
          <w:sz w:val="24"/>
          <w:szCs w:val="24"/>
        </w:rPr>
        <w:t>ovog</w:t>
      </w:r>
      <w:r w:rsidR="00ED0549" w:rsidRPr="00382635">
        <w:rPr>
          <w:rFonts w:ascii="Times New Roman" w:hAnsi="Times New Roman" w:cs="Times New Roman"/>
          <w:sz w:val="24"/>
          <w:szCs w:val="24"/>
        </w:rPr>
        <w:t>a</w:t>
      </w:r>
      <w:r w:rsidR="00C649E2" w:rsidRPr="00382635">
        <w:rPr>
          <w:rFonts w:ascii="Times New Roman" w:hAnsi="Times New Roman" w:cs="Times New Roman"/>
          <w:sz w:val="24"/>
          <w:szCs w:val="24"/>
        </w:rPr>
        <w:t xml:space="preserve"> Zakona </w:t>
      </w:r>
      <w:r w:rsidRPr="00382635">
        <w:rPr>
          <w:rFonts w:ascii="Times New Roman" w:hAnsi="Times New Roman" w:cs="Times New Roman"/>
          <w:sz w:val="24"/>
          <w:szCs w:val="24"/>
        </w:rPr>
        <w:t xml:space="preserve">utvrdi da je cijena </w:t>
      </w:r>
      <w:r w:rsidR="00C649E2" w:rsidRPr="00382635">
        <w:rPr>
          <w:rFonts w:ascii="Times New Roman" w:hAnsi="Times New Roman" w:cs="Times New Roman"/>
          <w:sz w:val="24"/>
          <w:szCs w:val="24"/>
        </w:rPr>
        <w:t xml:space="preserve">izgradnje </w:t>
      </w:r>
      <w:r w:rsidRPr="00382635">
        <w:rPr>
          <w:rFonts w:ascii="Times New Roman" w:hAnsi="Times New Roman" w:cs="Times New Roman"/>
          <w:sz w:val="24"/>
          <w:szCs w:val="24"/>
        </w:rPr>
        <w:t xml:space="preserve">viša od </w:t>
      </w:r>
      <w:r w:rsidR="00F105AA" w:rsidRPr="00382635">
        <w:rPr>
          <w:rFonts w:ascii="Times New Roman" w:hAnsi="Times New Roman" w:cs="Times New Roman"/>
          <w:sz w:val="24"/>
          <w:szCs w:val="24"/>
        </w:rPr>
        <w:t xml:space="preserve">postojeće </w:t>
      </w:r>
      <w:r w:rsidR="000A5FD8" w:rsidRPr="00382635">
        <w:rPr>
          <w:rFonts w:ascii="Times New Roman" w:hAnsi="Times New Roman" w:cs="Times New Roman"/>
          <w:sz w:val="24"/>
          <w:szCs w:val="24"/>
        </w:rPr>
        <w:t xml:space="preserve">cijene </w:t>
      </w:r>
      <w:r w:rsidR="00F105AA" w:rsidRPr="00382635">
        <w:rPr>
          <w:rFonts w:ascii="Times New Roman" w:hAnsi="Times New Roman" w:cs="Times New Roman"/>
          <w:sz w:val="24"/>
          <w:szCs w:val="24"/>
        </w:rPr>
        <w:t xml:space="preserve">useljivih stanova </w:t>
      </w:r>
      <w:r w:rsidR="00D2794A" w:rsidRPr="00382635">
        <w:rPr>
          <w:rFonts w:ascii="Times New Roman" w:hAnsi="Times New Roman" w:cs="Times New Roman"/>
          <w:sz w:val="24"/>
          <w:szCs w:val="24"/>
        </w:rPr>
        <w:t xml:space="preserve">ili obiteljskih kuća </w:t>
      </w:r>
      <w:r w:rsidR="00F105AA" w:rsidRPr="00382635">
        <w:rPr>
          <w:rFonts w:ascii="Times New Roman" w:hAnsi="Times New Roman" w:cs="Times New Roman"/>
          <w:sz w:val="24"/>
          <w:szCs w:val="24"/>
        </w:rPr>
        <w:t>na tržištu</w:t>
      </w:r>
      <w:r w:rsidRPr="00382635">
        <w:rPr>
          <w:rFonts w:ascii="Times New Roman" w:hAnsi="Times New Roman" w:cs="Times New Roman"/>
          <w:sz w:val="24"/>
          <w:szCs w:val="24"/>
        </w:rPr>
        <w:t xml:space="preserve">, </w:t>
      </w:r>
      <w:bookmarkEnd w:id="3"/>
      <w:r w:rsidR="00D558C9" w:rsidRPr="00382635">
        <w:rPr>
          <w:rFonts w:ascii="Times New Roman" w:hAnsi="Times New Roman" w:cs="Times New Roman"/>
          <w:sz w:val="24"/>
          <w:szCs w:val="24"/>
        </w:rPr>
        <w:t xml:space="preserve">može </w:t>
      </w:r>
      <w:r w:rsidR="00F87AC0" w:rsidRPr="00382635">
        <w:rPr>
          <w:rFonts w:ascii="Times New Roman" w:hAnsi="Times New Roman" w:cs="Times New Roman"/>
          <w:sz w:val="24"/>
          <w:szCs w:val="24"/>
        </w:rPr>
        <w:t>uz prethodnu suglasnost ministra nadležnog za graditeljstvo, kupiti stan ili obiteljsku kuću na tržištu nekretnina</w:t>
      </w:r>
      <w:r w:rsidR="00A661FB" w:rsidRPr="00382635">
        <w:rPr>
          <w:rFonts w:ascii="Times New Roman" w:hAnsi="Times New Roman" w:cs="Times New Roman"/>
          <w:sz w:val="24"/>
          <w:szCs w:val="24"/>
        </w:rPr>
        <w:t xml:space="preserve">, u svrhu </w:t>
      </w:r>
      <w:r w:rsidR="00D558C9" w:rsidRPr="00382635">
        <w:rPr>
          <w:rFonts w:ascii="Times New Roman" w:hAnsi="Times New Roman" w:cs="Times New Roman"/>
          <w:sz w:val="24"/>
          <w:szCs w:val="24"/>
        </w:rPr>
        <w:t xml:space="preserve">zadovoljavanja stambenih potreba </w:t>
      </w:r>
      <w:r w:rsidR="00A661FB" w:rsidRPr="00382635">
        <w:rPr>
          <w:rFonts w:ascii="Times New Roman" w:hAnsi="Times New Roman" w:cs="Times New Roman"/>
          <w:sz w:val="24"/>
          <w:szCs w:val="24"/>
        </w:rPr>
        <w:t xml:space="preserve">osoba iz stavka 4. ovoga članka </w:t>
      </w:r>
      <w:r w:rsidR="00D558C9" w:rsidRPr="00382635">
        <w:rPr>
          <w:rFonts w:ascii="Times New Roman" w:hAnsi="Times New Roman" w:cs="Times New Roman"/>
          <w:sz w:val="24"/>
          <w:szCs w:val="24"/>
        </w:rPr>
        <w:t xml:space="preserve">na određenom području </w:t>
      </w:r>
      <w:r w:rsidR="003F7F7C" w:rsidRPr="00382635">
        <w:rPr>
          <w:rFonts w:ascii="Times New Roman" w:hAnsi="Times New Roman" w:cs="Times New Roman"/>
          <w:sz w:val="24"/>
          <w:szCs w:val="24"/>
        </w:rPr>
        <w:t>sukladno odredbama ovoga Zakona</w:t>
      </w:r>
      <w:r w:rsidRPr="00382635">
        <w:rPr>
          <w:rFonts w:ascii="Times New Roman" w:hAnsi="Times New Roman" w:cs="Times New Roman"/>
          <w:sz w:val="24"/>
          <w:szCs w:val="24"/>
        </w:rPr>
        <w:t>“</w:t>
      </w:r>
      <w:r w:rsidR="00ED0549" w:rsidRPr="00382635">
        <w:rPr>
          <w:rFonts w:ascii="Times New Roman" w:hAnsi="Times New Roman" w:cs="Times New Roman"/>
          <w:sz w:val="24"/>
          <w:szCs w:val="24"/>
        </w:rPr>
        <w:t>.</w:t>
      </w:r>
    </w:p>
    <w:p w14:paraId="5B9419F6" w14:textId="77777777" w:rsidR="00ED0549" w:rsidRPr="00382635" w:rsidRDefault="00ED0549" w:rsidP="004E2FE9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</w:p>
    <w:p w14:paraId="20EC4589" w14:textId="09891F8C" w:rsidR="00C649E2" w:rsidRPr="00382635" w:rsidRDefault="00C649E2" w:rsidP="004E2FE9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Dosadašnji stavak 5. postaje stavak 6.</w:t>
      </w:r>
    </w:p>
    <w:p w14:paraId="707CAE50" w14:textId="77777777" w:rsidR="00D34AD0" w:rsidRPr="00382635" w:rsidRDefault="00D34AD0" w:rsidP="00C64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3CEB97" w14:textId="277EAD4F" w:rsidR="00733770" w:rsidRPr="00382635" w:rsidRDefault="005335B1" w:rsidP="00D34AD0">
      <w:pPr>
        <w:spacing w:beforeLines="30" w:before="72" w:afterLines="30" w:after="7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2635">
        <w:rPr>
          <w:rFonts w:ascii="Times New Roman" w:eastAsia="Calibri" w:hAnsi="Times New Roman" w:cs="Times New Roman"/>
          <w:b/>
          <w:sz w:val="24"/>
          <w:szCs w:val="24"/>
        </w:rPr>
        <w:t>Č</w:t>
      </w:r>
      <w:r w:rsidR="00D34AD0" w:rsidRPr="00382635">
        <w:rPr>
          <w:rFonts w:ascii="Times New Roman" w:eastAsia="Calibri" w:hAnsi="Times New Roman" w:cs="Times New Roman"/>
          <w:b/>
          <w:sz w:val="24"/>
          <w:szCs w:val="24"/>
        </w:rPr>
        <w:t>lanak 2.</w:t>
      </w:r>
    </w:p>
    <w:p w14:paraId="041BFE44" w14:textId="13511606" w:rsidR="004F3D43" w:rsidRPr="00382635" w:rsidRDefault="004F3D43" w:rsidP="004E2FE9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 xml:space="preserve">U članku 5. </w:t>
      </w:r>
      <w:r w:rsidR="000D1AA3" w:rsidRPr="00382635">
        <w:rPr>
          <w:rFonts w:ascii="Times New Roman" w:hAnsi="Times New Roman" w:cs="Times New Roman"/>
          <w:sz w:val="24"/>
          <w:szCs w:val="24"/>
        </w:rPr>
        <w:t xml:space="preserve">iza stavka 1. dodaje se </w:t>
      </w:r>
      <w:r w:rsidR="00E1602C" w:rsidRPr="00382635">
        <w:rPr>
          <w:rFonts w:ascii="Times New Roman" w:hAnsi="Times New Roman" w:cs="Times New Roman"/>
          <w:sz w:val="24"/>
          <w:szCs w:val="24"/>
        </w:rPr>
        <w:t xml:space="preserve">novi </w:t>
      </w:r>
      <w:r w:rsidR="000D1AA3" w:rsidRPr="00382635">
        <w:rPr>
          <w:rFonts w:ascii="Times New Roman" w:hAnsi="Times New Roman" w:cs="Times New Roman"/>
          <w:sz w:val="24"/>
          <w:szCs w:val="24"/>
        </w:rPr>
        <w:t xml:space="preserve">stavak 2. koji </w:t>
      </w:r>
      <w:r w:rsidRPr="00382635">
        <w:rPr>
          <w:rFonts w:ascii="Times New Roman" w:hAnsi="Times New Roman" w:cs="Times New Roman"/>
          <w:sz w:val="24"/>
          <w:szCs w:val="24"/>
        </w:rPr>
        <w:t>glasi:</w:t>
      </w:r>
    </w:p>
    <w:p w14:paraId="03B0ABC6" w14:textId="7E583E41" w:rsidR="004F3D43" w:rsidRPr="00382635" w:rsidRDefault="000D1AA3" w:rsidP="00E160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„(2) U</w:t>
      </w:r>
      <w:r w:rsidR="00E1602C" w:rsidRPr="00382635">
        <w:rPr>
          <w:rFonts w:ascii="Times New Roman" w:hAnsi="Times New Roman" w:cs="Times New Roman"/>
          <w:sz w:val="24"/>
          <w:szCs w:val="24"/>
        </w:rPr>
        <w:t xml:space="preserve"> slučaju da je cijena građenja </w:t>
      </w:r>
      <w:r w:rsidRPr="00382635">
        <w:rPr>
          <w:rFonts w:ascii="Times New Roman" w:hAnsi="Times New Roman" w:cs="Times New Roman"/>
          <w:sz w:val="24"/>
          <w:szCs w:val="24"/>
        </w:rPr>
        <w:t>viš</w:t>
      </w:r>
      <w:r w:rsidR="00E1602C" w:rsidRPr="00382635">
        <w:rPr>
          <w:rFonts w:ascii="Times New Roman" w:hAnsi="Times New Roman" w:cs="Times New Roman"/>
          <w:sz w:val="24"/>
          <w:szCs w:val="24"/>
        </w:rPr>
        <w:t>a</w:t>
      </w:r>
      <w:r w:rsidRPr="00382635">
        <w:rPr>
          <w:rFonts w:ascii="Times New Roman" w:hAnsi="Times New Roman" w:cs="Times New Roman"/>
          <w:sz w:val="24"/>
          <w:szCs w:val="24"/>
        </w:rPr>
        <w:t xml:space="preserve"> od etalon</w:t>
      </w:r>
      <w:r w:rsidR="00E1602C" w:rsidRPr="00382635">
        <w:rPr>
          <w:rFonts w:ascii="Times New Roman" w:hAnsi="Times New Roman" w:cs="Times New Roman"/>
          <w:sz w:val="24"/>
          <w:szCs w:val="24"/>
        </w:rPr>
        <w:t>ske cijene građenja financijsk</w:t>
      </w:r>
      <w:r w:rsidR="001D1321" w:rsidRPr="00382635">
        <w:rPr>
          <w:rFonts w:ascii="Times New Roman" w:hAnsi="Times New Roman" w:cs="Times New Roman"/>
          <w:sz w:val="24"/>
          <w:szCs w:val="24"/>
        </w:rPr>
        <w:t>im</w:t>
      </w:r>
      <w:r w:rsidR="00E1602C" w:rsidRPr="00382635">
        <w:rPr>
          <w:rFonts w:ascii="Times New Roman" w:hAnsi="Times New Roman" w:cs="Times New Roman"/>
          <w:sz w:val="24"/>
          <w:szCs w:val="24"/>
        </w:rPr>
        <w:t xml:space="preserve"> sredstv</w:t>
      </w:r>
      <w:r w:rsidR="001D1321" w:rsidRPr="00382635">
        <w:rPr>
          <w:rFonts w:ascii="Times New Roman" w:hAnsi="Times New Roman" w:cs="Times New Roman"/>
          <w:sz w:val="24"/>
          <w:szCs w:val="24"/>
        </w:rPr>
        <w:t>ima</w:t>
      </w:r>
      <w:r w:rsidR="00E1602C" w:rsidRPr="00382635">
        <w:rPr>
          <w:rFonts w:ascii="Times New Roman" w:hAnsi="Times New Roman" w:cs="Times New Roman"/>
          <w:sz w:val="24"/>
          <w:szCs w:val="24"/>
        </w:rPr>
        <w:t xml:space="preserve"> Republike Hrvatske </w:t>
      </w:r>
      <w:r w:rsidR="001D1321" w:rsidRPr="00382635">
        <w:rPr>
          <w:rFonts w:ascii="Times New Roman" w:hAnsi="Times New Roman" w:cs="Times New Roman"/>
          <w:sz w:val="24"/>
          <w:szCs w:val="24"/>
        </w:rPr>
        <w:t xml:space="preserve">osigurava se pokriće troškova u vezi s izgradnjom stanova u dijelu koji odgovara visini </w:t>
      </w:r>
      <w:r w:rsidR="00E1602C" w:rsidRPr="00382635">
        <w:rPr>
          <w:rFonts w:ascii="Times New Roman" w:hAnsi="Times New Roman" w:cs="Times New Roman"/>
          <w:sz w:val="24"/>
          <w:szCs w:val="24"/>
        </w:rPr>
        <w:t>do 40% etalonske cijene građenja po m2 korisne površine stana.</w:t>
      </w:r>
      <w:r w:rsidRPr="00382635">
        <w:rPr>
          <w:rFonts w:ascii="Times New Roman" w:hAnsi="Times New Roman" w:cs="Times New Roman"/>
          <w:sz w:val="24"/>
          <w:szCs w:val="24"/>
        </w:rPr>
        <w:t>“</w:t>
      </w:r>
    </w:p>
    <w:p w14:paraId="6BBD3167" w14:textId="77777777" w:rsidR="000D1AA3" w:rsidRPr="00382635" w:rsidRDefault="000D1AA3" w:rsidP="004F3D4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3CF5EA" w14:textId="05BD17A7" w:rsidR="000D1AA3" w:rsidRPr="00382635" w:rsidRDefault="00E1602C" w:rsidP="004E2FE9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Dosadašnji s</w:t>
      </w:r>
      <w:r w:rsidR="00D34AD0" w:rsidRPr="00382635">
        <w:rPr>
          <w:rFonts w:ascii="Times New Roman" w:hAnsi="Times New Roman" w:cs="Times New Roman"/>
          <w:sz w:val="24"/>
          <w:szCs w:val="24"/>
        </w:rPr>
        <w:t>tav</w:t>
      </w:r>
      <w:r w:rsidR="0057246C" w:rsidRPr="00382635">
        <w:rPr>
          <w:rFonts w:ascii="Times New Roman" w:hAnsi="Times New Roman" w:cs="Times New Roman"/>
          <w:sz w:val="24"/>
          <w:szCs w:val="24"/>
        </w:rPr>
        <w:t>ci</w:t>
      </w:r>
      <w:r w:rsidR="00D34AD0" w:rsidRPr="00382635">
        <w:rPr>
          <w:rFonts w:ascii="Times New Roman" w:hAnsi="Times New Roman" w:cs="Times New Roman"/>
          <w:sz w:val="24"/>
          <w:szCs w:val="24"/>
        </w:rPr>
        <w:t xml:space="preserve"> </w:t>
      </w:r>
      <w:r w:rsidR="000D1AA3" w:rsidRPr="00382635">
        <w:rPr>
          <w:rFonts w:ascii="Times New Roman" w:hAnsi="Times New Roman" w:cs="Times New Roman"/>
          <w:sz w:val="24"/>
          <w:szCs w:val="24"/>
        </w:rPr>
        <w:t>2</w:t>
      </w:r>
      <w:r w:rsidR="00D34AD0" w:rsidRPr="00382635">
        <w:rPr>
          <w:rFonts w:ascii="Times New Roman" w:hAnsi="Times New Roman" w:cs="Times New Roman"/>
          <w:sz w:val="24"/>
          <w:szCs w:val="24"/>
        </w:rPr>
        <w:t>.</w:t>
      </w:r>
      <w:r w:rsidR="0057246C" w:rsidRPr="00382635">
        <w:rPr>
          <w:rFonts w:ascii="Times New Roman" w:hAnsi="Times New Roman" w:cs="Times New Roman"/>
          <w:sz w:val="24"/>
          <w:szCs w:val="24"/>
        </w:rPr>
        <w:t xml:space="preserve">, 3., 4. i 5. </w:t>
      </w:r>
      <w:r w:rsidR="000D1AA3" w:rsidRPr="00382635">
        <w:rPr>
          <w:rFonts w:ascii="Times New Roman" w:hAnsi="Times New Roman" w:cs="Times New Roman"/>
          <w:sz w:val="24"/>
          <w:szCs w:val="24"/>
        </w:rPr>
        <w:t>postaj</w:t>
      </w:r>
      <w:r w:rsidR="0057246C" w:rsidRPr="00382635">
        <w:rPr>
          <w:rFonts w:ascii="Times New Roman" w:hAnsi="Times New Roman" w:cs="Times New Roman"/>
          <w:sz w:val="24"/>
          <w:szCs w:val="24"/>
        </w:rPr>
        <w:t>u</w:t>
      </w:r>
      <w:r w:rsidR="000D1AA3" w:rsidRPr="00382635">
        <w:rPr>
          <w:rFonts w:ascii="Times New Roman" w:hAnsi="Times New Roman" w:cs="Times New Roman"/>
          <w:sz w:val="24"/>
          <w:szCs w:val="24"/>
        </w:rPr>
        <w:t xml:space="preserve"> </w:t>
      </w:r>
      <w:r w:rsidR="00D34AD0" w:rsidRPr="00382635">
        <w:rPr>
          <w:rFonts w:ascii="Times New Roman" w:hAnsi="Times New Roman" w:cs="Times New Roman"/>
          <w:sz w:val="24"/>
          <w:szCs w:val="24"/>
        </w:rPr>
        <w:t>stav</w:t>
      </w:r>
      <w:r w:rsidR="0057246C" w:rsidRPr="00382635">
        <w:rPr>
          <w:rFonts w:ascii="Times New Roman" w:hAnsi="Times New Roman" w:cs="Times New Roman"/>
          <w:sz w:val="24"/>
          <w:szCs w:val="24"/>
        </w:rPr>
        <w:t>ci</w:t>
      </w:r>
      <w:r w:rsidR="00D34AD0" w:rsidRPr="00382635">
        <w:rPr>
          <w:rFonts w:ascii="Times New Roman" w:hAnsi="Times New Roman" w:cs="Times New Roman"/>
          <w:sz w:val="24"/>
          <w:szCs w:val="24"/>
        </w:rPr>
        <w:t xml:space="preserve"> </w:t>
      </w:r>
      <w:r w:rsidR="000D1AA3" w:rsidRPr="00382635">
        <w:rPr>
          <w:rFonts w:ascii="Times New Roman" w:hAnsi="Times New Roman" w:cs="Times New Roman"/>
          <w:sz w:val="24"/>
          <w:szCs w:val="24"/>
        </w:rPr>
        <w:t>3</w:t>
      </w:r>
      <w:r w:rsidR="00D34AD0" w:rsidRPr="00382635">
        <w:rPr>
          <w:rFonts w:ascii="Times New Roman" w:hAnsi="Times New Roman" w:cs="Times New Roman"/>
          <w:sz w:val="24"/>
          <w:szCs w:val="24"/>
        </w:rPr>
        <w:t>.</w:t>
      </w:r>
      <w:r w:rsidR="0057246C" w:rsidRPr="00382635">
        <w:rPr>
          <w:rFonts w:ascii="Times New Roman" w:hAnsi="Times New Roman" w:cs="Times New Roman"/>
          <w:sz w:val="24"/>
          <w:szCs w:val="24"/>
        </w:rPr>
        <w:t>, 4., 5. i 6..</w:t>
      </w:r>
    </w:p>
    <w:p w14:paraId="739A4E71" w14:textId="77777777" w:rsidR="001C21F7" w:rsidRPr="00382635" w:rsidRDefault="001C21F7" w:rsidP="004E2FE9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B83B4A" w14:textId="226383D9" w:rsidR="00250803" w:rsidRPr="00382635" w:rsidRDefault="000D1AA3" w:rsidP="004E2FE9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 xml:space="preserve">Iza stavka </w:t>
      </w:r>
      <w:r w:rsidR="007360D7" w:rsidRPr="00382635">
        <w:rPr>
          <w:rFonts w:ascii="Times New Roman" w:hAnsi="Times New Roman" w:cs="Times New Roman"/>
          <w:sz w:val="24"/>
          <w:szCs w:val="24"/>
        </w:rPr>
        <w:t>6</w:t>
      </w:r>
      <w:r w:rsidRPr="00382635">
        <w:rPr>
          <w:rFonts w:ascii="Times New Roman" w:hAnsi="Times New Roman" w:cs="Times New Roman"/>
          <w:sz w:val="24"/>
          <w:szCs w:val="24"/>
        </w:rPr>
        <w:t xml:space="preserve">. dodaje se stavak </w:t>
      </w:r>
      <w:r w:rsidR="007360D7" w:rsidRPr="00382635">
        <w:rPr>
          <w:rFonts w:ascii="Times New Roman" w:hAnsi="Times New Roman" w:cs="Times New Roman"/>
          <w:sz w:val="24"/>
          <w:szCs w:val="24"/>
        </w:rPr>
        <w:t>7</w:t>
      </w:r>
      <w:r w:rsidRPr="00382635">
        <w:rPr>
          <w:rFonts w:ascii="Times New Roman" w:hAnsi="Times New Roman" w:cs="Times New Roman"/>
          <w:sz w:val="24"/>
          <w:szCs w:val="24"/>
        </w:rPr>
        <w:t xml:space="preserve">. </w:t>
      </w:r>
      <w:r w:rsidR="008F4F94" w:rsidRPr="00382635">
        <w:rPr>
          <w:rFonts w:ascii="Times New Roman" w:hAnsi="Times New Roman" w:cs="Times New Roman"/>
          <w:sz w:val="24"/>
          <w:szCs w:val="24"/>
        </w:rPr>
        <w:t>koj</w:t>
      </w:r>
      <w:r w:rsidRPr="00382635">
        <w:rPr>
          <w:rFonts w:ascii="Times New Roman" w:hAnsi="Times New Roman" w:cs="Times New Roman"/>
          <w:sz w:val="24"/>
          <w:szCs w:val="24"/>
        </w:rPr>
        <w:t xml:space="preserve">i </w:t>
      </w:r>
      <w:r w:rsidR="00D34AD0" w:rsidRPr="00382635">
        <w:rPr>
          <w:rFonts w:ascii="Times New Roman" w:hAnsi="Times New Roman" w:cs="Times New Roman"/>
          <w:sz w:val="24"/>
          <w:szCs w:val="24"/>
        </w:rPr>
        <w:t>glasi:</w:t>
      </w:r>
    </w:p>
    <w:p w14:paraId="6FECEDE8" w14:textId="0D34574F" w:rsidR="00726ED0" w:rsidRPr="00382635" w:rsidRDefault="00D34AD0" w:rsidP="004E2F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194054"/>
      <w:r w:rsidRPr="00382635">
        <w:rPr>
          <w:rFonts w:ascii="Times New Roman" w:hAnsi="Times New Roman" w:cs="Times New Roman"/>
          <w:sz w:val="24"/>
          <w:szCs w:val="24"/>
        </w:rPr>
        <w:t>„(</w:t>
      </w:r>
      <w:r w:rsidR="007360D7" w:rsidRPr="00382635">
        <w:rPr>
          <w:rFonts w:ascii="Times New Roman" w:hAnsi="Times New Roman" w:cs="Times New Roman"/>
          <w:sz w:val="24"/>
          <w:szCs w:val="24"/>
        </w:rPr>
        <w:t>7</w:t>
      </w:r>
      <w:r w:rsidRPr="00382635">
        <w:rPr>
          <w:rFonts w:ascii="Times New Roman" w:hAnsi="Times New Roman" w:cs="Times New Roman"/>
          <w:sz w:val="24"/>
          <w:szCs w:val="24"/>
        </w:rPr>
        <w:t xml:space="preserve">) </w:t>
      </w:r>
      <w:r w:rsidR="00A5404C" w:rsidRPr="00382635">
        <w:rPr>
          <w:rFonts w:ascii="Times New Roman" w:hAnsi="Times New Roman" w:cs="Times New Roman"/>
          <w:sz w:val="24"/>
          <w:szCs w:val="24"/>
        </w:rPr>
        <w:t xml:space="preserve">Dopuštena cijena građenja prema ovom Zakonu izračunava se tako da zadovolji prodajnu cijenu stana </w:t>
      </w:r>
      <w:r w:rsidR="005D0800" w:rsidRPr="00382635">
        <w:rPr>
          <w:rFonts w:ascii="Times New Roman" w:hAnsi="Times New Roman" w:cs="Times New Roman"/>
          <w:sz w:val="24"/>
          <w:szCs w:val="24"/>
        </w:rPr>
        <w:t>određenu u</w:t>
      </w:r>
      <w:r w:rsidR="00A5404C" w:rsidRPr="00382635">
        <w:rPr>
          <w:rFonts w:ascii="Times New Roman" w:hAnsi="Times New Roman" w:cs="Times New Roman"/>
          <w:sz w:val="24"/>
          <w:szCs w:val="24"/>
        </w:rPr>
        <w:t xml:space="preserve"> članku 19. stavk</w:t>
      </w:r>
      <w:r w:rsidR="005335B1" w:rsidRPr="00382635">
        <w:rPr>
          <w:rFonts w:ascii="Times New Roman" w:hAnsi="Times New Roman" w:cs="Times New Roman"/>
          <w:sz w:val="24"/>
          <w:szCs w:val="24"/>
        </w:rPr>
        <w:t>u</w:t>
      </w:r>
      <w:r w:rsidR="00A5404C" w:rsidRPr="00382635">
        <w:rPr>
          <w:rFonts w:ascii="Times New Roman" w:hAnsi="Times New Roman" w:cs="Times New Roman"/>
          <w:sz w:val="24"/>
          <w:szCs w:val="24"/>
        </w:rPr>
        <w:t xml:space="preserve"> 2</w:t>
      </w:r>
      <w:bookmarkEnd w:id="4"/>
      <w:r w:rsidR="00A5404C" w:rsidRPr="00382635">
        <w:rPr>
          <w:rFonts w:ascii="Times New Roman" w:hAnsi="Times New Roman" w:cs="Times New Roman"/>
          <w:sz w:val="24"/>
          <w:szCs w:val="24"/>
        </w:rPr>
        <w:t>.</w:t>
      </w:r>
      <w:r w:rsidR="005335B1" w:rsidRPr="00382635">
        <w:rPr>
          <w:rFonts w:ascii="Times New Roman" w:hAnsi="Times New Roman" w:cs="Times New Roman"/>
          <w:sz w:val="24"/>
          <w:szCs w:val="24"/>
        </w:rPr>
        <w:t>“.</w:t>
      </w:r>
    </w:p>
    <w:p w14:paraId="435FF34E" w14:textId="1350DDA3" w:rsidR="00D34AD0" w:rsidRPr="00382635" w:rsidRDefault="00D34AD0" w:rsidP="00472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666520" w14:textId="291B055D" w:rsidR="00A85FA5" w:rsidRPr="00382635" w:rsidRDefault="00A85FA5" w:rsidP="00A85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2635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227AA2" w:rsidRPr="0038263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38263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AC7DD34" w14:textId="1855172A" w:rsidR="00A40F80" w:rsidRPr="00382635" w:rsidRDefault="00A40F80" w:rsidP="0025080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DB40C6C" w14:textId="2DBCD4A7" w:rsidR="00A40F80" w:rsidRPr="00382635" w:rsidRDefault="003E619A" w:rsidP="004E2FE9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U č</w:t>
      </w:r>
      <w:r w:rsidR="00A40F80" w:rsidRPr="00382635">
        <w:rPr>
          <w:rFonts w:ascii="Times New Roman" w:hAnsi="Times New Roman" w:cs="Times New Roman"/>
          <w:sz w:val="24"/>
          <w:szCs w:val="24"/>
        </w:rPr>
        <w:t>lan</w:t>
      </w:r>
      <w:r w:rsidRPr="00382635">
        <w:rPr>
          <w:rFonts w:ascii="Times New Roman" w:hAnsi="Times New Roman" w:cs="Times New Roman"/>
          <w:sz w:val="24"/>
          <w:szCs w:val="24"/>
        </w:rPr>
        <w:t>ku</w:t>
      </w:r>
      <w:r w:rsidR="00A40F80" w:rsidRPr="00382635">
        <w:rPr>
          <w:rFonts w:ascii="Times New Roman" w:hAnsi="Times New Roman" w:cs="Times New Roman"/>
          <w:sz w:val="24"/>
          <w:szCs w:val="24"/>
        </w:rPr>
        <w:t xml:space="preserve"> 11. </w:t>
      </w:r>
      <w:r w:rsidRPr="00382635">
        <w:rPr>
          <w:rFonts w:ascii="Times New Roman" w:hAnsi="Times New Roman" w:cs="Times New Roman"/>
          <w:sz w:val="24"/>
          <w:szCs w:val="24"/>
        </w:rPr>
        <w:t>stavak 1. mijenja se i glasi</w:t>
      </w:r>
      <w:r w:rsidR="0083319A" w:rsidRPr="00382635">
        <w:rPr>
          <w:rFonts w:ascii="Times New Roman" w:hAnsi="Times New Roman" w:cs="Times New Roman"/>
          <w:sz w:val="24"/>
          <w:szCs w:val="24"/>
        </w:rPr>
        <w:t>:</w:t>
      </w:r>
    </w:p>
    <w:p w14:paraId="19B9F4BF" w14:textId="5BB4E77B" w:rsidR="00A40F80" w:rsidRPr="00382635" w:rsidRDefault="002A2B2E" w:rsidP="004E2F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194109"/>
      <w:r w:rsidRPr="00382635">
        <w:rPr>
          <w:rFonts w:ascii="Times New Roman" w:hAnsi="Times New Roman" w:cs="Times New Roman"/>
          <w:sz w:val="24"/>
          <w:szCs w:val="24"/>
        </w:rPr>
        <w:t>„</w:t>
      </w:r>
      <w:r w:rsidR="00A40F80" w:rsidRPr="00382635">
        <w:rPr>
          <w:rFonts w:ascii="Times New Roman" w:hAnsi="Times New Roman" w:cs="Times New Roman"/>
          <w:sz w:val="24"/>
          <w:szCs w:val="24"/>
        </w:rPr>
        <w:t>(1) APN, odnosno javna ustanova pribavlja građevinsko zemljište za izgradnju stanova</w:t>
      </w:r>
      <w:r w:rsidR="00193EA3" w:rsidRPr="00382635">
        <w:rPr>
          <w:rFonts w:ascii="Times New Roman" w:hAnsi="Times New Roman" w:cs="Times New Roman"/>
          <w:sz w:val="24"/>
          <w:szCs w:val="24"/>
        </w:rPr>
        <w:t xml:space="preserve"> od jedinica lokalne samouprave</w:t>
      </w:r>
      <w:r w:rsidR="00A40F80" w:rsidRPr="00382635">
        <w:rPr>
          <w:rFonts w:ascii="Times New Roman" w:hAnsi="Times New Roman" w:cs="Times New Roman"/>
          <w:sz w:val="24"/>
          <w:szCs w:val="24"/>
        </w:rPr>
        <w:t xml:space="preserve"> uz naknadu, odnosno po</w:t>
      </w:r>
      <w:r w:rsidR="00047536" w:rsidRPr="00382635">
        <w:rPr>
          <w:rFonts w:ascii="Times New Roman" w:hAnsi="Times New Roman" w:cs="Times New Roman"/>
          <w:sz w:val="24"/>
          <w:szCs w:val="24"/>
        </w:rPr>
        <w:t xml:space="preserve"> cijeni koja ne može biti viša od 25% etalonske cijene građenja ukupne korisne površine stanova u građevini koja će se graditi na tom zemljištu i</w:t>
      </w:r>
      <w:r w:rsidR="00A40F80" w:rsidRPr="00382635">
        <w:rPr>
          <w:rFonts w:ascii="Times New Roman" w:hAnsi="Times New Roman" w:cs="Times New Roman"/>
          <w:sz w:val="24"/>
          <w:szCs w:val="24"/>
        </w:rPr>
        <w:t xml:space="preserve"> koja ne može biti viša od tržišne vrijednosti.</w:t>
      </w:r>
      <w:r w:rsidRPr="00382635">
        <w:rPr>
          <w:rFonts w:ascii="Times New Roman" w:hAnsi="Times New Roman" w:cs="Times New Roman"/>
          <w:sz w:val="24"/>
          <w:szCs w:val="24"/>
        </w:rPr>
        <w:t>“</w:t>
      </w:r>
      <w:r w:rsidR="00ED0549" w:rsidRPr="00382635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7917316D" w14:textId="77777777" w:rsidR="004720B3" w:rsidRPr="00382635" w:rsidRDefault="004720B3" w:rsidP="00472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D0293F" w14:textId="2D1BE0E9" w:rsidR="004720B3" w:rsidRPr="00382635" w:rsidRDefault="004720B3" w:rsidP="00472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2635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5335B1" w:rsidRPr="0038263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38263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1A05342" w14:textId="77777777" w:rsidR="00FA14CD" w:rsidRPr="00382635" w:rsidRDefault="00FA14CD" w:rsidP="00472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78EAB4D" w14:textId="353AE3C6" w:rsidR="004720B3" w:rsidRPr="00382635" w:rsidRDefault="004720B3" w:rsidP="00472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5">
        <w:rPr>
          <w:rFonts w:ascii="Times New Roman" w:eastAsia="Calibri" w:hAnsi="Times New Roman" w:cs="Times New Roman"/>
          <w:sz w:val="24"/>
          <w:szCs w:val="24"/>
        </w:rPr>
        <w:t xml:space="preserve">U članku 13. podstavku 1. iza riječi: „na tom zemljištu“ dodaju </w:t>
      </w:r>
      <w:r w:rsidR="000E3CE7">
        <w:rPr>
          <w:rFonts w:ascii="Times New Roman" w:eastAsia="Calibri" w:hAnsi="Times New Roman" w:cs="Times New Roman"/>
          <w:sz w:val="24"/>
          <w:szCs w:val="24"/>
        </w:rPr>
        <w:t>se</w:t>
      </w:r>
      <w:r w:rsidR="00AE5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2635">
        <w:rPr>
          <w:rFonts w:ascii="Times New Roman" w:eastAsia="Calibri" w:hAnsi="Times New Roman" w:cs="Times New Roman"/>
          <w:sz w:val="24"/>
          <w:szCs w:val="24"/>
        </w:rPr>
        <w:t>riječi: „</w:t>
      </w:r>
      <w:bookmarkStart w:id="6" w:name="_Hlk4194209"/>
      <w:r w:rsidR="00705BA4" w:rsidRPr="00382635">
        <w:rPr>
          <w:rFonts w:ascii="Times New Roman" w:eastAsia="Calibri" w:hAnsi="Times New Roman" w:cs="Times New Roman"/>
          <w:sz w:val="24"/>
          <w:szCs w:val="24"/>
        </w:rPr>
        <w:t xml:space="preserve">i koja </w:t>
      </w:r>
      <w:r w:rsidR="00B52B4C" w:rsidRPr="00382635">
        <w:rPr>
          <w:rFonts w:ascii="Times New Roman" w:eastAsia="Calibri" w:hAnsi="Times New Roman" w:cs="Times New Roman"/>
          <w:sz w:val="24"/>
          <w:szCs w:val="24"/>
        </w:rPr>
        <w:t>ne može</w:t>
      </w:r>
      <w:r w:rsidRPr="00382635">
        <w:rPr>
          <w:rFonts w:ascii="Times New Roman" w:eastAsia="Calibri" w:hAnsi="Times New Roman" w:cs="Times New Roman"/>
          <w:sz w:val="24"/>
          <w:szCs w:val="24"/>
        </w:rPr>
        <w:t xml:space="preserve"> biti </w:t>
      </w:r>
      <w:r w:rsidR="00B52B4C" w:rsidRPr="00382635">
        <w:rPr>
          <w:rFonts w:ascii="Times New Roman" w:eastAsia="Calibri" w:hAnsi="Times New Roman" w:cs="Times New Roman"/>
          <w:sz w:val="24"/>
          <w:szCs w:val="24"/>
        </w:rPr>
        <w:t>viša</w:t>
      </w:r>
      <w:r w:rsidRPr="00382635">
        <w:rPr>
          <w:rFonts w:ascii="Times New Roman" w:eastAsia="Calibri" w:hAnsi="Times New Roman" w:cs="Times New Roman"/>
          <w:sz w:val="24"/>
          <w:szCs w:val="24"/>
        </w:rPr>
        <w:t xml:space="preserve"> od tržišne vrijednosti</w:t>
      </w:r>
      <w:bookmarkEnd w:id="6"/>
      <w:r w:rsidRPr="00382635">
        <w:rPr>
          <w:rFonts w:ascii="Times New Roman" w:eastAsia="Calibri" w:hAnsi="Times New Roman" w:cs="Times New Roman"/>
          <w:sz w:val="24"/>
          <w:szCs w:val="24"/>
        </w:rPr>
        <w:t>“.</w:t>
      </w:r>
    </w:p>
    <w:p w14:paraId="774E6CEE" w14:textId="77777777" w:rsidR="004720B3" w:rsidRPr="00382635" w:rsidRDefault="004720B3" w:rsidP="00472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80091A" w14:textId="31A95CA9" w:rsidR="0039044E" w:rsidRPr="00382635" w:rsidRDefault="0039044E" w:rsidP="00390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2635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5335B1" w:rsidRPr="00382635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38263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2E9F705" w14:textId="77777777" w:rsidR="0039044E" w:rsidRPr="00382635" w:rsidRDefault="0039044E" w:rsidP="00390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583988C" w14:textId="19CDBCBD" w:rsidR="0039044E" w:rsidRDefault="0039044E" w:rsidP="00D97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82635"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17.a stavku 1. podstav</w:t>
      </w:r>
      <w:r w:rsidR="000B0151" w:rsidRPr="0038263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3826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 </w:t>
      </w:r>
      <w:r w:rsidR="000B0151" w:rsidRPr="0038263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382635">
        <w:rPr>
          <w:rFonts w:ascii="Times New Roman" w:eastAsia="Times New Roman" w:hAnsi="Times New Roman" w:cs="Times New Roman"/>
          <w:sz w:val="24"/>
          <w:szCs w:val="24"/>
          <w:lang w:eastAsia="hr-HR"/>
        </w:rPr>
        <w:t>. briš</w:t>
      </w:r>
      <w:r w:rsidR="000B0151" w:rsidRPr="00382635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3826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="000B0151" w:rsidRPr="0038263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A0C7C11" w14:textId="77777777" w:rsidR="00383885" w:rsidRPr="003468EA" w:rsidRDefault="00383885" w:rsidP="00383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sadašnji podstavci 4., 5. i 6. postaju podstavci 3., 4. i 5..</w:t>
      </w:r>
    </w:p>
    <w:p w14:paraId="186B783F" w14:textId="1731251C" w:rsidR="00711F14" w:rsidRPr="00382635" w:rsidRDefault="00711F1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82635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6B5DD00" w14:textId="5242D5E6" w:rsidR="004720B3" w:rsidRPr="00382635" w:rsidRDefault="004720B3" w:rsidP="00472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2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Članak </w:t>
      </w:r>
      <w:r w:rsidR="004F3D43" w:rsidRPr="00382635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38263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644DE2D" w14:textId="77777777" w:rsidR="00FA14CD" w:rsidRPr="00382635" w:rsidRDefault="00FA14CD" w:rsidP="00472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F528E32" w14:textId="36570227" w:rsidR="004720B3" w:rsidRPr="00382635" w:rsidRDefault="004720B3" w:rsidP="004E2FE9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382635">
        <w:rPr>
          <w:rFonts w:ascii="Times New Roman" w:hAnsi="Times New Roman" w:cs="Times New Roman"/>
          <w:sz w:val="24"/>
          <w:szCs w:val="24"/>
          <w:lang w:eastAsia="hr-HR"/>
        </w:rPr>
        <w:t>U članku 26. stavak 1. mijenja se i glasi:</w:t>
      </w:r>
    </w:p>
    <w:p w14:paraId="24701F4B" w14:textId="77777777" w:rsidR="004720B3" w:rsidRPr="00382635" w:rsidRDefault="004720B3" w:rsidP="004E2FE9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bookmarkStart w:id="7" w:name="_Hlk535486339"/>
      <w:bookmarkStart w:id="8" w:name="_Hlk4194306"/>
      <w:r w:rsidRPr="00382635">
        <w:rPr>
          <w:rFonts w:ascii="Times New Roman" w:hAnsi="Times New Roman" w:cs="Times New Roman"/>
          <w:sz w:val="24"/>
          <w:szCs w:val="24"/>
          <w:lang w:eastAsia="hr-HR"/>
        </w:rPr>
        <w:t xml:space="preserve">„(1) </w:t>
      </w:r>
      <w:bookmarkEnd w:id="7"/>
      <w:r w:rsidRPr="00382635">
        <w:rPr>
          <w:rFonts w:ascii="Times New Roman" w:hAnsi="Times New Roman" w:cs="Times New Roman"/>
          <w:sz w:val="24"/>
          <w:szCs w:val="24"/>
          <w:lang w:eastAsia="hr-HR"/>
        </w:rPr>
        <w:t>Kod obročne otplate cijene stana, kamata na vrijednost javnih sredstava sadržanih u cijeni stana za razdoblje počeka do podmirenja duga banci obračunava se po kamatnoj stopi u visini 1% godišnje (konformno) i pripisuje glavnici, a za razdoblje otplate obračunava se po kamatnoj stopi u visini 2% godišnje (dekurzivno).“.</w:t>
      </w:r>
    </w:p>
    <w:bookmarkEnd w:id="8"/>
    <w:p w14:paraId="7C6D5031" w14:textId="77777777" w:rsidR="004720B3" w:rsidRPr="00382635" w:rsidRDefault="004720B3" w:rsidP="00472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AA60BD" w14:textId="5A76F994" w:rsidR="004720B3" w:rsidRPr="00382635" w:rsidRDefault="004720B3" w:rsidP="00472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2635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4F3D43" w:rsidRPr="00382635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38263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E7E1F4A" w14:textId="77777777" w:rsidR="00FA14CD" w:rsidRPr="00382635" w:rsidRDefault="00FA14CD" w:rsidP="00472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6B3AACC" w14:textId="2353818B" w:rsidR="00BB3482" w:rsidRPr="00382635" w:rsidRDefault="00BB3482" w:rsidP="0070250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 xml:space="preserve">Članak 28. mijenja </w:t>
      </w:r>
      <w:r w:rsidR="00B07F62">
        <w:rPr>
          <w:rFonts w:ascii="Times New Roman" w:hAnsi="Times New Roman" w:cs="Times New Roman"/>
          <w:sz w:val="24"/>
          <w:szCs w:val="24"/>
        </w:rPr>
        <w:t xml:space="preserve">se </w:t>
      </w:r>
      <w:r w:rsidRPr="00382635">
        <w:rPr>
          <w:rFonts w:ascii="Times New Roman" w:hAnsi="Times New Roman" w:cs="Times New Roman"/>
          <w:sz w:val="24"/>
          <w:szCs w:val="24"/>
        </w:rPr>
        <w:t>i glasi:</w:t>
      </w:r>
    </w:p>
    <w:p w14:paraId="75AC30CB" w14:textId="609C0BAA" w:rsidR="00BB3482" w:rsidRPr="00382635" w:rsidRDefault="00BB3482" w:rsidP="0070250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bookmarkStart w:id="9" w:name="_Hlk4194463"/>
      <w:r w:rsidRPr="00382635">
        <w:rPr>
          <w:rFonts w:ascii="Times New Roman" w:hAnsi="Times New Roman" w:cs="Times New Roman"/>
          <w:sz w:val="24"/>
          <w:szCs w:val="24"/>
        </w:rPr>
        <w:t>„(1) Stan kupljen prema odredbama ovog</w:t>
      </w:r>
      <w:r w:rsidR="00ED0549" w:rsidRPr="00382635">
        <w:rPr>
          <w:rFonts w:ascii="Times New Roman" w:hAnsi="Times New Roman" w:cs="Times New Roman"/>
          <w:sz w:val="24"/>
          <w:szCs w:val="24"/>
        </w:rPr>
        <w:t>a</w:t>
      </w:r>
      <w:r w:rsidRPr="00382635">
        <w:rPr>
          <w:rFonts w:ascii="Times New Roman" w:hAnsi="Times New Roman" w:cs="Times New Roman"/>
          <w:sz w:val="24"/>
          <w:szCs w:val="24"/>
        </w:rPr>
        <w:t xml:space="preserve"> Zakona, bez obzira na način plaćanja, </w:t>
      </w:r>
      <w:r w:rsidR="008830D9" w:rsidRPr="00382635">
        <w:rPr>
          <w:rFonts w:ascii="Times New Roman" w:hAnsi="Times New Roman" w:cs="Times New Roman"/>
          <w:sz w:val="24"/>
          <w:szCs w:val="24"/>
        </w:rPr>
        <w:t>kupac</w:t>
      </w:r>
      <w:r w:rsidRPr="00382635">
        <w:rPr>
          <w:rFonts w:ascii="Times New Roman" w:hAnsi="Times New Roman" w:cs="Times New Roman"/>
          <w:sz w:val="24"/>
          <w:szCs w:val="24"/>
        </w:rPr>
        <w:t xml:space="preserve"> </w:t>
      </w:r>
      <w:r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ne može otuđiti niti davati u najam u roku </w:t>
      </w:r>
      <w:r w:rsidR="00611F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od </w:t>
      </w:r>
      <w:r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10 godina od dana sklapanja ugovora o kupoprodaji.</w:t>
      </w:r>
    </w:p>
    <w:p w14:paraId="34333CF7" w14:textId="77777777" w:rsidR="00FA14CD" w:rsidRPr="00382635" w:rsidRDefault="00FA14CD" w:rsidP="0070250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</w:p>
    <w:p w14:paraId="3DB1BF83" w14:textId="705DF734" w:rsidR="00BB3482" w:rsidRPr="00382635" w:rsidRDefault="00BB3482" w:rsidP="0070250B">
      <w:pPr>
        <w:pStyle w:val="NoSpacing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8263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2)</w:t>
      </w:r>
      <w:r w:rsidRPr="00382635">
        <w:rPr>
          <w:rFonts w:ascii="Times New Roman" w:hAnsi="Times New Roman" w:cs="Times New Roman"/>
          <w:sz w:val="24"/>
          <w:szCs w:val="24"/>
        </w:rPr>
        <w:t xml:space="preserve"> Ugovor o kupoprodaji stana mora sadržavati zabranu iz stavka 1. ovog</w:t>
      </w:r>
      <w:r w:rsidR="00AD63B4" w:rsidRPr="00382635">
        <w:rPr>
          <w:rFonts w:ascii="Times New Roman" w:hAnsi="Times New Roman" w:cs="Times New Roman"/>
          <w:sz w:val="24"/>
          <w:szCs w:val="24"/>
        </w:rPr>
        <w:t>a</w:t>
      </w:r>
      <w:r w:rsidRPr="00382635">
        <w:rPr>
          <w:rFonts w:ascii="Times New Roman" w:hAnsi="Times New Roman" w:cs="Times New Roman"/>
          <w:sz w:val="24"/>
          <w:szCs w:val="24"/>
        </w:rPr>
        <w:t xml:space="preserve"> članka</w:t>
      </w:r>
      <w:r w:rsidRPr="0038263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611FF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 </w:t>
      </w:r>
      <w:r w:rsidRPr="0038263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oja zabrana će se upisati u zemljišne knjige istodobno s upisom prava vlasništva.</w:t>
      </w:r>
    </w:p>
    <w:p w14:paraId="744C91F6" w14:textId="77777777" w:rsidR="00FA14CD" w:rsidRPr="00382635" w:rsidRDefault="00FA14CD" w:rsidP="0070250B">
      <w:pPr>
        <w:pStyle w:val="NoSpacing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74228F1A" w14:textId="088FD754" w:rsidR="00BB3482" w:rsidRPr="00382635" w:rsidRDefault="00BB3482" w:rsidP="007025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(3)</w:t>
      </w:r>
      <w:r w:rsidRPr="00382635">
        <w:rPr>
          <w:rFonts w:ascii="Times New Roman" w:hAnsi="Times New Roman" w:cs="Times New Roman"/>
          <w:sz w:val="24"/>
          <w:szCs w:val="24"/>
        </w:rPr>
        <w:t xml:space="preserve"> APN</w:t>
      </w:r>
      <w:r w:rsidR="00F105AA" w:rsidRPr="00382635">
        <w:rPr>
          <w:rFonts w:ascii="Times New Roman" w:hAnsi="Times New Roman" w:cs="Times New Roman"/>
          <w:sz w:val="24"/>
          <w:szCs w:val="24"/>
        </w:rPr>
        <w:t>, odnosno javna ustanova,</w:t>
      </w:r>
      <w:r w:rsidRPr="00382635">
        <w:rPr>
          <w:rFonts w:ascii="Times New Roman" w:hAnsi="Times New Roman" w:cs="Times New Roman"/>
          <w:sz w:val="24"/>
          <w:szCs w:val="24"/>
        </w:rPr>
        <w:t xml:space="preserve"> kupcu može odobriti prodaju stana i prije isteka roka od 10 godina, pod uvjetom da kupac plati </w:t>
      </w:r>
      <w:r w:rsidR="0052075C" w:rsidRPr="00382635">
        <w:rPr>
          <w:rFonts w:ascii="Times New Roman" w:hAnsi="Times New Roman" w:cs="Times New Roman"/>
          <w:sz w:val="24"/>
          <w:szCs w:val="24"/>
        </w:rPr>
        <w:t>APN-u</w:t>
      </w:r>
      <w:r w:rsidR="00F105AA" w:rsidRPr="00382635">
        <w:rPr>
          <w:rFonts w:ascii="Times New Roman" w:hAnsi="Times New Roman" w:cs="Times New Roman"/>
          <w:sz w:val="24"/>
          <w:szCs w:val="24"/>
        </w:rPr>
        <w:t>, odnosno javnoj ustanovi,</w:t>
      </w:r>
      <w:r w:rsidRPr="00382635">
        <w:rPr>
          <w:rFonts w:ascii="Times New Roman" w:hAnsi="Times New Roman" w:cs="Times New Roman"/>
          <w:sz w:val="24"/>
          <w:szCs w:val="24"/>
        </w:rPr>
        <w:t xml:space="preserve"> razliku između prodajne cijene stana i stvarne tržišne cijene u vrijeme sklapanja ugovora.</w:t>
      </w:r>
    </w:p>
    <w:p w14:paraId="680B0270" w14:textId="77777777" w:rsidR="00FA14CD" w:rsidRPr="00382635" w:rsidRDefault="00FA14CD" w:rsidP="007025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74C7AD8" w14:textId="21701D96" w:rsidR="00BB3482" w:rsidRPr="00382635" w:rsidRDefault="00BB3482" w:rsidP="0070250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(4) Iznimno od odredbi stav</w:t>
      </w:r>
      <w:r w:rsidR="00312D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a</w:t>
      </w:r>
      <w:r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ka </w:t>
      </w:r>
      <w:r w:rsidR="00FC5DB3"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1</w:t>
      </w:r>
      <w:r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 i 3. ovog</w:t>
      </w:r>
      <w:r w:rsidR="00ED0549"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a</w:t>
      </w:r>
      <w:r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članka, </w:t>
      </w:r>
      <w:r w:rsidR="008830D9"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kupcu </w:t>
      </w:r>
      <w:r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se prodaja stana može odobriti i prije isteka roka od 10 godina, u slučaju promijenjenih životnih okolnosti, o čemu odluku donosi </w:t>
      </w:r>
      <w:r w:rsidRPr="00382635">
        <w:rPr>
          <w:rFonts w:ascii="Times New Roman" w:hAnsi="Times New Roman" w:cs="Times New Roman"/>
          <w:sz w:val="24"/>
          <w:szCs w:val="24"/>
        </w:rPr>
        <w:t>APN</w:t>
      </w:r>
      <w:r w:rsidR="00F105AA" w:rsidRPr="00382635">
        <w:rPr>
          <w:rFonts w:ascii="Times New Roman" w:hAnsi="Times New Roman" w:cs="Times New Roman"/>
          <w:sz w:val="24"/>
          <w:szCs w:val="24"/>
        </w:rPr>
        <w:t>, odnosno javna ustanova,</w:t>
      </w:r>
      <w:r w:rsidRPr="00382635">
        <w:rPr>
          <w:rFonts w:ascii="Times New Roman" w:hAnsi="Times New Roman" w:cs="Times New Roman"/>
          <w:sz w:val="24"/>
          <w:szCs w:val="24"/>
        </w:rPr>
        <w:t xml:space="preserve"> </w:t>
      </w:r>
      <w:r w:rsidR="00ED0549"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na temelju </w:t>
      </w:r>
      <w:r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pisanog, obrazloženog zahtjeva kupca koji se podnosi na način kako je to </w:t>
      </w:r>
      <w:r w:rsidR="00ED0549"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propisano </w:t>
      </w:r>
      <w:r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stavkom 5. ovog</w:t>
      </w:r>
      <w:r w:rsidR="00FE4402"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a</w:t>
      </w:r>
      <w:r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članka.</w:t>
      </w:r>
    </w:p>
    <w:p w14:paraId="2DAFEEF2" w14:textId="77777777" w:rsidR="00FA14CD" w:rsidRPr="00382635" w:rsidRDefault="00FA14CD" w:rsidP="0070250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</w:p>
    <w:p w14:paraId="3A60AE70" w14:textId="239128BB" w:rsidR="00BB3482" w:rsidRPr="00382635" w:rsidRDefault="00BB3482" w:rsidP="0070250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(5) Kupac</w:t>
      </w:r>
      <w:r w:rsidR="00126B56"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, </w:t>
      </w:r>
      <w:r w:rsidR="00122250"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odnosno pravni sljednik</w:t>
      </w:r>
      <w:r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podnosi zahtjev iz stavka 4. ovog</w:t>
      </w:r>
      <w:r w:rsidR="00FE4402"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a</w:t>
      </w:r>
      <w:r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članka </w:t>
      </w:r>
      <w:r w:rsidRPr="00382635">
        <w:rPr>
          <w:rFonts w:ascii="Times New Roman" w:hAnsi="Times New Roman" w:cs="Times New Roman"/>
          <w:sz w:val="24"/>
          <w:szCs w:val="24"/>
        </w:rPr>
        <w:t>APN-u</w:t>
      </w:r>
      <w:r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,</w:t>
      </w:r>
      <w:r w:rsidR="00F105AA"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odnosno javnoj ustanovi, </w:t>
      </w:r>
      <w:r w:rsidR="00FE4402"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u slučaju</w:t>
      </w:r>
      <w:r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nastupa slijedećih okolnosti: smrt i</w:t>
      </w:r>
      <w:r w:rsidR="00FE4402"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/ili</w:t>
      </w:r>
      <w:r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teška bolest </w:t>
      </w:r>
      <w:r w:rsidR="008830D9"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kupca</w:t>
      </w:r>
      <w:r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stana i/ili članova uže obitelji, razvrgnuće suvlasničke zajednice uslijed ra</w:t>
      </w:r>
      <w:r w:rsidR="00B4433F"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zvoda</w:t>
      </w:r>
      <w:r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braka, osobni stečaj te preseljenje </w:t>
      </w:r>
      <w:r w:rsidR="00D261D3"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kupca</w:t>
      </w:r>
      <w:r w:rsidR="00141317"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, odnosno pravnog sljednika</w:t>
      </w:r>
      <w:r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u </w:t>
      </w:r>
      <w:r w:rsidR="00941EB3"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drugo mjesto stanovanja</w:t>
      </w:r>
      <w:r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p w14:paraId="1613B3BC" w14:textId="77777777" w:rsidR="00FA14CD" w:rsidRPr="00382635" w:rsidRDefault="00FA14CD" w:rsidP="0070250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</w:p>
    <w:p w14:paraId="2848D1B9" w14:textId="08361CA7" w:rsidR="001F3277" w:rsidRPr="00382635" w:rsidRDefault="00BB3482" w:rsidP="0070250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(6) </w:t>
      </w:r>
      <w:r w:rsidR="001F3277"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Ako</w:t>
      </w:r>
      <w:r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</w:t>
      </w:r>
      <w:r w:rsidRPr="00382635">
        <w:rPr>
          <w:rFonts w:ascii="Times New Roman" w:hAnsi="Times New Roman" w:cs="Times New Roman"/>
          <w:sz w:val="24"/>
          <w:szCs w:val="24"/>
        </w:rPr>
        <w:t>APN</w:t>
      </w:r>
      <w:r w:rsidR="00F105AA" w:rsidRPr="00382635">
        <w:rPr>
          <w:rFonts w:ascii="Times New Roman" w:hAnsi="Times New Roman" w:cs="Times New Roman"/>
          <w:sz w:val="24"/>
          <w:szCs w:val="24"/>
        </w:rPr>
        <w:t xml:space="preserve">, odnosno javna ustanova, </w:t>
      </w:r>
      <w:r w:rsidR="001F3277"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odobri </w:t>
      </w:r>
      <w:r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zahtjev </w:t>
      </w:r>
      <w:r w:rsidR="008830D9"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kupca</w:t>
      </w:r>
      <w:r w:rsidR="007E68B4"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, odnosno pravnog sljednika</w:t>
      </w:r>
      <w:r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iz stavka 5. ovog</w:t>
      </w:r>
      <w:r w:rsidR="00862308"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a</w:t>
      </w:r>
      <w:r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članka, </w:t>
      </w:r>
      <w:r w:rsidR="008830D9"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kupac</w:t>
      </w:r>
      <w:r w:rsidR="007E68B4"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, odnosno pravni sljednik</w:t>
      </w:r>
      <w:r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se obvezuje prethodno otplatiti ukupni preostali iznos dugovanja s kamatom na javna sredstva za razdoblje do prekida otplate</w:t>
      </w:r>
      <w:r w:rsidR="001F3277" w:rsidRPr="00382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p w14:paraId="77A22CC3" w14:textId="77777777" w:rsidR="00FA14CD" w:rsidRPr="00382635" w:rsidRDefault="00FA14CD" w:rsidP="0070250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</w:p>
    <w:p w14:paraId="0CA26347" w14:textId="1A594910" w:rsidR="001F3277" w:rsidRPr="00382635" w:rsidRDefault="001F3277" w:rsidP="007025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 xml:space="preserve">(7) </w:t>
      </w:r>
      <w:r w:rsidR="008B66CC" w:rsidRPr="00382635">
        <w:rPr>
          <w:rFonts w:ascii="Times New Roman" w:hAnsi="Times New Roman" w:cs="Times New Roman"/>
          <w:sz w:val="24"/>
          <w:szCs w:val="24"/>
        </w:rPr>
        <w:t xml:space="preserve">Ako APN, odnosno javna ustanova, utvrdi da se stan koristi suprotno ovom Zakonu ili ugovoru o kupoprodaji ili su činjenice na kojima se temelji ugovor u kupoprodaji </w:t>
      </w:r>
      <w:r w:rsidR="00377DBF" w:rsidRPr="00382635">
        <w:rPr>
          <w:rFonts w:ascii="Times New Roman" w:hAnsi="Times New Roman" w:cs="Times New Roman"/>
          <w:sz w:val="24"/>
          <w:szCs w:val="24"/>
        </w:rPr>
        <w:t>neistinito iskazane</w:t>
      </w:r>
      <w:r w:rsidR="008B66CC" w:rsidRPr="00382635">
        <w:rPr>
          <w:rFonts w:ascii="Times New Roman" w:hAnsi="Times New Roman" w:cs="Times New Roman"/>
          <w:sz w:val="24"/>
          <w:szCs w:val="24"/>
        </w:rPr>
        <w:t>, dužan je kredit proglasiti dospjelim u cijelosti i pristupiti prisilnoj naplati i o tome obavijestiti banku. U tom slučaju kupac je dužan APN-u, odnosno javnoj ustanovi, isplatiti razliku između ugovorene kupoprodajne cijene i utvrđene tržišne vrijednosti nekretnine na dan sklapanja ugovora.</w:t>
      </w:r>
    </w:p>
    <w:p w14:paraId="3A699BA5" w14:textId="77777777" w:rsidR="00FA14CD" w:rsidRPr="00382635" w:rsidRDefault="00FA14CD" w:rsidP="0070250B">
      <w:pPr>
        <w:pStyle w:val="NoSpacing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CC74FB1" w14:textId="69C24C6C" w:rsidR="001F3277" w:rsidRPr="00382635" w:rsidRDefault="00C649E2" w:rsidP="007025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(</w:t>
      </w:r>
      <w:r w:rsidR="00A65DD8" w:rsidRPr="00382635">
        <w:rPr>
          <w:rFonts w:ascii="Times New Roman" w:hAnsi="Times New Roman" w:cs="Times New Roman"/>
          <w:sz w:val="24"/>
          <w:szCs w:val="24"/>
        </w:rPr>
        <w:t>8</w:t>
      </w:r>
      <w:r w:rsidRPr="00382635">
        <w:rPr>
          <w:rFonts w:ascii="Times New Roman" w:hAnsi="Times New Roman" w:cs="Times New Roman"/>
          <w:sz w:val="24"/>
          <w:szCs w:val="24"/>
        </w:rPr>
        <w:t xml:space="preserve">) Pravni poslovi sklopljeni protivno odredbama ovoga članka </w:t>
      </w:r>
      <w:r w:rsidR="00BB5AC2" w:rsidRPr="00382635">
        <w:rPr>
          <w:rFonts w:ascii="Times New Roman" w:hAnsi="Times New Roman" w:cs="Times New Roman"/>
          <w:sz w:val="24"/>
          <w:szCs w:val="24"/>
        </w:rPr>
        <w:t xml:space="preserve">ništetni </w:t>
      </w:r>
      <w:r w:rsidRPr="00382635">
        <w:rPr>
          <w:rFonts w:ascii="Times New Roman" w:hAnsi="Times New Roman" w:cs="Times New Roman"/>
          <w:sz w:val="24"/>
          <w:szCs w:val="24"/>
        </w:rPr>
        <w:t>su.</w:t>
      </w:r>
      <w:r w:rsidR="001F3277" w:rsidRPr="00382635">
        <w:rPr>
          <w:rFonts w:ascii="Times New Roman" w:hAnsi="Times New Roman" w:cs="Times New Roman"/>
          <w:sz w:val="24"/>
          <w:szCs w:val="24"/>
        </w:rPr>
        <w:t>“.</w:t>
      </w:r>
    </w:p>
    <w:bookmarkEnd w:id="9"/>
    <w:p w14:paraId="297E6C65" w14:textId="77777777" w:rsidR="003E37C5" w:rsidRPr="00382635" w:rsidRDefault="003E37C5" w:rsidP="00472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5006A5" w14:textId="4E3A3713" w:rsidR="004720B3" w:rsidRPr="00382635" w:rsidRDefault="004720B3" w:rsidP="00472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2635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4F3D43" w:rsidRPr="00382635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38263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1E0A828" w14:textId="77777777" w:rsidR="00FA14CD" w:rsidRPr="00382635" w:rsidRDefault="00FA14CD" w:rsidP="00472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47880BC" w14:textId="229FB032" w:rsidR="004720B3" w:rsidRPr="00382635" w:rsidRDefault="004720B3" w:rsidP="004E2FE9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U članku 30.a stavak 1. mijenja se i glasi:</w:t>
      </w:r>
    </w:p>
    <w:p w14:paraId="16283EDA" w14:textId="2DB7A19C" w:rsidR="004720B3" w:rsidRPr="00382635" w:rsidRDefault="004720B3" w:rsidP="004E2F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535562635"/>
      <w:r w:rsidRPr="00382635">
        <w:rPr>
          <w:rFonts w:ascii="Times New Roman" w:hAnsi="Times New Roman" w:cs="Times New Roman"/>
          <w:sz w:val="24"/>
          <w:szCs w:val="24"/>
        </w:rPr>
        <w:t xml:space="preserve">„(1) Javnim sredstvima se uz primjenu načela iz članka 2. ovoga Zakona </w:t>
      </w:r>
      <w:r w:rsidR="001F3277" w:rsidRPr="00382635">
        <w:rPr>
          <w:rFonts w:ascii="Times New Roman" w:hAnsi="Times New Roman" w:cs="Times New Roman"/>
          <w:sz w:val="24"/>
          <w:szCs w:val="24"/>
        </w:rPr>
        <w:t xml:space="preserve">može poticati </w:t>
      </w:r>
      <w:bookmarkStart w:id="11" w:name="_Hlk4194547"/>
      <w:r w:rsidR="001F3277" w:rsidRPr="00382635">
        <w:rPr>
          <w:rFonts w:ascii="Times New Roman" w:hAnsi="Times New Roman" w:cs="Times New Roman"/>
          <w:sz w:val="24"/>
          <w:szCs w:val="24"/>
        </w:rPr>
        <w:t>rješavanje stambenih pitanja građana koji kupuju stanove na tržištu</w:t>
      </w:r>
      <w:r w:rsidR="0070250B" w:rsidRPr="00382635">
        <w:rPr>
          <w:rFonts w:ascii="Times New Roman" w:hAnsi="Times New Roman" w:cs="Times New Roman"/>
          <w:sz w:val="24"/>
          <w:szCs w:val="24"/>
        </w:rPr>
        <w:t xml:space="preserve"> nekretnina</w:t>
      </w:r>
      <w:bookmarkEnd w:id="11"/>
      <w:r w:rsidR="001F3277" w:rsidRPr="00382635">
        <w:rPr>
          <w:rFonts w:ascii="Times New Roman" w:hAnsi="Times New Roman" w:cs="Times New Roman"/>
          <w:sz w:val="24"/>
          <w:szCs w:val="24"/>
        </w:rPr>
        <w:t>.“</w:t>
      </w:r>
      <w:r w:rsidRPr="00382635">
        <w:rPr>
          <w:rFonts w:ascii="Times New Roman" w:hAnsi="Times New Roman" w:cs="Times New Roman"/>
          <w:sz w:val="24"/>
          <w:szCs w:val="24"/>
        </w:rPr>
        <w:t>.</w:t>
      </w:r>
    </w:p>
    <w:bookmarkEnd w:id="10"/>
    <w:p w14:paraId="20FFE2E0" w14:textId="37F9C4A9" w:rsidR="004D4367" w:rsidRPr="00382635" w:rsidRDefault="004D4367">
      <w:pPr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br w:type="page"/>
      </w:r>
    </w:p>
    <w:p w14:paraId="13AF6F43" w14:textId="344349D3" w:rsidR="004720B3" w:rsidRPr="00382635" w:rsidRDefault="004720B3" w:rsidP="00472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2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Članak </w:t>
      </w:r>
      <w:r w:rsidR="004F3D43" w:rsidRPr="00382635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38263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B5FDD6C" w14:textId="77777777" w:rsidR="00C649E2" w:rsidRPr="00382635" w:rsidRDefault="00C649E2" w:rsidP="00472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6F8E18" w14:textId="315AEE93" w:rsidR="004720B3" w:rsidRPr="00382635" w:rsidRDefault="004720B3" w:rsidP="004E2FE9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 xml:space="preserve">U članku 30.b stavku 1. </w:t>
      </w:r>
      <w:r w:rsidR="00C649E2" w:rsidRPr="00382635">
        <w:rPr>
          <w:rFonts w:ascii="Times New Roman" w:hAnsi="Times New Roman" w:cs="Times New Roman"/>
          <w:sz w:val="24"/>
          <w:szCs w:val="24"/>
        </w:rPr>
        <w:t>riječ</w:t>
      </w:r>
      <w:r w:rsidR="00D31890" w:rsidRPr="00382635">
        <w:rPr>
          <w:rFonts w:ascii="Times New Roman" w:hAnsi="Times New Roman" w:cs="Times New Roman"/>
          <w:sz w:val="24"/>
          <w:szCs w:val="24"/>
        </w:rPr>
        <w:t>:</w:t>
      </w:r>
      <w:r w:rsidR="00C649E2" w:rsidRPr="00382635">
        <w:rPr>
          <w:rFonts w:ascii="Times New Roman" w:hAnsi="Times New Roman" w:cs="Times New Roman"/>
          <w:sz w:val="24"/>
          <w:szCs w:val="24"/>
        </w:rPr>
        <w:t xml:space="preserve"> „izgradnji“ </w:t>
      </w:r>
      <w:r w:rsidR="00D31890" w:rsidRPr="00382635">
        <w:rPr>
          <w:rFonts w:ascii="Times New Roman" w:hAnsi="Times New Roman" w:cs="Times New Roman"/>
          <w:sz w:val="24"/>
          <w:szCs w:val="24"/>
        </w:rPr>
        <w:t>zamjenjuje se riječju: „</w:t>
      </w:r>
      <w:r w:rsidR="00141317" w:rsidRPr="00382635">
        <w:rPr>
          <w:rFonts w:ascii="Times New Roman" w:hAnsi="Times New Roman" w:cs="Times New Roman"/>
          <w:sz w:val="24"/>
          <w:szCs w:val="24"/>
        </w:rPr>
        <w:t>pribavljanju</w:t>
      </w:r>
      <w:r w:rsidR="00D31890" w:rsidRPr="00382635">
        <w:rPr>
          <w:rFonts w:ascii="Times New Roman" w:hAnsi="Times New Roman" w:cs="Times New Roman"/>
          <w:sz w:val="24"/>
          <w:szCs w:val="24"/>
        </w:rPr>
        <w:t xml:space="preserve">“, </w:t>
      </w:r>
      <w:r w:rsidR="00F81580" w:rsidRPr="00382635">
        <w:rPr>
          <w:rFonts w:ascii="Times New Roman" w:hAnsi="Times New Roman" w:cs="Times New Roman"/>
          <w:sz w:val="24"/>
          <w:szCs w:val="24"/>
        </w:rPr>
        <w:t xml:space="preserve">a </w:t>
      </w:r>
      <w:r w:rsidRPr="00382635">
        <w:rPr>
          <w:rFonts w:ascii="Times New Roman" w:hAnsi="Times New Roman" w:cs="Times New Roman"/>
          <w:sz w:val="24"/>
          <w:szCs w:val="24"/>
        </w:rPr>
        <w:t>iza riječi: „</w:t>
      </w:r>
      <w:r w:rsidR="00141317" w:rsidRPr="00382635">
        <w:rPr>
          <w:rFonts w:ascii="Times New Roman" w:hAnsi="Times New Roman" w:cs="Times New Roman"/>
          <w:sz w:val="24"/>
          <w:szCs w:val="24"/>
        </w:rPr>
        <w:t xml:space="preserve">namještenika </w:t>
      </w:r>
      <w:r w:rsidRPr="00382635">
        <w:rPr>
          <w:rFonts w:ascii="Times New Roman" w:hAnsi="Times New Roman" w:cs="Times New Roman"/>
          <w:sz w:val="24"/>
          <w:szCs w:val="24"/>
        </w:rPr>
        <w:t>“ dodaj</w:t>
      </w:r>
      <w:r w:rsidR="00141317" w:rsidRPr="00382635">
        <w:rPr>
          <w:rFonts w:ascii="Times New Roman" w:hAnsi="Times New Roman" w:cs="Times New Roman"/>
          <w:sz w:val="24"/>
          <w:szCs w:val="24"/>
        </w:rPr>
        <w:t>u</w:t>
      </w:r>
      <w:r w:rsidRPr="00382635">
        <w:rPr>
          <w:rFonts w:ascii="Times New Roman" w:hAnsi="Times New Roman" w:cs="Times New Roman"/>
          <w:sz w:val="24"/>
          <w:szCs w:val="24"/>
        </w:rPr>
        <w:t xml:space="preserve"> se riječ</w:t>
      </w:r>
      <w:r w:rsidR="00141317" w:rsidRPr="00382635">
        <w:rPr>
          <w:rFonts w:ascii="Times New Roman" w:hAnsi="Times New Roman" w:cs="Times New Roman"/>
          <w:sz w:val="24"/>
          <w:szCs w:val="24"/>
        </w:rPr>
        <w:t>i</w:t>
      </w:r>
      <w:r w:rsidRPr="00382635">
        <w:rPr>
          <w:rFonts w:ascii="Times New Roman" w:hAnsi="Times New Roman" w:cs="Times New Roman"/>
          <w:sz w:val="24"/>
          <w:szCs w:val="24"/>
        </w:rPr>
        <w:t>: „deficitarnih</w:t>
      </w:r>
      <w:r w:rsidR="00141317" w:rsidRPr="00382635">
        <w:rPr>
          <w:rFonts w:ascii="Times New Roman" w:hAnsi="Times New Roman" w:cs="Times New Roman"/>
          <w:sz w:val="24"/>
          <w:szCs w:val="24"/>
        </w:rPr>
        <w:t xml:space="preserve"> zanimanja</w:t>
      </w:r>
      <w:r w:rsidRPr="00382635">
        <w:rPr>
          <w:rFonts w:ascii="Times New Roman" w:hAnsi="Times New Roman" w:cs="Times New Roman"/>
          <w:sz w:val="24"/>
          <w:szCs w:val="24"/>
        </w:rPr>
        <w:t>“.</w:t>
      </w:r>
    </w:p>
    <w:p w14:paraId="72AB0243" w14:textId="77777777" w:rsidR="004720B3" w:rsidRPr="00382635" w:rsidRDefault="004720B3" w:rsidP="004720B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82B27D" w14:textId="2E46CEFC" w:rsidR="004720B3" w:rsidRPr="00382635" w:rsidRDefault="004720B3" w:rsidP="004720B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2635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5335B1" w:rsidRPr="0038263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F3D43" w:rsidRPr="00382635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38263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D7F74BB" w14:textId="77777777" w:rsidR="00E049E2" w:rsidRPr="00382635" w:rsidRDefault="00E049E2" w:rsidP="004720B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A0C6CE" w14:textId="77777777" w:rsidR="00A65DD8" w:rsidRPr="00382635" w:rsidRDefault="004720B3" w:rsidP="004E2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8263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vaj Zakon stupa na snagu osmog dana od dana objave u </w:t>
      </w:r>
      <w:r w:rsidR="00DD7AD8" w:rsidRPr="0038263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„</w:t>
      </w:r>
      <w:r w:rsidRPr="0038263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rodnim novinama</w:t>
      </w:r>
      <w:r w:rsidR="00DD7AD8" w:rsidRPr="0038263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“</w:t>
      </w:r>
      <w:r w:rsidRPr="0038263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49120DF5" w14:textId="1499B426" w:rsidR="00CA00D0" w:rsidRPr="00382635" w:rsidRDefault="004E2FE9" w:rsidP="004E2F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CA00D0" w:rsidRPr="00382635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F8DFD3A" w14:textId="4DFEF537" w:rsidR="007E40F1" w:rsidRPr="00382635" w:rsidRDefault="007E40F1" w:rsidP="004720B3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2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 B R A Z L O Ž E NJ E</w:t>
      </w:r>
    </w:p>
    <w:p w14:paraId="053891A9" w14:textId="77777777" w:rsidR="007E40F1" w:rsidRPr="00382635" w:rsidRDefault="007E40F1" w:rsidP="004720B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38AFF9" w14:textId="5518D0BC" w:rsidR="004A03F5" w:rsidRPr="00382635" w:rsidRDefault="004A03F5" w:rsidP="004720B3">
      <w:pPr>
        <w:spacing w:after="0" w:line="25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382635">
        <w:rPr>
          <w:rFonts w:ascii="Times New Roman" w:eastAsia="Calibri" w:hAnsi="Times New Roman" w:cs="Times New Roman"/>
          <w:b/>
          <w:sz w:val="24"/>
          <w:szCs w:val="24"/>
        </w:rPr>
        <w:t>Uz članak 1</w:t>
      </w:r>
      <w:r w:rsidR="00F65CEA" w:rsidRPr="00382635">
        <w:rPr>
          <w:rFonts w:ascii="Times New Roman" w:eastAsia="Calibri" w:hAnsi="Times New Roman" w:cs="Times New Roman"/>
          <w:b/>
          <w:sz w:val="24"/>
          <w:szCs w:val="24"/>
        </w:rPr>
        <w:t xml:space="preserve"> i </w:t>
      </w:r>
      <w:r w:rsidR="005253AC" w:rsidRPr="00382635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5B770A" w:rsidRPr="0038263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7C3CA69" w14:textId="61757DD6" w:rsidR="004A03F5" w:rsidRPr="00382635" w:rsidRDefault="004A03F5" w:rsidP="006C3173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5">
        <w:rPr>
          <w:rFonts w:ascii="Times New Roman" w:eastAsia="Calibri" w:hAnsi="Times New Roman" w:cs="Times New Roman"/>
          <w:sz w:val="24"/>
          <w:szCs w:val="24"/>
        </w:rPr>
        <w:t>Člankom se jasnije definira rješavanje stambenog pitanja za deficitarna zanimanja</w:t>
      </w:r>
      <w:r w:rsidR="001A55A6" w:rsidRPr="00382635">
        <w:rPr>
          <w:rFonts w:ascii="Times New Roman" w:eastAsia="Calibri" w:hAnsi="Times New Roman" w:cs="Times New Roman"/>
          <w:sz w:val="24"/>
          <w:szCs w:val="24"/>
        </w:rPr>
        <w:t xml:space="preserve"> javnih službenika i namještenika</w:t>
      </w:r>
      <w:r w:rsidR="00141317" w:rsidRPr="00382635">
        <w:rPr>
          <w:rFonts w:ascii="Times New Roman" w:eastAsia="Calibri" w:hAnsi="Times New Roman" w:cs="Times New Roman"/>
          <w:sz w:val="24"/>
          <w:szCs w:val="24"/>
        </w:rPr>
        <w:t xml:space="preserve"> na način da je, osim izgradnje stanova ili obiteljskih kuća, omogućena kupnja stanova ili obiteljskih kuća </w:t>
      </w:r>
      <w:r w:rsidR="00C74859" w:rsidRPr="00382635">
        <w:rPr>
          <w:rFonts w:ascii="Times New Roman" w:eastAsia="Calibri" w:hAnsi="Times New Roman" w:cs="Times New Roman"/>
          <w:sz w:val="24"/>
          <w:szCs w:val="24"/>
        </w:rPr>
        <w:t>u slučaju da je cijena izgradnje viša od postojeće cijene stanova ili obiteljskih kuća na tržištu.</w:t>
      </w:r>
    </w:p>
    <w:p w14:paraId="23138E35" w14:textId="40435062" w:rsidR="007A5331" w:rsidRPr="00382635" w:rsidRDefault="007A5331" w:rsidP="006C3173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A81168" w14:textId="77777777" w:rsidR="005335B1" w:rsidRPr="00382635" w:rsidRDefault="005335B1" w:rsidP="005335B1">
      <w:pPr>
        <w:spacing w:after="0" w:line="25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382635">
        <w:rPr>
          <w:rFonts w:ascii="Times New Roman" w:eastAsia="Calibri" w:hAnsi="Times New Roman" w:cs="Times New Roman"/>
          <w:b/>
          <w:sz w:val="24"/>
          <w:szCs w:val="24"/>
        </w:rPr>
        <w:t>Uz članak 2.</w:t>
      </w:r>
    </w:p>
    <w:p w14:paraId="60B07342" w14:textId="0A8BB639" w:rsidR="005335B1" w:rsidRPr="00382635" w:rsidRDefault="005335B1" w:rsidP="005335B1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5">
        <w:rPr>
          <w:rFonts w:ascii="Times New Roman" w:eastAsia="Calibri" w:hAnsi="Times New Roman" w:cs="Times New Roman"/>
          <w:sz w:val="24"/>
          <w:szCs w:val="24"/>
        </w:rPr>
        <w:t>Odredbom članka se definira način izračuna cijene građenja</w:t>
      </w:r>
      <w:r w:rsidR="001D1321" w:rsidRPr="00382635">
        <w:rPr>
          <w:rFonts w:ascii="Times New Roman" w:eastAsia="Calibri" w:hAnsi="Times New Roman" w:cs="Times New Roman"/>
          <w:sz w:val="24"/>
          <w:szCs w:val="24"/>
        </w:rPr>
        <w:t xml:space="preserve"> te u</w:t>
      </w:r>
      <w:r w:rsidR="001D1321" w:rsidRPr="00382635">
        <w:rPr>
          <w:rFonts w:ascii="Times New Roman" w:hAnsi="Times New Roman" w:cs="Times New Roman"/>
          <w:sz w:val="24"/>
          <w:szCs w:val="24"/>
        </w:rPr>
        <w:t xml:space="preserve"> slučaju da je cijena građenja viša od etalonske cijene građenja financijskim sredstvima Republike Hrvatske osigurava se pokriće troškova u vezi s izgradnjom stanova u dijelu koji odgovara visini do 40% etalonske cijene</w:t>
      </w:r>
      <w:r w:rsidRPr="0038263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967BD9" w14:textId="77777777" w:rsidR="005335B1" w:rsidRPr="00382635" w:rsidRDefault="005335B1" w:rsidP="00A85FA5">
      <w:pPr>
        <w:spacing w:after="0" w:line="25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C28D6B" w14:textId="4D7C7EB7" w:rsidR="00A85FA5" w:rsidRPr="00382635" w:rsidRDefault="00A85FA5" w:rsidP="00A85FA5">
      <w:pPr>
        <w:spacing w:after="0" w:line="25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382635">
        <w:rPr>
          <w:rFonts w:ascii="Times New Roman" w:eastAsia="Calibri" w:hAnsi="Times New Roman" w:cs="Times New Roman"/>
          <w:b/>
          <w:sz w:val="24"/>
          <w:szCs w:val="24"/>
        </w:rPr>
        <w:t xml:space="preserve">Uz članak </w:t>
      </w:r>
      <w:r w:rsidR="005335B1" w:rsidRPr="0038263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38263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9E7AC5A" w14:textId="50EDCC7E" w:rsidR="004864D6" w:rsidRPr="00382635" w:rsidRDefault="004864D6" w:rsidP="00A85FA5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5">
        <w:rPr>
          <w:rFonts w:ascii="Times New Roman" w:eastAsia="Calibri" w:hAnsi="Times New Roman" w:cs="Times New Roman"/>
          <w:sz w:val="24"/>
          <w:szCs w:val="24"/>
        </w:rPr>
        <w:t xml:space="preserve">Odredbom članka se definira granična visina cijene zemljišta </w:t>
      </w:r>
      <w:r w:rsidR="00A46EA8" w:rsidRPr="00382635">
        <w:rPr>
          <w:rFonts w:ascii="Times New Roman" w:eastAsia="Calibri" w:hAnsi="Times New Roman" w:cs="Times New Roman"/>
          <w:sz w:val="24"/>
          <w:szCs w:val="24"/>
        </w:rPr>
        <w:t xml:space="preserve">koje se otkupljuje </w:t>
      </w:r>
      <w:r w:rsidR="00FA2C99" w:rsidRPr="00382635">
        <w:rPr>
          <w:rFonts w:ascii="Times New Roman" w:eastAsia="Calibri" w:hAnsi="Times New Roman" w:cs="Times New Roman"/>
          <w:sz w:val="24"/>
          <w:szCs w:val="24"/>
        </w:rPr>
        <w:t>od jedinica lokalne samouprave.</w:t>
      </w:r>
    </w:p>
    <w:p w14:paraId="1D38E7A7" w14:textId="77777777" w:rsidR="004A03F5" w:rsidRPr="00382635" w:rsidRDefault="004A03F5" w:rsidP="004720B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1BAC6A" w14:textId="35A12EED" w:rsidR="004A03F5" w:rsidRPr="00382635" w:rsidRDefault="004A03F5" w:rsidP="004720B3">
      <w:pPr>
        <w:spacing w:after="0" w:line="25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382635">
        <w:rPr>
          <w:rFonts w:ascii="Times New Roman" w:eastAsia="Calibri" w:hAnsi="Times New Roman" w:cs="Times New Roman"/>
          <w:b/>
          <w:sz w:val="24"/>
          <w:szCs w:val="24"/>
        </w:rPr>
        <w:t xml:space="preserve">Uz članak </w:t>
      </w:r>
      <w:r w:rsidR="005335B1" w:rsidRPr="0038263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38263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FB22191" w14:textId="7EECBAD0" w:rsidR="004A03F5" w:rsidRPr="00382635" w:rsidRDefault="004A03F5" w:rsidP="00F40D61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5">
        <w:rPr>
          <w:rFonts w:ascii="Times New Roman" w:eastAsia="Calibri" w:hAnsi="Times New Roman" w:cs="Times New Roman"/>
          <w:sz w:val="24"/>
          <w:szCs w:val="24"/>
        </w:rPr>
        <w:t>Odredbom članka se definira granična visina cijene zemljišta za izgradnju stanova</w:t>
      </w:r>
      <w:r w:rsidR="00A85FA5" w:rsidRPr="00382635">
        <w:rPr>
          <w:rFonts w:ascii="Times New Roman" w:eastAsia="Calibri" w:hAnsi="Times New Roman" w:cs="Times New Roman"/>
          <w:sz w:val="24"/>
          <w:szCs w:val="24"/>
        </w:rPr>
        <w:t xml:space="preserve"> u slučaju kad jedinica lokalne samouprave ne osigura dostatne građevinsko zemljište</w:t>
      </w:r>
      <w:r w:rsidRPr="0038263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BEA751" w14:textId="77777777" w:rsidR="004A03F5" w:rsidRPr="00382635" w:rsidRDefault="004A03F5" w:rsidP="004720B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23A401" w14:textId="157E3696" w:rsidR="00D979DD" w:rsidRPr="00382635" w:rsidRDefault="00D979DD" w:rsidP="00D979DD">
      <w:pPr>
        <w:spacing w:after="0" w:line="25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382635">
        <w:rPr>
          <w:rFonts w:ascii="Times New Roman" w:eastAsia="Calibri" w:hAnsi="Times New Roman" w:cs="Times New Roman"/>
          <w:b/>
          <w:sz w:val="24"/>
          <w:szCs w:val="24"/>
        </w:rPr>
        <w:t xml:space="preserve">Uz članak </w:t>
      </w:r>
      <w:r w:rsidR="005335B1" w:rsidRPr="00382635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38263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E57B278" w14:textId="023B589F" w:rsidR="00D979DD" w:rsidRPr="00382635" w:rsidRDefault="00D979DD" w:rsidP="00D979DD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5">
        <w:rPr>
          <w:rFonts w:ascii="Times New Roman" w:eastAsia="Calibri" w:hAnsi="Times New Roman" w:cs="Times New Roman"/>
          <w:sz w:val="24"/>
          <w:szCs w:val="24"/>
        </w:rPr>
        <w:t>Odredbom članka briše se granična visina cijene građenja.</w:t>
      </w:r>
    </w:p>
    <w:p w14:paraId="7DA25151" w14:textId="77777777" w:rsidR="00A65DD8" w:rsidRPr="00382635" w:rsidRDefault="00A65DD8" w:rsidP="00A65DD8">
      <w:pPr>
        <w:spacing w:after="0" w:line="25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25C0FD" w14:textId="68F9F720" w:rsidR="003853ED" w:rsidRPr="00382635" w:rsidRDefault="003853ED" w:rsidP="004720B3">
      <w:pPr>
        <w:spacing w:after="0" w:line="25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382635">
        <w:rPr>
          <w:rFonts w:ascii="Times New Roman" w:eastAsia="Calibri" w:hAnsi="Times New Roman" w:cs="Times New Roman"/>
          <w:b/>
          <w:sz w:val="24"/>
          <w:szCs w:val="24"/>
        </w:rPr>
        <w:t xml:space="preserve">Uz članak </w:t>
      </w:r>
      <w:r w:rsidR="00D84992" w:rsidRPr="00382635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38263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3699FB3" w14:textId="625596D6" w:rsidR="003853ED" w:rsidRPr="00382635" w:rsidRDefault="003853ED" w:rsidP="009B6A85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5">
        <w:rPr>
          <w:rFonts w:ascii="Times New Roman" w:eastAsia="Calibri" w:hAnsi="Times New Roman" w:cs="Times New Roman"/>
          <w:sz w:val="24"/>
          <w:szCs w:val="24"/>
        </w:rPr>
        <w:t>Odredbom ovog</w:t>
      </w:r>
      <w:r w:rsidR="00F81580" w:rsidRPr="00382635">
        <w:rPr>
          <w:rFonts w:ascii="Times New Roman" w:eastAsia="Calibri" w:hAnsi="Times New Roman" w:cs="Times New Roman"/>
          <w:sz w:val="24"/>
          <w:szCs w:val="24"/>
        </w:rPr>
        <w:t>a</w:t>
      </w:r>
      <w:r w:rsidRPr="00382635">
        <w:rPr>
          <w:rFonts w:ascii="Times New Roman" w:eastAsia="Calibri" w:hAnsi="Times New Roman" w:cs="Times New Roman"/>
          <w:sz w:val="24"/>
          <w:szCs w:val="24"/>
        </w:rPr>
        <w:t xml:space="preserve"> članka smanjuje se kamatna stopa s 3% na 2% godišnje za razdoblje otplate cijene stana.</w:t>
      </w:r>
    </w:p>
    <w:p w14:paraId="26205E2F" w14:textId="77777777" w:rsidR="004A03F5" w:rsidRPr="00382635" w:rsidRDefault="004A03F5" w:rsidP="004720B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CA07D7" w14:textId="531BBEF1" w:rsidR="003853ED" w:rsidRPr="00382635" w:rsidRDefault="003853ED" w:rsidP="004720B3">
      <w:pPr>
        <w:spacing w:after="0" w:line="25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382635">
        <w:rPr>
          <w:rFonts w:ascii="Times New Roman" w:eastAsia="Calibri" w:hAnsi="Times New Roman" w:cs="Times New Roman"/>
          <w:b/>
          <w:sz w:val="24"/>
          <w:szCs w:val="24"/>
        </w:rPr>
        <w:t xml:space="preserve">Uz članak </w:t>
      </w:r>
      <w:r w:rsidR="00D84992" w:rsidRPr="00382635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38263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B9BA9FB" w14:textId="77777777" w:rsidR="005B770A" w:rsidRPr="00382635" w:rsidRDefault="003853ED" w:rsidP="009B6A85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5">
        <w:rPr>
          <w:rFonts w:ascii="Times New Roman" w:eastAsia="Calibri" w:hAnsi="Times New Roman" w:cs="Times New Roman"/>
          <w:sz w:val="24"/>
          <w:szCs w:val="24"/>
        </w:rPr>
        <w:t>Ovim se člankom uvodi obveza kojom ugovor o kupoprodaji stana mora sadržavati zabranu davanja u najam stana ili prodaju stana ukoliko kupac prethodno ne otplati ukupni preostali iznos dugovanja s kamatom na javna sredstva za razdoblje do prekida otplate</w:t>
      </w:r>
      <w:r w:rsidR="005B770A" w:rsidRPr="00382635">
        <w:rPr>
          <w:rFonts w:ascii="Times New Roman" w:eastAsia="Calibri" w:hAnsi="Times New Roman" w:cs="Times New Roman"/>
          <w:sz w:val="24"/>
          <w:szCs w:val="24"/>
        </w:rPr>
        <w:t xml:space="preserve"> te se definiraju obveze kupca u slučaju da se stan koristi suprotno odredbama ovoga Zakona.</w:t>
      </w:r>
    </w:p>
    <w:p w14:paraId="7DD4EB14" w14:textId="77777777" w:rsidR="005B770A" w:rsidRPr="00382635" w:rsidRDefault="005B770A" w:rsidP="004720B3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4B69DB" w14:textId="3D6FE494" w:rsidR="005B770A" w:rsidRPr="00382635" w:rsidRDefault="005B770A" w:rsidP="004720B3">
      <w:pPr>
        <w:spacing w:after="0" w:line="25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382635">
        <w:rPr>
          <w:rFonts w:ascii="Times New Roman" w:eastAsia="Calibri" w:hAnsi="Times New Roman" w:cs="Times New Roman"/>
          <w:b/>
          <w:sz w:val="24"/>
          <w:szCs w:val="24"/>
        </w:rPr>
        <w:t xml:space="preserve">Uz članak </w:t>
      </w:r>
      <w:r w:rsidR="00D84992" w:rsidRPr="00382635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38263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428DFAF" w14:textId="63253D3E" w:rsidR="005B770A" w:rsidRPr="00382635" w:rsidRDefault="005B770A" w:rsidP="00942F44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5">
        <w:rPr>
          <w:rFonts w:ascii="Times New Roman" w:eastAsia="Calibri" w:hAnsi="Times New Roman" w:cs="Times New Roman"/>
          <w:sz w:val="24"/>
          <w:szCs w:val="24"/>
        </w:rPr>
        <w:t>Člankom se osigurava</w:t>
      </w:r>
      <w:r w:rsidR="00942F44" w:rsidRPr="00382635">
        <w:rPr>
          <w:rFonts w:ascii="Times New Roman" w:eastAsia="Calibri" w:hAnsi="Times New Roman" w:cs="Times New Roman"/>
          <w:sz w:val="24"/>
          <w:szCs w:val="24"/>
        </w:rPr>
        <w:t xml:space="preserve"> pomoć pri</w:t>
      </w:r>
      <w:r w:rsidRPr="00382635">
        <w:rPr>
          <w:rFonts w:ascii="Times New Roman" w:eastAsia="Calibri" w:hAnsi="Times New Roman" w:cs="Times New Roman"/>
          <w:sz w:val="24"/>
          <w:szCs w:val="24"/>
        </w:rPr>
        <w:t xml:space="preserve"> rješavanj</w:t>
      </w:r>
      <w:r w:rsidR="00942F44" w:rsidRPr="00382635">
        <w:rPr>
          <w:rFonts w:ascii="Times New Roman" w:eastAsia="Calibri" w:hAnsi="Times New Roman" w:cs="Times New Roman"/>
          <w:sz w:val="24"/>
          <w:szCs w:val="24"/>
        </w:rPr>
        <w:t>u</w:t>
      </w:r>
      <w:r w:rsidRPr="00382635">
        <w:rPr>
          <w:rFonts w:ascii="Times New Roman" w:eastAsia="Calibri" w:hAnsi="Times New Roman" w:cs="Times New Roman"/>
          <w:sz w:val="24"/>
          <w:szCs w:val="24"/>
        </w:rPr>
        <w:t xml:space="preserve"> stambenog pitanja građana </w:t>
      </w:r>
      <w:r w:rsidR="0070250B" w:rsidRPr="00382635">
        <w:rPr>
          <w:rFonts w:ascii="Times New Roman" w:eastAsia="Calibri" w:hAnsi="Times New Roman" w:cs="Times New Roman"/>
          <w:sz w:val="24"/>
          <w:szCs w:val="24"/>
        </w:rPr>
        <w:t>koji kupuju stan na tržištu nekretnina</w:t>
      </w:r>
      <w:r w:rsidR="003E31B3" w:rsidRPr="00382635">
        <w:rPr>
          <w:rFonts w:ascii="Times New Roman" w:eastAsia="Calibri" w:hAnsi="Times New Roman" w:cs="Times New Roman"/>
          <w:sz w:val="24"/>
          <w:szCs w:val="24"/>
        </w:rPr>
        <w:t xml:space="preserve">, a što je </w:t>
      </w:r>
      <w:r w:rsidR="00FC4B8C" w:rsidRPr="00382635">
        <w:rPr>
          <w:rFonts w:ascii="Times New Roman" w:eastAsia="Calibri" w:hAnsi="Times New Roman" w:cs="Times New Roman"/>
          <w:sz w:val="24"/>
          <w:szCs w:val="24"/>
        </w:rPr>
        <w:t xml:space="preserve">jedna od mogućnosti </w:t>
      </w:r>
      <w:r w:rsidR="005B0F3E" w:rsidRPr="00382635">
        <w:rPr>
          <w:rFonts w:ascii="Times New Roman" w:eastAsia="Calibri" w:hAnsi="Times New Roman" w:cs="Times New Roman"/>
          <w:sz w:val="24"/>
          <w:szCs w:val="24"/>
        </w:rPr>
        <w:t>rješavanja stambenog pitanja zaštićenih najmoprimaca</w:t>
      </w:r>
      <w:r w:rsidR="00D66452" w:rsidRPr="00382635">
        <w:rPr>
          <w:rFonts w:ascii="Times New Roman" w:eastAsia="Calibri" w:hAnsi="Times New Roman" w:cs="Times New Roman"/>
          <w:sz w:val="24"/>
          <w:szCs w:val="24"/>
        </w:rPr>
        <w:t>, posebno za stanove koje trenutno koriste.</w:t>
      </w:r>
    </w:p>
    <w:p w14:paraId="4F1A106B" w14:textId="77777777" w:rsidR="005B770A" w:rsidRPr="00382635" w:rsidRDefault="005B770A" w:rsidP="00942F44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5D8071" w14:textId="6B032721" w:rsidR="00FA14CD" w:rsidRPr="00382635" w:rsidRDefault="00FA14CD" w:rsidP="00FA14CD">
      <w:pPr>
        <w:spacing w:after="0" w:line="25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382635">
        <w:rPr>
          <w:rFonts w:ascii="Times New Roman" w:eastAsia="Calibri" w:hAnsi="Times New Roman" w:cs="Times New Roman"/>
          <w:b/>
          <w:sz w:val="24"/>
          <w:szCs w:val="24"/>
        </w:rPr>
        <w:t xml:space="preserve">Uz članak </w:t>
      </w:r>
      <w:r w:rsidR="005253AC" w:rsidRPr="00382635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38263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5F4BC87" w14:textId="26E304BD" w:rsidR="00AC458D" w:rsidRPr="00382635" w:rsidRDefault="00FA14CD" w:rsidP="00FA14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382635">
        <w:rPr>
          <w:rFonts w:ascii="Times New Roman" w:eastAsia="Calibri" w:hAnsi="Times New Roman" w:cs="Times New Roman"/>
          <w:sz w:val="24"/>
          <w:szCs w:val="24"/>
        </w:rPr>
        <w:t>Odredbom ovoga članka sukladno odredbi članka 90. Ustava Republike Hrvatske određuje se objava i dan stupanja na snagu ovoga Zakona.</w:t>
      </w:r>
    </w:p>
    <w:p w14:paraId="08F150DA" w14:textId="77777777" w:rsidR="00414F85" w:rsidRPr="00382635" w:rsidRDefault="00414F85" w:rsidP="004720B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2635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CB76B73" w14:textId="675A4DAA" w:rsidR="00427F2A" w:rsidRPr="00382635" w:rsidRDefault="00AB28FB" w:rsidP="009B6A85">
      <w:pPr>
        <w:pStyle w:val="Heading3"/>
        <w:spacing w:before="0" w:after="0" w:line="240" w:lineRule="auto"/>
        <w:jc w:val="both"/>
        <w:rPr>
          <w:sz w:val="24"/>
          <w:szCs w:val="24"/>
        </w:rPr>
      </w:pPr>
      <w:r w:rsidRPr="00382635">
        <w:rPr>
          <w:sz w:val="24"/>
          <w:szCs w:val="24"/>
        </w:rPr>
        <w:lastRenderedPageBreak/>
        <w:t xml:space="preserve">V. </w:t>
      </w:r>
      <w:r w:rsidR="00427F2A" w:rsidRPr="00382635">
        <w:rPr>
          <w:sz w:val="24"/>
          <w:szCs w:val="24"/>
        </w:rPr>
        <w:t>ODREDBE VAŽEĆEG ZAKONA KOJE SE MIJENJAJU, ODNOSNO DOPUNJUJU</w:t>
      </w:r>
    </w:p>
    <w:p w14:paraId="13A1F3B8" w14:textId="149FF841" w:rsidR="00427F2A" w:rsidRPr="00382635" w:rsidRDefault="00427F2A" w:rsidP="004720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03892A" w14:textId="77777777" w:rsidR="004E2FE9" w:rsidRPr="00382635" w:rsidRDefault="004E2FE9" w:rsidP="004720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0FA49F" w14:textId="2BCFCCC4" w:rsidR="00427F2A" w:rsidRPr="00382635" w:rsidRDefault="00427F2A" w:rsidP="00C649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35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5DEF4E13" w14:textId="77777777" w:rsidR="00C649E2" w:rsidRPr="00382635" w:rsidRDefault="00C649E2" w:rsidP="00C649E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872DCAC" w14:textId="7C59AB6B" w:rsidR="00D806F1" w:rsidRPr="00382635" w:rsidRDefault="00D806F1" w:rsidP="00C649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(1) Republika Hrvatska za poticanje stanogradnje prema ovome Zakonu osigurava financijska sredstva u državnom proračunu na glavi Agencije za pravni promet i posredovanje nekretninama (u daljnjem tekstu: APN) koja se doznačuju nositeljima investitorskih poslova.</w:t>
      </w:r>
    </w:p>
    <w:p w14:paraId="59886C07" w14:textId="77777777" w:rsidR="00D806F1" w:rsidRPr="00382635" w:rsidRDefault="00D806F1" w:rsidP="00C649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(2) APN će sredstva iz stavka 1. ovoga članka doznačiti javnoj ustanovi ako su ispunjeni uvjeti iz članka 10.a stavka 5. i članka 29. stavaka 5., 6. i 7. ovoga Zakona.</w:t>
      </w:r>
    </w:p>
    <w:p w14:paraId="61A53590" w14:textId="77777777" w:rsidR="00D806F1" w:rsidRPr="00382635" w:rsidRDefault="00D806F1" w:rsidP="00C649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(3) Dio sredstava za namjenu iz stavka 1. ovoga članka osigurava se i povratima prije danih kredita i prihodima od najma. Ova sredstva APN i javne ustanove uplaćuju tromjesečno u državni proračun i namjenski su prihod APN-a.</w:t>
      </w:r>
    </w:p>
    <w:p w14:paraId="1A04BA2B" w14:textId="77777777" w:rsidR="00D806F1" w:rsidRPr="00382635" w:rsidRDefault="00D806F1" w:rsidP="00C649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(4) Uz financijska sredstva iz stavka 1. ovoga članka, Republika Hrvatska može za izgradnju stanova osigurati i građevinsko zemljište, opremu za stanovanje i druga sredstva, posebice radi rješavanja stambenih potreba djelatnih vojnih osoba, policijskih službenika te drugih državnih i javnih službenika i namještenika, i u kojem slučaju o kupnji i načinu korištenja tih stanova, odnosno prvenstvu na kupnju stana odlučuje Vlada Republike Hrvatske ili od nje ovlašteno tijelo ili osoba.</w:t>
      </w:r>
    </w:p>
    <w:p w14:paraId="4266C9D4" w14:textId="409304B2" w:rsidR="00D806F1" w:rsidRPr="00382635" w:rsidRDefault="00D806F1" w:rsidP="00C649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(5) U pogledu sredstava za izgradnju stanova iz stavka 3. ovoga članka na odgovarajući način primjenjuju se odredbe ovoga Zakona koje se odnose na javna sredstva jedinice lokalne samouprave.</w:t>
      </w:r>
    </w:p>
    <w:p w14:paraId="6327F9AD" w14:textId="77777777" w:rsidR="00C649E2" w:rsidRPr="00382635" w:rsidRDefault="00C649E2" w:rsidP="00C649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2C8FA90" w14:textId="057FC90D" w:rsidR="005335B1" w:rsidRPr="00382635" w:rsidRDefault="005335B1" w:rsidP="005335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35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1250A283" w14:textId="77777777" w:rsidR="005335B1" w:rsidRPr="00382635" w:rsidRDefault="005335B1" w:rsidP="005335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16398" w14:textId="3A772434" w:rsidR="005335B1" w:rsidRPr="00382635" w:rsidRDefault="005335B1" w:rsidP="005335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(1) Financijskim sredstvima Republike Hrvatske osigurava se pokriće troškova u vezi s izgradnjom stanova u dijelu koji odgovara visini od 25% etalonske cijene građenja po m2 korisne površine stana. </w:t>
      </w:r>
      <w:r w:rsidRPr="00382635">
        <w:rPr>
          <w:rFonts w:ascii="Times New Roman" w:hAnsi="Times New Roman" w:cs="Times New Roman"/>
          <w:sz w:val="24"/>
          <w:szCs w:val="24"/>
        </w:rPr>
        <w:br/>
        <w:t>(2) U slučajevima iz članka 13. i 17.a ovoga Zakona financijska sredstva Republike Hrvatske mogu se koristiti i do 50% etalonske cijene građenja po m2 korisne površine stana, radi pribavljanja građevinskog zemljišta za izgradnju stanova i financiranja uređenja komunalne infrastrukture i priključaka na infrastrukturu.</w:t>
      </w:r>
    </w:p>
    <w:p w14:paraId="1E968CAC" w14:textId="77777777" w:rsidR="005335B1" w:rsidRPr="00382635" w:rsidRDefault="005335B1" w:rsidP="005335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(3) Etalonsku cijenu građenja utvrđuje ministar nadležan za graditeljstvo na temelju cijena građenja m2 stambene površine u Republici Hrvatskoj, iskazanu po m2 stana, a koji podatak se objavljuje u »Narodnim novinama«.</w:t>
      </w:r>
    </w:p>
    <w:p w14:paraId="109F5CC8" w14:textId="77777777" w:rsidR="005335B1" w:rsidRPr="00382635" w:rsidRDefault="005335B1" w:rsidP="005335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(4) Cijena građenja u smislu odredbe stavka 3. ovoga članka podrazumijeva sve troškove izvedbe građevinskih i drugih radova (pripremni, zemljani, konstrukcijski, instalaterski, završni te ugradnja građevnih proizvoda, opreme ili postrojenja) u vezi s građenjem stanova, odnosno stambenih zgrada, uključujući porez na dodanu vrijednost, osim troškova koji se odnose na zemljište, uređenje komunalne infrastrukture i priključke građevine na infrastrukturu.</w:t>
      </w:r>
    </w:p>
    <w:p w14:paraId="4CB72445" w14:textId="77777777" w:rsidR="005335B1" w:rsidRPr="00382635" w:rsidRDefault="005335B1" w:rsidP="005335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(5) Troškovi izrade projektno-tehničke dokumentacije, stručni nadzor nad građenjem te vodni doprinos ostali su troškovi koji ne mogu biti viši od 10% etalonske cijene građenja.</w:t>
      </w:r>
    </w:p>
    <w:p w14:paraId="31E6EFE5" w14:textId="77777777" w:rsidR="005335B1" w:rsidRPr="00382635" w:rsidRDefault="005335B1" w:rsidP="00C649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1E341" w14:textId="4B5C604B" w:rsidR="00781D96" w:rsidRPr="00382635" w:rsidRDefault="00781D96" w:rsidP="00C649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35">
        <w:rPr>
          <w:rFonts w:ascii="Times New Roman" w:hAnsi="Times New Roman" w:cs="Times New Roman"/>
          <w:b/>
          <w:sz w:val="24"/>
          <w:szCs w:val="24"/>
        </w:rPr>
        <w:t>Članak 11.</w:t>
      </w:r>
    </w:p>
    <w:p w14:paraId="6261EC5C" w14:textId="77777777" w:rsidR="00C649E2" w:rsidRPr="00382635" w:rsidRDefault="00C649E2" w:rsidP="00C649E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03F9515" w14:textId="1036F84A" w:rsidR="00FA14CD" w:rsidRPr="00382635" w:rsidRDefault="00FA14CD" w:rsidP="00C649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 xml:space="preserve">(1) </w:t>
      </w:r>
      <w:r w:rsidR="00781D96" w:rsidRPr="00382635">
        <w:rPr>
          <w:rFonts w:ascii="Times New Roman" w:hAnsi="Times New Roman" w:cs="Times New Roman"/>
          <w:sz w:val="24"/>
          <w:szCs w:val="24"/>
        </w:rPr>
        <w:t>APN, odnosno javna ustanova pribavlja građevinsko zemljište za izgradnju stanova uz naknadu, odnosno po cijeni koja ne može biti viša od tržišne vrijednosti.</w:t>
      </w:r>
    </w:p>
    <w:p w14:paraId="75781844" w14:textId="598AE352" w:rsidR="00781D96" w:rsidRPr="00382635" w:rsidRDefault="00781D96" w:rsidP="00C649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(2) Kod stjecanja vlasništva nekretnina prema odredbama ovoga Zakona, APN, odnosno javna ustanova ne plaća porez na promet nekretnina.</w:t>
      </w:r>
    </w:p>
    <w:p w14:paraId="08F9E55E" w14:textId="6DF0B9E3" w:rsidR="004E2FE9" w:rsidRPr="00382635" w:rsidRDefault="004E2FE9">
      <w:pPr>
        <w:rPr>
          <w:rFonts w:ascii="Times New Roman" w:hAnsi="Times New Roman" w:cs="Times New Roman"/>
          <w:sz w:val="24"/>
          <w:szCs w:val="24"/>
        </w:rPr>
      </w:pPr>
    </w:p>
    <w:p w14:paraId="364094D3" w14:textId="77777777" w:rsidR="004A0AFA" w:rsidRPr="00382635" w:rsidRDefault="004A0AFA" w:rsidP="00C649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5E10616" w14:textId="550DD261" w:rsidR="00427F2A" w:rsidRPr="00382635" w:rsidRDefault="00427F2A" w:rsidP="00C649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35">
        <w:rPr>
          <w:rFonts w:ascii="Times New Roman" w:hAnsi="Times New Roman" w:cs="Times New Roman"/>
          <w:b/>
          <w:sz w:val="24"/>
          <w:szCs w:val="24"/>
        </w:rPr>
        <w:t>Članak 13.</w:t>
      </w:r>
    </w:p>
    <w:p w14:paraId="0E4CB82C" w14:textId="77777777" w:rsidR="001255E1" w:rsidRPr="00382635" w:rsidRDefault="001255E1" w:rsidP="00C649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4B36A02" w14:textId="1F09B14F" w:rsidR="00427F2A" w:rsidRPr="00382635" w:rsidRDefault="00427F2A" w:rsidP="00C649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 xml:space="preserve">Radi zadovoljavanja stambenih potreba na određenom području u skladu s Programom POS-a, posebno ako jedinica lokalne samouprave ne osigura dostatno građevinsko zemljište i/ili uređenje komunalne infrastrukture i priključke na infrastrukturu, </w:t>
      </w:r>
      <w:r w:rsidR="002B604C" w:rsidRPr="00382635">
        <w:rPr>
          <w:rFonts w:ascii="Times New Roman" w:hAnsi="Times New Roman" w:cs="Times New Roman"/>
          <w:sz w:val="24"/>
          <w:szCs w:val="24"/>
        </w:rPr>
        <w:t xml:space="preserve">APN, odnosno javna ustanova </w:t>
      </w:r>
      <w:r w:rsidRPr="00382635">
        <w:rPr>
          <w:rFonts w:ascii="Times New Roman" w:hAnsi="Times New Roman" w:cs="Times New Roman"/>
          <w:sz w:val="24"/>
          <w:szCs w:val="24"/>
        </w:rPr>
        <w:t>može na temelju ocjene podobnosti lokacije i opravdanosti određene izgradnje prema uvjetima iz članka 17. stavka 3. ovoga Zakona, uz prethodnu suglasnost ministra nadležnog za graditeljstvo:</w:t>
      </w:r>
    </w:p>
    <w:p w14:paraId="01F6BDD9" w14:textId="1B306F68" w:rsidR="00427F2A" w:rsidRPr="00382635" w:rsidRDefault="00427F2A" w:rsidP="00C649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– kupiti građevinsko zemljište potrebno za izgradnju stanova, po cijeni koja ne može biti viša od 2</w:t>
      </w:r>
      <w:r w:rsidR="00106C3F" w:rsidRPr="00382635">
        <w:rPr>
          <w:rFonts w:ascii="Times New Roman" w:hAnsi="Times New Roman" w:cs="Times New Roman"/>
          <w:sz w:val="24"/>
          <w:szCs w:val="24"/>
        </w:rPr>
        <w:t>5</w:t>
      </w:r>
      <w:r w:rsidRPr="00382635">
        <w:rPr>
          <w:rFonts w:ascii="Times New Roman" w:hAnsi="Times New Roman" w:cs="Times New Roman"/>
          <w:sz w:val="24"/>
          <w:szCs w:val="24"/>
        </w:rPr>
        <w:t>% etalonske cijene građenja ukupne korisne površine stanova u građevini koja će se graditi na tom zemljištu,</w:t>
      </w:r>
    </w:p>
    <w:p w14:paraId="71DDEF9E" w14:textId="12D165CA" w:rsidR="00427F2A" w:rsidRPr="00382635" w:rsidRDefault="00427F2A" w:rsidP="00C649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– osigurati financiranje uređenja komunalne infrastrukture i priključaka na infrastrukturu do pune gotovosti, a koja ne može biti viša od 2</w:t>
      </w:r>
      <w:r w:rsidR="00106C3F" w:rsidRPr="00382635">
        <w:rPr>
          <w:rFonts w:ascii="Times New Roman" w:hAnsi="Times New Roman" w:cs="Times New Roman"/>
          <w:sz w:val="24"/>
          <w:szCs w:val="24"/>
        </w:rPr>
        <w:t>5</w:t>
      </w:r>
      <w:r w:rsidRPr="00382635">
        <w:rPr>
          <w:rFonts w:ascii="Times New Roman" w:hAnsi="Times New Roman" w:cs="Times New Roman"/>
          <w:sz w:val="24"/>
          <w:szCs w:val="24"/>
        </w:rPr>
        <w:t>% etalonske cijene građenja ukupne korisne površine stanova u građevini koja će se graditi na tom zemljištu.</w:t>
      </w:r>
    </w:p>
    <w:p w14:paraId="6A3E6CAB" w14:textId="27DFFBB0" w:rsidR="00427F2A" w:rsidRPr="00382635" w:rsidRDefault="00427F2A" w:rsidP="00C649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A9A7535" w14:textId="0A6EC84A" w:rsidR="0039044E" w:rsidRPr="00382635" w:rsidRDefault="0039044E" w:rsidP="0039044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35">
        <w:rPr>
          <w:rFonts w:ascii="Times New Roman" w:hAnsi="Times New Roman" w:cs="Times New Roman"/>
          <w:b/>
          <w:sz w:val="24"/>
          <w:szCs w:val="24"/>
        </w:rPr>
        <w:t>Članak 17.a</w:t>
      </w:r>
    </w:p>
    <w:p w14:paraId="57066E50" w14:textId="77777777" w:rsidR="0039044E" w:rsidRPr="00382635" w:rsidRDefault="0039044E" w:rsidP="0039044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8F571B" w14:textId="2450D6FD" w:rsidR="0039044E" w:rsidRPr="00382635" w:rsidRDefault="0039044E" w:rsidP="003904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(1) Pravna ili fizička osoba ovlaštena za poslove građenja može APN-u, odnosno javnoj ustanovi ponuditi građevinsko zemljište u svom vlasništvu i određenu projektnu dokumentaciju za tu lokaciju te gradnju stanova, odnosno zgrade na tom zemljištu, u kojem slučaju A</w:t>
      </w:r>
      <w:r w:rsidR="00D979DD" w:rsidRPr="00382635">
        <w:rPr>
          <w:rFonts w:ascii="Times New Roman" w:hAnsi="Times New Roman" w:cs="Times New Roman"/>
          <w:sz w:val="24"/>
          <w:szCs w:val="24"/>
        </w:rPr>
        <w:t>PN, odnosno javna ustanova</w:t>
      </w:r>
      <w:r w:rsidRPr="00382635">
        <w:rPr>
          <w:rFonts w:ascii="Times New Roman" w:hAnsi="Times New Roman" w:cs="Times New Roman"/>
          <w:sz w:val="24"/>
          <w:szCs w:val="24"/>
        </w:rPr>
        <w:t xml:space="preserve"> s tom osobom može sklopiti ugovor o građenju neposredno bez javnog nadmetanja pod uvjetom da:</w:t>
      </w:r>
    </w:p>
    <w:p w14:paraId="600D9361" w14:textId="77777777" w:rsidR="0039044E" w:rsidRPr="00382635" w:rsidRDefault="0039044E" w:rsidP="003904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– APN, odnosno javna ustanova ocijeni da postoji interes za kupnju ili najam stanova, odnosno da je prodaja ili najam stanova u zgradi izvjestan,</w:t>
      </w:r>
    </w:p>
    <w:p w14:paraId="03DBD1A6" w14:textId="77777777" w:rsidR="0039044E" w:rsidRPr="00382635" w:rsidRDefault="0039044E" w:rsidP="003904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– cijena zemljišta nije viša od 25% etalonske cijene građenja ukupne korisne površine stanova u građevini koja će se graditi na tom zemljištu,</w:t>
      </w:r>
    </w:p>
    <w:p w14:paraId="230685E1" w14:textId="77777777" w:rsidR="0039044E" w:rsidRPr="00382635" w:rsidRDefault="0039044E" w:rsidP="003904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– ponuđena cijena građenja po m2 korisne površine nije više od etalonske cijene građenja,</w:t>
      </w:r>
    </w:p>
    <w:p w14:paraId="4C4AC189" w14:textId="77777777" w:rsidR="0039044E" w:rsidRPr="00382635" w:rsidRDefault="0039044E" w:rsidP="003904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– predvidiva prodajna cijena stana nije viša od 93% najviše prodajne cijene stana prema ovome Zakonu,</w:t>
      </w:r>
    </w:p>
    <w:p w14:paraId="6AEF7278" w14:textId="77777777" w:rsidR="0039044E" w:rsidRPr="00382635" w:rsidRDefault="0039044E" w:rsidP="003904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– izvođač ponudi odgovarajuća jamstva za kvalitetno i pravodobno izvršenje radova te otklanjanje nedostataka, odnosno na temelju ugovora osigura za te namjene instrumente osiguranja koja su neopoziva i koja su na prvi poziv,</w:t>
      </w:r>
    </w:p>
    <w:p w14:paraId="7F074D4A" w14:textId="77777777" w:rsidR="0039044E" w:rsidRPr="00382635" w:rsidRDefault="0039044E" w:rsidP="003904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– jedinica lokalne samouprave preuzme obvezu podmirenja troškova uređenja komunalne infrastrukture i priključaka na infrastrukturu ili je podmirenje tih troškova osigurano na drugi odgovarajući način.«</w:t>
      </w:r>
    </w:p>
    <w:p w14:paraId="562D1F12" w14:textId="77777777" w:rsidR="0039044E" w:rsidRPr="00382635" w:rsidRDefault="0039044E" w:rsidP="003904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(2) Ako APN, odnosno javna ustanova ocijeni da je ponuđena projektna dokumentacija iz stavka 1. ovoga članka odgovarajuća, može je otkupiti od ponuditelja po tržišnoj cijeni, vodeći pri tome računa i o pitanju autorskih prava. U slučaju da ponuđena dokumentacija nije odgovarajuća ili dostatna za gradnju, poslovi projektiranja potrebne projektne dokumentacije mogu se obuhvatiti ugovorom o građenju iz stavka 1. ovog članka s odredbom »ključ u ruke« prema posebnom zakonu ili se za tu uslugu projektiranja provodi odgovarajući postupak javne nabave.</w:t>
      </w:r>
    </w:p>
    <w:p w14:paraId="2334C5F1" w14:textId="77777777" w:rsidR="0039044E" w:rsidRPr="00382635" w:rsidRDefault="0039044E" w:rsidP="0039044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32CB84" w14:textId="77777777" w:rsidR="001269F6" w:rsidRPr="00382635" w:rsidRDefault="001269F6" w:rsidP="00C649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BDF05" w14:textId="52251F90" w:rsidR="00427F2A" w:rsidRPr="00382635" w:rsidRDefault="00427F2A" w:rsidP="00C649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35">
        <w:rPr>
          <w:rFonts w:ascii="Times New Roman" w:hAnsi="Times New Roman" w:cs="Times New Roman"/>
          <w:b/>
          <w:sz w:val="24"/>
          <w:szCs w:val="24"/>
        </w:rPr>
        <w:t>Članak 26.</w:t>
      </w:r>
    </w:p>
    <w:p w14:paraId="72716D64" w14:textId="77777777" w:rsidR="001255E1" w:rsidRPr="00382635" w:rsidRDefault="001255E1" w:rsidP="00C649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07A92B" w14:textId="77777777" w:rsidR="00427F2A" w:rsidRPr="00382635" w:rsidRDefault="00427F2A" w:rsidP="00C649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 xml:space="preserve">(1) Kod obročne otplate cijene stana, kamata na vrijednost javnih sredstava sadržanih u cijeni stana za razdoblje počeka do podmirenja duga banci obračunava se po kamatnoj stopi u visini 1% godišnje (konformno) i pripisuje glavnici, a za razdoblje otplate obračunava se po kamatnoj stopi u visini 3% godišnje (dekurzivno). </w:t>
      </w:r>
    </w:p>
    <w:p w14:paraId="45F1B541" w14:textId="190D95CC" w:rsidR="00427F2A" w:rsidRPr="00382635" w:rsidRDefault="00427F2A" w:rsidP="00C649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lastRenderedPageBreak/>
        <w:t>(2) Visina kamatne stope i ostali uvjeti otplate kreditnih sredstava koja osigurava banka određuju se u skladu s uvjetima utvrđenim sporazumom o poslovnoj suradnji između A</w:t>
      </w:r>
      <w:r w:rsidR="00646955" w:rsidRPr="00382635">
        <w:rPr>
          <w:rFonts w:ascii="Times New Roman" w:hAnsi="Times New Roman" w:cs="Times New Roman"/>
          <w:sz w:val="24"/>
          <w:szCs w:val="24"/>
        </w:rPr>
        <w:t>PN</w:t>
      </w:r>
      <w:r w:rsidR="00195509" w:rsidRPr="00382635">
        <w:rPr>
          <w:rFonts w:ascii="Times New Roman" w:hAnsi="Times New Roman" w:cs="Times New Roman"/>
          <w:sz w:val="24"/>
          <w:szCs w:val="24"/>
        </w:rPr>
        <w:t>-a, odnosno javne ustanove</w:t>
      </w:r>
      <w:r w:rsidRPr="00382635">
        <w:rPr>
          <w:rFonts w:ascii="Times New Roman" w:hAnsi="Times New Roman" w:cs="Times New Roman"/>
          <w:sz w:val="24"/>
          <w:szCs w:val="24"/>
        </w:rPr>
        <w:t xml:space="preserve"> i banke. </w:t>
      </w:r>
    </w:p>
    <w:p w14:paraId="64C36843" w14:textId="77777777" w:rsidR="00427F2A" w:rsidRPr="00382635" w:rsidRDefault="00427F2A" w:rsidP="00C649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 xml:space="preserve">(3) U tijeku obročne otplate stana kupac može, ovisno o uvjetima banke, izvršiti prekid otplate i platiti odjednom ukupni preostali iznos cijene stana s pripadajućom kamatom na javna sredstva za razdoblje do prekida otplate. </w:t>
      </w:r>
    </w:p>
    <w:p w14:paraId="5217EAE2" w14:textId="77777777" w:rsidR="00427F2A" w:rsidRPr="00382635" w:rsidRDefault="00427F2A" w:rsidP="00C649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A9AB0A5" w14:textId="047E9B01" w:rsidR="00427F2A" w:rsidRPr="00382635" w:rsidRDefault="00427F2A" w:rsidP="00C649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35">
        <w:rPr>
          <w:rFonts w:ascii="Times New Roman" w:hAnsi="Times New Roman" w:cs="Times New Roman"/>
          <w:b/>
          <w:sz w:val="24"/>
          <w:szCs w:val="24"/>
        </w:rPr>
        <w:t>Članak 28.</w:t>
      </w:r>
    </w:p>
    <w:p w14:paraId="080D2AA4" w14:textId="77777777" w:rsidR="001255E1" w:rsidRPr="00382635" w:rsidRDefault="001255E1" w:rsidP="00C649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B77B443" w14:textId="710D9135" w:rsidR="00427F2A" w:rsidRPr="00382635" w:rsidRDefault="00427F2A" w:rsidP="00C649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 xml:space="preserve">(1) Stan kupljen uz obročnu otplatu, odnosno taj suvlasnički dio nekretnine </w:t>
      </w:r>
      <w:r w:rsidR="00D92E9C">
        <w:rPr>
          <w:rFonts w:ascii="Times New Roman" w:hAnsi="Times New Roman" w:cs="Times New Roman"/>
          <w:sz w:val="24"/>
          <w:szCs w:val="24"/>
        </w:rPr>
        <w:t>vlasnik</w:t>
      </w:r>
      <w:r w:rsidRPr="00382635">
        <w:rPr>
          <w:rFonts w:ascii="Times New Roman" w:hAnsi="Times New Roman" w:cs="Times New Roman"/>
          <w:sz w:val="24"/>
          <w:szCs w:val="24"/>
        </w:rPr>
        <w:t xml:space="preserve"> može prodati ili na drugi način otuđiti samo ako prethodno otplati ukupni preostali iznos dugovanja s kamatom na javna sredstva za razdoblje do prekida otplate. </w:t>
      </w:r>
    </w:p>
    <w:p w14:paraId="5A4B2DCE" w14:textId="77777777" w:rsidR="00427F2A" w:rsidRPr="00382635" w:rsidRDefault="00427F2A" w:rsidP="00C649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(2) Pravni poslovi sklopljeni protivno odredbama ovoga članka ništavi su.</w:t>
      </w:r>
    </w:p>
    <w:p w14:paraId="11290BE9" w14:textId="77777777" w:rsidR="00427F2A" w:rsidRPr="00382635" w:rsidRDefault="00427F2A" w:rsidP="00C649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EBA957A" w14:textId="7C298EAC" w:rsidR="00427F2A" w:rsidRPr="00382635" w:rsidRDefault="00427F2A" w:rsidP="00C649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35">
        <w:rPr>
          <w:rFonts w:ascii="Times New Roman" w:hAnsi="Times New Roman" w:cs="Times New Roman"/>
          <w:b/>
          <w:sz w:val="24"/>
          <w:szCs w:val="24"/>
        </w:rPr>
        <w:t>Članak 30.a</w:t>
      </w:r>
    </w:p>
    <w:p w14:paraId="6153460E" w14:textId="77777777" w:rsidR="001255E1" w:rsidRPr="00382635" w:rsidRDefault="001255E1" w:rsidP="00C649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7054D21" w14:textId="77777777" w:rsidR="00427F2A" w:rsidRPr="00382635" w:rsidRDefault="00427F2A" w:rsidP="00C649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(1) Javnim sredstvima se uz primjenu načela iz članka 2. ovog Zakona može poticati izgradnja i prodaja novoizgrađenih stanova na tržištu, posebice u slučaju poremećaja na tržištu nekretnina i u području stanogradnje.</w:t>
      </w:r>
    </w:p>
    <w:p w14:paraId="716C9C5D" w14:textId="70BD4CD7" w:rsidR="00427F2A" w:rsidRPr="00382635" w:rsidRDefault="00427F2A" w:rsidP="00C649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(2) Poticanje iz stavka 1. ovoga članka provodi se prema posebnim programima koje utvrđuje A</w:t>
      </w:r>
      <w:r w:rsidR="007429E0" w:rsidRPr="00382635">
        <w:rPr>
          <w:rFonts w:ascii="Times New Roman" w:hAnsi="Times New Roman" w:cs="Times New Roman"/>
          <w:sz w:val="24"/>
          <w:szCs w:val="24"/>
        </w:rPr>
        <w:t>PN</w:t>
      </w:r>
      <w:r w:rsidRPr="00382635">
        <w:rPr>
          <w:rFonts w:ascii="Times New Roman" w:hAnsi="Times New Roman" w:cs="Times New Roman"/>
          <w:sz w:val="24"/>
          <w:szCs w:val="24"/>
        </w:rPr>
        <w:t xml:space="preserve"> uz prethodnu suglasnost ministra nadležnog za graditeljstvo, u skladu s kojim A</w:t>
      </w:r>
      <w:r w:rsidR="007429E0" w:rsidRPr="00382635">
        <w:rPr>
          <w:rFonts w:ascii="Times New Roman" w:hAnsi="Times New Roman" w:cs="Times New Roman"/>
          <w:sz w:val="24"/>
          <w:szCs w:val="24"/>
        </w:rPr>
        <w:t>PN</w:t>
      </w:r>
      <w:r w:rsidRPr="00382635">
        <w:rPr>
          <w:rFonts w:ascii="Times New Roman" w:hAnsi="Times New Roman" w:cs="Times New Roman"/>
          <w:sz w:val="24"/>
          <w:szCs w:val="24"/>
        </w:rPr>
        <w:t xml:space="preserve"> osigurava sredstva potrebna za njihovu provedbu.</w:t>
      </w:r>
    </w:p>
    <w:p w14:paraId="6EB79085" w14:textId="77777777" w:rsidR="00427F2A" w:rsidRPr="00382635" w:rsidRDefault="00427F2A" w:rsidP="00C649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(3) Javna sredstva koja se koriste za provedbu programa su povratna, a vraćaju se u roku do 31 godine od sklapanja ugovora, uz valutnu klauzulu vezanu uz EUR-o i s kamatom obračunatom uz kamatne stope iz članka 26. stavka 1. ovoga Zakona.</w:t>
      </w:r>
    </w:p>
    <w:p w14:paraId="13303E86" w14:textId="261DD82E" w:rsidR="00427F2A" w:rsidRPr="00382635" w:rsidRDefault="00427F2A" w:rsidP="00C649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(4) Radi osiguranja povoljnijih uvjeta financiranja i stvaranja preduvjeta za učinkovitu provedbu posebnih programa, A</w:t>
      </w:r>
      <w:r w:rsidR="001C68A0" w:rsidRPr="00382635">
        <w:rPr>
          <w:rFonts w:ascii="Times New Roman" w:hAnsi="Times New Roman" w:cs="Times New Roman"/>
          <w:sz w:val="24"/>
          <w:szCs w:val="24"/>
        </w:rPr>
        <w:t>PN</w:t>
      </w:r>
      <w:r w:rsidRPr="00382635">
        <w:rPr>
          <w:rFonts w:ascii="Times New Roman" w:hAnsi="Times New Roman" w:cs="Times New Roman"/>
          <w:sz w:val="24"/>
          <w:szCs w:val="24"/>
        </w:rPr>
        <w:t xml:space="preserve"> može kupcima stanova, bankama i drugim sudionicima omogućiti određena jamstva, te u tu svrhu osigurati jamstveni fond koji se financira na način utvrđen programom.</w:t>
      </w:r>
    </w:p>
    <w:p w14:paraId="3CDB4610" w14:textId="6125486F" w:rsidR="00427F2A" w:rsidRPr="00382635" w:rsidRDefault="00427F2A" w:rsidP="00C649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</w:rPr>
        <w:t>(5) Za poticanje prema programima iz stavka 2. ovoga članka, uz financijska sredstva koja osigurava Republika Hrvatska, jedinica lokalne samouprave može na temelju odluke izvršnog tijela te jedinice osigurati i svoja sredstva ovisno o njenim mogućnostima i potrebama, u skladu s ugovorom sklopljenim s A</w:t>
      </w:r>
      <w:r w:rsidR="001C68A0" w:rsidRPr="00382635">
        <w:rPr>
          <w:rFonts w:ascii="Times New Roman" w:hAnsi="Times New Roman" w:cs="Times New Roman"/>
          <w:sz w:val="24"/>
          <w:szCs w:val="24"/>
        </w:rPr>
        <w:t>PN-om</w:t>
      </w:r>
      <w:r w:rsidRPr="00382635">
        <w:rPr>
          <w:rFonts w:ascii="Times New Roman" w:hAnsi="Times New Roman" w:cs="Times New Roman"/>
          <w:sz w:val="24"/>
          <w:szCs w:val="24"/>
        </w:rPr>
        <w:t>.</w:t>
      </w:r>
    </w:p>
    <w:p w14:paraId="431BB42C" w14:textId="51BD2935" w:rsidR="004A0AFA" w:rsidRPr="00382635" w:rsidRDefault="004A0AFA" w:rsidP="00C649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44ADA82" w14:textId="592C881F" w:rsidR="00C649E2" w:rsidRPr="00382635" w:rsidRDefault="00C649E2" w:rsidP="00C649E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382635">
        <w:rPr>
          <w:rFonts w:ascii="Times New Roman" w:hAnsi="Times New Roman" w:cs="Times New Roman"/>
          <w:b/>
          <w:sz w:val="24"/>
          <w:szCs w:val="24"/>
          <w:lang w:eastAsia="hr-HR"/>
        </w:rPr>
        <w:t>Članak 30.b</w:t>
      </w:r>
    </w:p>
    <w:p w14:paraId="1C6EEEAC" w14:textId="77777777" w:rsidR="00C649E2" w:rsidRPr="00382635" w:rsidRDefault="00C649E2" w:rsidP="00C649E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6AD79CD" w14:textId="77777777" w:rsidR="00C649E2" w:rsidRPr="00382635" w:rsidRDefault="00C649E2" w:rsidP="00C649E2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382635">
        <w:rPr>
          <w:rFonts w:ascii="Times New Roman" w:hAnsi="Times New Roman" w:cs="Times New Roman"/>
          <w:sz w:val="24"/>
          <w:szCs w:val="24"/>
          <w:lang w:eastAsia="hr-HR"/>
        </w:rPr>
        <w:t>(1) Ako APN sudjeluje u izgradnji stanova za najam u svojem vlasništvu radi rješavanja stambenih potreba djelatnih vojnih osoba, policijskih službenika te drugih državnih i javnih službenika i namještenika, APN ih daje u najam na određeno vrijeme, sukladno pravilniku kojim se propisuju podrobniji uvjeti, mjerila i postupak davanja u najam stanova, kao i osnovna oprema tih stanova za stanovanje.</w:t>
      </w:r>
    </w:p>
    <w:p w14:paraId="60E2BD0E" w14:textId="086DB397" w:rsidR="00C649E2" w:rsidRPr="00382635" w:rsidRDefault="00C649E2" w:rsidP="00C649E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82635">
        <w:rPr>
          <w:rFonts w:ascii="Times New Roman" w:hAnsi="Times New Roman" w:cs="Times New Roman"/>
          <w:sz w:val="24"/>
          <w:szCs w:val="24"/>
          <w:lang w:eastAsia="hr-HR"/>
        </w:rPr>
        <w:t>(2) Pravilnik iz stavka 1. ovoga članka donosi ministar nadležan za poslove graditeljstva.</w:t>
      </w:r>
    </w:p>
    <w:sectPr w:rsidR="00C649E2" w:rsidRPr="00382635" w:rsidSect="001E0ACF">
      <w:headerReference w:type="first" r:id="rId13"/>
      <w:footerReference w:type="first" r:id="rId14"/>
      <w:pgSz w:w="11906" w:h="16838"/>
      <w:pgMar w:top="1418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2F673" w14:textId="77777777" w:rsidR="00DF325F" w:rsidRDefault="00DF325F" w:rsidP="00602A1F">
      <w:pPr>
        <w:spacing w:after="0" w:line="240" w:lineRule="auto"/>
      </w:pPr>
      <w:r>
        <w:separator/>
      </w:r>
    </w:p>
  </w:endnote>
  <w:endnote w:type="continuationSeparator" w:id="0">
    <w:p w14:paraId="462DCEDD" w14:textId="77777777" w:rsidR="00DF325F" w:rsidRDefault="00DF325F" w:rsidP="0060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6C83B" w14:textId="5C8DEA3C" w:rsidR="00546AFA" w:rsidRPr="00F444E5" w:rsidRDefault="00546AFA" w:rsidP="00546AFA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F444E5">
      <w:rPr>
        <w:color w:val="404040"/>
        <w:spacing w:val="20"/>
        <w:sz w:val="20"/>
      </w:rPr>
      <w:t>Banski dvori | Trg Sv. Marka 2  | 10000 Zagreb | tel. 01 4569 2</w:t>
    </w:r>
    <w:r w:rsidR="006D3B56">
      <w:rPr>
        <w:color w:val="404040"/>
        <w:spacing w:val="20"/>
        <w:sz w:val="20"/>
      </w:rPr>
      <w:t>22</w:t>
    </w:r>
    <w:r w:rsidRPr="00F444E5">
      <w:rPr>
        <w:color w:val="404040"/>
        <w:spacing w:val="20"/>
        <w:sz w:val="20"/>
      </w:rPr>
      <w:t xml:space="preserve"> | vlada.gov.hr</w:t>
    </w:r>
  </w:p>
  <w:p w14:paraId="6FB1CBBE" w14:textId="77777777" w:rsidR="004F1F28" w:rsidRDefault="004F1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D1DCE" w14:textId="77777777" w:rsidR="00DF325F" w:rsidRDefault="00DF325F" w:rsidP="00602A1F">
      <w:pPr>
        <w:spacing w:after="0" w:line="240" w:lineRule="auto"/>
      </w:pPr>
      <w:r>
        <w:separator/>
      </w:r>
    </w:p>
  </w:footnote>
  <w:footnote w:type="continuationSeparator" w:id="0">
    <w:p w14:paraId="36D67DAA" w14:textId="77777777" w:rsidR="00DF325F" w:rsidRDefault="00DF325F" w:rsidP="0060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0662798"/>
      <w:docPartObj>
        <w:docPartGallery w:val="Page Numbers (Top of Page)"/>
        <w:docPartUnique/>
      </w:docPartObj>
    </w:sdtPr>
    <w:sdtEndPr/>
    <w:sdtContent>
      <w:p w14:paraId="3FF4B704" w14:textId="591D86FC" w:rsidR="001E0ACF" w:rsidRDefault="001E0AC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74C2A03" w14:textId="77777777" w:rsidR="001E0ACF" w:rsidRDefault="001E0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1B99"/>
    <w:multiLevelType w:val="hybridMultilevel"/>
    <w:tmpl w:val="9EACC42A"/>
    <w:lvl w:ilvl="0" w:tplc="1FE4F96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36E06C8"/>
    <w:multiLevelType w:val="hybridMultilevel"/>
    <w:tmpl w:val="33A48D98"/>
    <w:lvl w:ilvl="0" w:tplc="4FE2296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149F3"/>
    <w:multiLevelType w:val="hybridMultilevel"/>
    <w:tmpl w:val="81FADEE6"/>
    <w:lvl w:ilvl="0" w:tplc="42E6E4A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D44DD2"/>
    <w:multiLevelType w:val="hybridMultilevel"/>
    <w:tmpl w:val="C48CB5E6"/>
    <w:lvl w:ilvl="0" w:tplc="4CBE989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9757EC3"/>
    <w:multiLevelType w:val="hybridMultilevel"/>
    <w:tmpl w:val="77A2FD28"/>
    <w:lvl w:ilvl="0" w:tplc="BAE8F070">
      <w:start w:val="1"/>
      <w:numFmt w:val="decimal"/>
      <w:lvlText w:val="(%1)"/>
      <w:lvlJc w:val="left"/>
      <w:pPr>
        <w:ind w:left="432" w:hanging="3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CEE31EC"/>
    <w:multiLevelType w:val="hybridMultilevel"/>
    <w:tmpl w:val="A8B48CD0"/>
    <w:lvl w:ilvl="0" w:tplc="916C4FA4">
      <w:start w:val="1"/>
      <w:numFmt w:val="decimal"/>
      <w:lvlText w:val="(%1)"/>
      <w:lvlJc w:val="left"/>
      <w:pPr>
        <w:ind w:left="432" w:hanging="3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4A11C2D"/>
    <w:multiLevelType w:val="hybridMultilevel"/>
    <w:tmpl w:val="38D0D78A"/>
    <w:lvl w:ilvl="0" w:tplc="1BC4B004">
      <w:start w:val="1"/>
      <w:numFmt w:val="decimal"/>
      <w:lvlText w:val="(%1)"/>
      <w:lvlJc w:val="left"/>
      <w:pPr>
        <w:ind w:left="444" w:hanging="3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BD33576"/>
    <w:multiLevelType w:val="hybridMultilevel"/>
    <w:tmpl w:val="FCE202C8"/>
    <w:lvl w:ilvl="0" w:tplc="69B2295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0E779BD"/>
    <w:multiLevelType w:val="hybridMultilevel"/>
    <w:tmpl w:val="428C7786"/>
    <w:lvl w:ilvl="0" w:tplc="F2E009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5713E"/>
    <w:multiLevelType w:val="hybridMultilevel"/>
    <w:tmpl w:val="D8A0315C"/>
    <w:lvl w:ilvl="0" w:tplc="64C4526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BE407C9"/>
    <w:multiLevelType w:val="hybridMultilevel"/>
    <w:tmpl w:val="9AA2B29E"/>
    <w:lvl w:ilvl="0" w:tplc="B62C4246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32E263C"/>
    <w:multiLevelType w:val="hybridMultilevel"/>
    <w:tmpl w:val="D3B66FEA"/>
    <w:lvl w:ilvl="0" w:tplc="26749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D1E14"/>
    <w:multiLevelType w:val="hybridMultilevel"/>
    <w:tmpl w:val="BDA05320"/>
    <w:lvl w:ilvl="0" w:tplc="610CA91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67611CD"/>
    <w:multiLevelType w:val="hybridMultilevel"/>
    <w:tmpl w:val="0D9A1E8A"/>
    <w:lvl w:ilvl="0" w:tplc="BD94635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00A01CF"/>
    <w:multiLevelType w:val="hybridMultilevel"/>
    <w:tmpl w:val="0DD8785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D991AAA"/>
    <w:multiLevelType w:val="hybridMultilevel"/>
    <w:tmpl w:val="5080B2C2"/>
    <w:lvl w:ilvl="0" w:tplc="6D42D43A">
      <w:start w:val="1"/>
      <w:numFmt w:val="decimal"/>
      <w:lvlText w:val="(%1)"/>
      <w:lvlJc w:val="left"/>
      <w:pPr>
        <w:ind w:left="744" w:hanging="3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A1B5D"/>
    <w:multiLevelType w:val="hybridMultilevel"/>
    <w:tmpl w:val="06EE1BF0"/>
    <w:lvl w:ilvl="0" w:tplc="0A2C824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F2045A8"/>
    <w:multiLevelType w:val="hybridMultilevel"/>
    <w:tmpl w:val="1340D2C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6"/>
  </w:num>
  <w:num w:numId="5">
    <w:abstractNumId w:val="5"/>
  </w:num>
  <w:num w:numId="6">
    <w:abstractNumId w:val="7"/>
  </w:num>
  <w:num w:numId="7">
    <w:abstractNumId w:val="13"/>
  </w:num>
  <w:num w:numId="8">
    <w:abstractNumId w:val="12"/>
  </w:num>
  <w:num w:numId="9">
    <w:abstractNumId w:val="3"/>
  </w:num>
  <w:num w:numId="10">
    <w:abstractNumId w:val="4"/>
  </w:num>
  <w:num w:numId="11">
    <w:abstractNumId w:val="2"/>
  </w:num>
  <w:num w:numId="12">
    <w:abstractNumId w:val="14"/>
  </w:num>
  <w:num w:numId="13">
    <w:abstractNumId w:val="17"/>
  </w:num>
  <w:num w:numId="14">
    <w:abstractNumId w:val="10"/>
  </w:num>
  <w:num w:numId="15">
    <w:abstractNumId w:val="15"/>
  </w:num>
  <w:num w:numId="16">
    <w:abstractNumId w:val="8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2E"/>
    <w:rsid w:val="00003133"/>
    <w:rsid w:val="00011757"/>
    <w:rsid w:val="00011F14"/>
    <w:rsid w:val="000134D9"/>
    <w:rsid w:val="00015D71"/>
    <w:rsid w:val="000167D9"/>
    <w:rsid w:val="00027E1A"/>
    <w:rsid w:val="0003221D"/>
    <w:rsid w:val="00035FCF"/>
    <w:rsid w:val="00041075"/>
    <w:rsid w:val="0004283A"/>
    <w:rsid w:val="00043C91"/>
    <w:rsid w:val="00047536"/>
    <w:rsid w:val="000521B1"/>
    <w:rsid w:val="00052E35"/>
    <w:rsid w:val="000550D1"/>
    <w:rsid w:val="00056C50"/>
    <w:rsid w:val="000573BC"/>
    <w:rsid w:val="0006067E"/>
    <w:rsid w:val="0006789E"/>
    <w:rsid w:val="000738AE"/>
    <w:rsid w:val="00074DF7"/>
    <w:rsid w:val="00076BBA"/>
    <w:rsid w:val="00081B98"/>
    <w:rsid w:val="000930BE"/>
    <w:rsid w:val="00097C6F"/>
    <w:rsid w:val="000A3CBC"/>
    <w:rsid w:val="000A5FD8"/>
    <w:rsid w:val="000A64B1"/>
    <w:rsid w:val="000B0151"/>
    <w:rsid w:val="000B34B8"/>
    <w:rsid w:val="000C23F2"/>
    <w:rsid w:val="000C437E"/>
    <w:rsid w:val="000C77C7"/>
    <w:rsid w:val="000D0A57"/>
    <w:rsid w:val="000D1146"/>
    <w:rsid w:val="000D1AA3"/>
    <w:rsid w:val="000E0D84"/>
    <w:rsid w:val="000E2B94"/>
    <w:rsid w:val="000E3723"/>
    <w:rsid w:val="000E3CE7"/>
    <w:rsid w:val="000E65F6"/>
    <w:rsid w:val="000F66B3"/>
    <w:rsid w:val="000F73B8"/>
    <w:rsid w:val="000F7BCC"/>
    <w:rsid w:val="001029B3"/>
    <w:rsid w:val="00106C3F"/>
    <w:rsid w:val="00111BC0"/>
    <w:rsid w:val="00111CEA"/>
    <w:rsid w:val="0012197F"/>
    <w:rsid w:val="00122250"/>
    <w:rsid w:val="00124C08"/>
    <w:rsid w:val="001255E1"/>
    <w:rsid w:val="001269F6"/>
    <w:rsid w:val="00126B56"/>
    <w:rsid w:val="00130EB3"/>
    <w:rsid w:val="00133296"/>
    <w:rsid w:val="00134756"/>
    <w:rsid w:val="00137239"/>
    <w:rsid w:val="00141317"/>
    <w:rsid w:val="00141AA4"/>
    <w:rsid w:val="00153D10"/>
    <w:rsid w:val="00154327"/>
    <w:rsid w:val="00166888"/>
    <w:rsid w:val="00171AF7"/>
    <w:rsid w:val="00177E15"/>
    <w:rsid w:val="0018384E"/>
    <w:rsid w:val="00185BB8"/>
    <w:rsid w:val="0018681D"/>
    <w:rsid w:val="001875D1"/>
    <w:rsid w:val="00187B51"/>
    <w:rsid w:val="001902B5"/>
    <w:rsid w:val="001903BD"/>
    <w:rsid w:val="00193EA3"/>
    <w:rsid w:val="0019536E"/>
    <w:rsid w:val="00195509"/>
    <w:rsid w:val="001977B7"/>
    <w:rsid w:val="001A526E"/>
    <w:rsid w:val="001A55A6"/>
    <w:rsid w:val="001B239E"/>
    <w:rsid w:val="001C1497"/>
    <w:rsid w:val="001C21F7"/>
    <w:rsid w:val="001C312A"/>
    <w:rsid w:val="001C4935"/>
    <w:rsid w:val="001C68A0"/>
    <w:rsid w:val="001D1321"/>
    <w:rsid w:val="001D2655"/>
    <w:rsid w:val="001E0ACF"/>
    <w:rsid w:val="001E1998"/>
    <w:rsid w:val="001E6BAE"/>
    <w:rsid w:val="001F3277"/>
    <w:rsid w:val="001F65D5"/>
    <w:rsid w:val="00202A3C"/>
    <w:rsid w:val="0020334B"/>
    <w:rsid w:val="002148F3"/>
    <w:rsid w:val="00220A42"/>
    <w:rsid w:val="00226411"/>
    <w:rsid w:val="00227464"/>
    <w:rsid w:val="00227AA2"/>
    <w:rsid w:val="00232D55"/>
    <w:rsid w:val="002345D4"/>
    <w:rsid w:val="00236150"/>
    <w:rsid w:val="0024564F"/>
    <w:rsid w:val="00245AE3"/>
    <w:rsid w:val="00246312"/>
    <w:rsid w:val="002468EB"/>
    <w:rsid w:val="00250681"/>
    <w:rsid w:val="00250803"/>
    <w:rsid w:val="00252228"/>
    <w:rsid w:val="00253036"/>
    <w:rsid w:val="00254387"/>
    <w:rsid w:val="002603BC"/>
    <w:rsid w:val="0026571A"/>
    <w:rsid w:val="00266846"/>
    <w:rsid w:val="00267F4F"/>
    <w:rsid w:val="00270DFF"/>
    <w:rsid w:val="00275AC5"/>
    <w:rsid w:val="00283DF5"/>
    <w:rsid w:val="0028538B"/>
    <w:rsid w:val="00287644"/>
    <w:rsid w:val="00287E11"/>
    <w:rsid w:val="00294C89"/>
    <w:rsid w:val="002A2B2E"/>
    <w:rsid w:val="002A523A"/>
    <w:rsid w:val="002A6510"/>
    <w:rsid w:val="002B1470"/>
    <w:rsid w:val="002B5EF4"/>
    <w:rsid w:val="002B604C"/>
    <w:rsid w:val="002C3433"/>
    <w:rsid w:val="002C6DF8"/>
    <w:rsid w:val="002D2727"/>
    <w:rsid w:val="002D367A"/>
    <w:rsid w:val="002D57F5"/>
    <w:rsid w:val="002E3B1C"/>
    <w:rsid w:val="002F0822"/>
    <w:rsid w:val="002F30AC"/>
    <w:rsid w:val="002F3933"/>
    <w:rsid w:val="002F3B36"/>
    <w:rsid w:val="00312D0A"/>
    <w:rsid w:val="00312D66"/>
    <w:rsid w:val="00315183"/>
    <w:rsid w:val="0031774E"/>
    <w:rsid w:val="00321FA6"/>
    <w:rsid w:val="00326125"/>
    <w:rsid w:val="00343132"/>
    <w:rsid w:val="003455E4"/>
    <w:rsid w:val="003468EA"/>
    <w:rsid w:val="0035295C"/>
    <w:rsid w:val="00353B62"/>
    <w:rsid w:val="00354166"/>
    <w:rsid w:val="003547BC"/>
    <w:rsid w:val="003566DC"/>
    <w:rsid w:val="00356B8C"/>
    <w:rsid w:val="003577ED"/>
    <w:rsid w:val="003601B2"/>
    <w:rsid w:val="003649FE"/>
    <w:rsid w:val="003666B4"/>
    <w:rsid w:val="00366C04"/>
    <w:rsid w:val="00377DBF"/>
    <w:rsid w:val="00380EFF"/>
    <w:rsid w:val="00382635"/>
    <w:rsid w:val="00383885"/>
    <w:rsid w:val="00384415"/>
    <w:rsid w:val="00384837"/>
    <w:rsid w:val="003853ED"/>
    <w:rsid w:val="0039044E"/>
    <w:rsid w:val="00393DFF"/>
    <w:rsid w:val="00397C9B"/>
    <w:rsid w:val="003A107A"/>
    <w:rsid w:val="003A5011"/>
    <w:rsid w:val="003B0750"/>
    <w:rsid w:val="003B0AE4"/>
    <w:rsid w:val="003B20A1"/>
    <w:rsid w:val="003B4ED9"/>
    <w:rsid w:val="003B5153"/>
    <w:rsid w:val="003C15A7"/>
    <w:rsid w:val="003C3AC8"/>
    <w:rsid w:val="003D04B3"/>
    <w:rsid w:val="003D08F1"/>
    <w:rsid w:val="003D1841"/>
    <w:rsid w:val="003D2A9D"/>
    <w:rsid w:val="003E31B3"/>
    <w:rsid w:val="003E37C5"/>
    <w:rsid w:val="003E619A"/>
    <w:rsid w:val="003F08D7"/>
    <w:rsid w:val="003F0CE4"/>
    <w:rsid w:val="003F31D0"/>
    <w:rsid w:val="003F5F71"/>
    <w:rsid w:val="003F7F7C"/>
    <w:rsid w:val="00407CAA"/>
    <w:rsid w:val="00412F93"/>
    <w:rsid w:val="00414F85"/>
    <w:rsid w:val="0041697B"/>
    <w:rsid w:val="00422953"/>
    <w:rsid w:val="00422B04"/>
    <w:rsid w:val="00427F2A"/>
    <w:rsid w:val="00433937"/>
    <w:rsid w:val="00437BC8"/>
    <w:rsid w:val="004417C3"/>
    <w:rsid w:val="00442F3D"/>
    <w:rsid w:val="00445598"/>
    <w:rsid w:val="00456D80"/>
    <w:rsid w:val="004570A5"/>
    <w:rsid w:val="00457FB3"/>
    <w:rsid w:val="00460919"/>
    <w:rsid w:val="004720B3"/>
    <w:rsid w:val="004746DB"/>
    <w:rsid w:val="00474E90"/>
    <w:rsid w:val="00476420"/>
    <w:rsid w:val="0047642A"/>
    <w:rsid w:val="004777C6"/>
    <w:rsid w:val="004864D6"/>
    <w:rsid w:val="004905A6"/>
    <w:rsid w:val="004A03F5"/>
    <w:rsid w:val="004A0AFA"/>
    <w:rsid w:val="004A4B6C"/>
    <w:rsid w:val="004A4E2B"/>
    <w:rsid w:val="004A5D41"/>
    <w:rsid w:val="004B0DC8"/>
    <w:rsid w:val="004B6A2C"/>
    <w:rsid w:val="004C6237"/>
    <w:rsid w:val="004C76E6"/>
    <w:rsid w:val="004D2818"/>
    <w:rsid w:val="004D4367"/>
    <w:rsid w:val="004D6D70"/>
    <w:rsid w:val="004E2FE9"/>
    <w:rsid w:val="004F109C"/>
    <w:rsid w:val="004F1F28"/>
    <w:rsid w:val="004F3D43"/>
    <w:rsid w:val="004F625C"/>
    <w:rsid w:val="00512128"/>
    <w:rsid w:val="00516B5E"/>
    <w:rsid w:val="00517F51"/>
    <w:rsid w:val="0052075C"/>
    <w:rsid w:val="00522FC9"/>
    <w:rsid w:val="0052517A"/>
    <w:rsid w:val="005253AC"/>
    <w:rsid w:val="00525739"/>
    <w:rsid w:val="005335B1"/>
    <w:rsid w:val="00534178"/>
    <w:rsid w:val="00537CC4"/>
    <w:rsid w:val="00540897"/>
    <w:rsid w:val="005445A6"/>
    <w:rsid w:val="00544C5A"/>
    <w:rsid w:val="00546AFA"/>
    <w:rsid w:val="00555766"/>
    <w:rsid w:val="00556375"/>
    <w:rsid w:val="00560730"/>
    <w:rsid w:val="00561FEA"/>
    <w:rsid w:val="0057246C"/>
    <w:rsid w:val="00575597"/>
    <w:rsid w:val="005755B3"/>
    <w:rsid w:val="00584620"/>
    <w:rsid w:val="00591DD8"/>
    <w:rsid w:val="005922CC"/>
    <w:rsid w:val="00593B27"/>
    <w:rsid w:val="00595F26"/>
    <w:rsid w:val="005B0F3E"/>
    <w:rsid w:val="005B770A"/>
    <w:rsid w:val="005C28EF"/>
    <w:rsid w:val="005C6937"/>
    <w:rsid w:val="005C757A"/>
    <w:rsid w:val="005D0800"/>
    <w:rsid w:val="005D11B5"/>
    <w:rsid w:val="005D7370"/>
    <w:rsid w:val="005D741F"/>
    <w:rsid w:val="005E5C2B"/>
    <w:rsid w:val="005E633B"/>
    <w:rsid w:val="005F21C9"/>
    <w:rsid w:val="005F7A1B"/>
    <w:rsid w:val="00600982"/>
    <w:rsid w:val="006022E5"/>
    <w:rsid w:val="00602A1F"/>
    <w:rsid w:val="00611FF4"/>
    <w:rsid w:val="00614139"/>
    <w:rsid w:val="00615671"/>
    <w:rsid w:val="0061594B"/>
    <w:rsid w:val="0061664A"/>
    <w:rsid w:val="00616CD3"/>
    <w:rsid w:val="00624378"/>
    <w:rsid w:val="006319C1"/>
    <w:rsid w:val="00637E09"/>
    <w:rsid w:val="0064004E"/>
    <w:rsid w:val="00646955"/>
    <w:rsid w:val="00653037"/>
    <w:rsid w:val="00654743"/>
    <w:rsid w:val="00657A24"/>
    <w:rsid w:val="00663348"/>
    <w:rsid w:val="00673621"/>
    <w:rsid w:val="006738AD"/>
    <w:rsid w:val="00684666"/>
    <w:rsid w:val="006875C6"/>
    <w:rsid w:val="00693F93"/>
    <w:rsid w:val="00695912"/>
    <w:rsid w:val="00696A4A"/>
    <w:rsid w:val="006A0FDD"/>
    <w:rsid w:val="006A28DF"/>
    <w:rsid w:val="006A7D1D"/>
    <w:rsid w:val="006B158F"/>
    <w:rsid w:val="006B5AA7"/>
    <w:rsid w:val="006B6687"/>
    <w:rsid w:val="006B6A13"/>
    <w:rsid w:val="006C3173"/>
    <w:rsid w:val="006C454F"/>
    <w:rsid w:val="006D11B1"/>
    <w:rsid w:val="006D3B56"/>
    <w:rsid w:val="006D3E9C"/>
    <w:rsid w:val="006D56B2"/>
    <w:rsid w:val="006E2098"/>
    <w:rsid w:val="006E2E13"/>
    <w:rsid w:val="006E70EC"/>
    <w:rsid w:val="006E785D"/>
    <w:rsid w:val="006F239B"/>
    <w:rsid w:val="006F416D"/>
    <w:rsid w:val="006F42DD"/>
    <w:rsid w:val="007004FA"/>
    <w:rsid w:val="0070250B"/>
    <w:rsid w:val="0070532E"/>
    <w:rsid w:val="00705BA4"/>
    <w:rsid w:val="007102BA"/>
    <w:rsid w:val="00711F14"/>
    <w:rsid w:val="00712E43"/>
    <w:rsid w:val="0071609F"/>
    <w:rsid w:val="00720B13"/>
    <w:rsid w:val="00726ED0"/>
    <w:rsid w:val="007320C5"/>
    <w:rsid w:val="00733770"/>
    <w:rsid w:val="00734E15"/>
    <w:rsid w:val="007360D7"/>
    <w:rsid w:val="0074226C"/>
    <w:rsid w:val="007429E0"/>
    <w:rsid w:val="00742A5E"/>
    <w:rsid w:val="00743138"/>
    <w:rsid w:val="007521A9"/>
    <w:rsid w:val="00753933"/>
    <w:rsid w:val="00755841"/>
    <w:rsid w:val="00762E35"/>
    <w:rsid w:val="00763C64"/>
    <w:rsid w:val="007648AE"/>
    <w:rsid w:val="007658DD"/>
    <w:rsid w:val="00765FB5"/>
    <w:rsid w:val="0077409F"/>
    <w:rsid w:val="00776570"/>
    <w:rsid w:val="00781003"/>
    <w:rsid w:val="00781D96"/>
    <w:rsid w:val="00782143"/>
    <w:rsid w:val="0078586A"/>
    <w:rsid w:val="00792547"/>
    <w:rsid w:val="0079292C"/>
    <w:rsid w:val="007972D5"/>
    <w:rsid w:val="007A3D81"/>
    <w:rsid w:val="007A5331"/>
    <w:rsid w:val="007A7786"/>
    <w:rsid w:val="007A7AA1"/>
    <w:rsid w:val="007B0527"/>
    <w:rsid w:val="007B4CFB"/>
    <w:rsid w:val="007C799D"/>
    <w:rsid w:val="007D0567"/>
    <w:rsid w:val="007D0B5C"/>
    <w:rsid w:val="007D7FB2"/>
    <w:rsid w:val="007E015D"/>
    <w:rsid w:val="007E30FD"/>
    <w:rsid w:val="007E3A32"/>
    <w:rsid w:val="007E40F1"/>
    <w:rsid w:val="007E4110"/>
    <w:rsid w:val="007E68B4"/>
    <w:rsid w:val="007E724E"/>
    <w:rsid w:val="007F2D50"/>
    <w:rsid w:val="007F57B8"/>
    <w:rsid w:val="008005AC"/>
    <w:rsid w:val="00804500"/>
    <w:rsid w:val="00821139"/>
    <w:rsid w:val="00830A1F"/>
    <w:rsid w:val="0083155C"/>
    <w:rsid w:val="00832162"/>
    <w:rsid w:val="0083319A"/>
    <w:rsid w:val="00845CBA"/>
    <w:rsid w:val="00852153"/>
    <w:rsid w:val="00852C03"/>
    <w:rsid w:val="0085342E"/>
    <w:rsid w:val="0085350C"/>
    <w:rsid w:val="008567AE"/>
    <w:rsid w:val="00862308"/>
    <w:rsid w:val="00872152"/>
    <w:rsid w:val="008727F7"/>
    <w:rsid w:val="00872B33"/>
    <w:rsid w:val="00873F3B"/>
    <w:rsid w:val="008768DA"/>
    <w:rsid w:val="0088072E"/>
    <w:rsid w:val="00880AAA"/>
    <w:rsid w:val="008817FB"/>
    <w:rsid w:val="008830D9"/>
    <w:rsid w:val="00885B90"/>
    <w:rsid w:val="008904D5"/>
    <w:rsid w:val="008935C2"/>
    <w:rsid w:val="008A015E"/>
    <w:rsid w:val="008A0354"/>
    <w:rsid w:val="008A2865"/>
    <w:rsid w:val="008A4A15"/>
    <w:rsid w:val="008A745B"/>
    <w:rsid w:val="008B089E"/>
    <w:rsid w:val="008B369E"/>
    <w:rsid w:val="008B66CC"/>
    <w:rsid w:val="008C3E1B"/>
    <w:rsid w:val="008C4093"/>
    <w:rsid w:val="008D04F5"/>
    <w:rsid w:val="008D167E"/>
    <w:rsid w:val="008D4A08"/>
    <w:rsid w:val="008D4DA9"/>
    <w:rsid w:val="008F4F94"/>
    <w:rsid w:val="009008EB"/>
    <w:rsid w:val="0090225A"/>
    <w:rsid w:val="009126A7"/>
    <w:rsid w:val="00913982"/>
    <w:rsid w:val="00915AF0"/>
    <w:rsid w:val="00916369"/>
    <w:rsid w:val="009304CD"/>
    <w:rsid w:val="00936768"/>
    <w:rsid w:val="00941DBA"/>
    <w:rsid w:val="00941EB3"/>
    <w:rsid w:val="00942688"/>
    <w:rsid w:val="00942F44"/>
    <w:rsid w:val="0094585C"/>
    <w:rsid w:val="00946377"/>
    <w:rsid w:val="00947A8A"/>
    <w:rsid w:val="00951768"/>
    <w:rsid w:val="009537E1"/>
    <w:rsid w:val="0095757A"/>
    <w:rsid w:val="00957C9F"/>
    <w:rsid w:val="00960874"/>
    <w:rsid w:val="00963CDF"/>
    <w:rsid w:val="0096604D"/>
    <w:rsid w:val="00970C76"/>
    <w:rsid w:val="009736BC"/>
    <w:rsid w:val="0097400E"/>
    <w:rsid w:val="00975ED5"/>
    <w:rsid w:val="00981BAA"/>
    <w:rsid w:val="009A15B1"/>
    <w:rsid w:val="009A618E"/>
    <w:rsid w:val="009B2B8F"/>
    <w:rsid w:val="009B4184"/>
    <w:rsid w:val="009B6187"/>
    <w:rsid w:val="009B6A85"/>
    <w:rsid w:val="009C1C11"/>
    <w:rsid w:val="009D378F"/>
    <w:rsid w:val="009D3B00"/>
    <w:rsid w:val="009D7725"/>
    <w:rsid w:val="009F039E"/>
    <w:rsid w:val="009F1CBB"/>
    <w:rsid w:val="00A1012F"/>
    <w:rsid w:val="00A13FB0"/>
    <w:rsid w:val="00A22FF8"/>
    <w:rsid w:val="00A2648F"/>
    <w:rsid w:val="00A274C6"/>
    <w:rsid w:val="00A35781"/>
    <w:rsid w:val="00A3658E"/>
    <w:rsid w:val="00A36667"/>
    <w:rsid w:val="00A40F80"/>
    <w:rsid w:val="00A43DDB"/>
    <w:rsid w:val="00A46EA8"/>
    <w:rsid w:val="00A503AA"/>
    <w:rsid w:val="00A5404C"/>
    <w:rsid w:val="00A63F42"/>
    <w:rsid w:val="00A65DD8"/>
    <w:rsid w:val="00A661FB"/>
    <w:rsid w:val="00A73B62"/>
    <w:rsid w:val="00A8273F"/>
    <w:rsid w:val="00A85FA5"/>
    <w:rsid w:val="00A9013D"/>
    <w:rsid w:val="00A90150"/>
    <w:rsid w:val="00A90854"/>
    <w:rsid w:val="00A94916"/>
    <w:rsid w:val="00A971A8"/>
    <w:rsid w:val="00AA3499"/>
    <w:rsid w:val="00AB0A9F"/>
    <w:rsid w:val="00AB10ED"/>
    <w:rsid w:val="00AB28FB"/>
    <w:rsid w:val="00AB5AA1"/>
    <w:rsid w:val="00AC12CB"/>
    <w:rsid w:val="00AC458D"/>
    <w:rsid w:val="00AD63B4"/>
    <w:rsid w:val="00AE2878"/>
    <w:rsid w:val="00AE3B72"/>
    <w:rsid w:val="00AE552C"/>
    <w:rsid w:val="00B07C22"/>
    <w:rsid w:val="00B07F62"/>
    <w:rsid w:val="00B12C89"/>
    <w:rsid w:val="00B17FAD"/>
    <w:rsid w:val="00B25527"/>
    <w:rsid w:val="00B26947"/>
    <w:rsid w:val="00B3009B"/>
    <w:rsid w:val="00B3567D"/>
    <w:rsid w:val="00B356FF"/>
    <w:rsid w:val="00B43C3A"/>
    <w:rsid w:val="00B440FD"/>
    <w:rsid w:val="00B44178"/>
    <w:rsid w:val="00B4433F"/>
    <w:rsid w:val="00B506CD"/>
    <w:rsid w:val="00B52B4C"/>
    <w:rsid w:val="00B53186"/>
    <w:rsid w:val="00B63021"/>
    <w:rsid w:val="00B71D7F"/>
    <w:rsid w:val="00B7381A"/>
    <w:rsid w:val="00B8024F"/>
    <w:rsid w:val="00BB3482"/>
    <w:rsid w:val="00BB5AC2"/>
    <w:rsid w:val="00BC2A5F"/>
    <w:rsid w:val="00BD22C4"/>
    <w:rsid w:val="00BD4CFF"/>
    <w:rsid w:val="00BD7AAD"/>
    <w:rsid w:val="00BE1A66"/>
    <w:rsid w:val="00BE4FDB"/>
    <w:rsid w:val="00BE64D9"/>
    <w:rsid w:val="00C0472F"/>
    <w:rsid w:val="00C12073"/>
    <w:rsid w:val="00C132B4"/>
    <w:rsid w:val="00C1399C"/>
    <w:rsid w:val="00C246FF"/>
    <w:rsid w:val="00C264D2"/>
    <w:rsid w:val="00C26BB9"/>
    <w:rsid w:val="00C31E74"/>
    <w:rsid w:val="00C3238B"/>
    <w:rsid w:val="00C44F67"/>
    <w:rsid w:val="00C57994"/>
    <w:rsid w:val="00C6229F"/>
    <w:rsid w:val="00C649E2"/>
    <w:rsid w:val="00C74859"/>
    <w:rsid w:val="00C77258"/>
    <w:rsid w:val="00C80A52"/>
    <w:rsid w:val="00C822C1"/>
    <w:rsid w:val="00C90F8F"/>
    <w:rsid w:val="00C93A0F"/>
    <w:rsid w:val="00C94A5A"/>
    <w:rsid w:val="00C95F54"/>
    <w:rsid w:val="00C96FE8"/>
    <w:rsid w:val="00CA00D0"/>
    <w:rsid w:val="00CA126F"/>
    <w:rsid w:val="00CB0A22"/>
    <w:rsid w:val="00CC6426"/>
    <w:rsid w:val="00CC6446"/>
    <w:rsid w:val="00CD0D59"/>
    <w:rsid w:val="00CD53A4"/>
    <w:rsid w:val="00CE017C"/>
    <w:rsid w:val="00CE2B8B"/>
    <w:rsid w:val="00CE5F5A"/>
    <w:rsid w:val="00CE6572"/>
    <w:rsid w:val="00CE7D5F"/>
    <w:rsid w:val="00CF2CFC"/>
    <w:rsid w:val="00CF41E5"/>
    <w:rsid w:val="00D023B8"/>
    <w:rsid w:val="00D027FE"/>
    <w:rsid w:val="00D02C8F"/>
    <w:rsid w:val="00D07E8F"/>
    <w:rsid w:val="00D1085F"/>
    <w:rsid w:val="00D11330"/>
    <w:rsid w:val="00D140ED"/>
    <w:rsid w:val="00D16E0C"/>
    <w:rsid w:val="00D216D4"/>
    <w:rsid w:val="00D22F90"/>
    <w:rsid w:val="00D25AB7"/>
    <w:rsid w:val="00D261D3"/>
    <w:rsid w:val="00D26E02"/>
    <w:rsid w:val="00D2794A"/>
    <w:rsid w:val="00D30FE1"/>
    <w:rsid w:val="00D31216"/>
    <w:rsid w:val="00D31890"/>
    <w:rsid w:val="00D33D06"/>
    <w:rsid w:val="00D341BD"/>
    <w:rsid w:val="00D34AD0"/>
    <w:rsid w:val="00D41809"/>
    <w:rsid w:val="00D50D21"/>
    <w:rsid w:val="00D52566"/>
    <w:rsid w:val="00D54E98"/>
    <w:rsid w:val="00D558C9"/>
    <w:rsid w:val="00D56ACD"/>
    <w:rsid w:val="00D5746F"/>
    <w:rsid w:val="00D64C15"/>
    <w:rsid w:val="00D653AB"/>
    <w:rsid w:val="00D66452"/>
    <w:rsid w:val="00D7081C"/>
    <w:rsid w:val="00D7274D"/>
    <w:rsid w:val="00D745BC"/>
    <w:rsid w:val="00D746C7"/>
    <w:rsid w:val="00D763D3"/>
    <w:rsid w:val="00D806F1"/>
    <w:rsid w:val="00D84992"/>
    <w:rsid w:val="00D8642B"/>
    <w:rsid w:val="00D92E9C"/>
    <w:rsid w:val="00D972A8"/>
    <w:rsid w:val="00D9753C"/>
    <w:rsid w:val="00D979DD"/>
    <w:rsid w:val="00DA408F"/>
    <w:rsid w:val="00DA541D"/>
    <w:rsid w:val="00DB148D"/>
    <w:rsid w:val="00DB424A"/>
    <w:rsid w:val="00DB69AA"/>
    <w:rsid w:val="00DC5928"/>
    <w:rsid w:val="00DD2CFC"/>
    <w:rsid w:val="00DD61B5"/>
    <w:rsid w:val="00DD7AD8"/>
    <w:rsid w:val="00DE77FD"/>
    <w:rsid w:val="00DF325F"/>
    <w:rsid w:val="00DF3495"/>
    <w:rsid w:val="00DF384D"/>
    <w:rsid w:val="00DF3C18"/>
    <w:rsid w:val="00E004B0"/>
    <w:rsid w:val="00E019AF"/>
    <w:rsid w:val="00E02BED"/>
    <w:rsid w:val="00E049E2"/>
    <w:rsid w:val="00E1602C"/>
    <w:rsid w:val="00E16C1B"/>
    <w:rsid w:val="00E237A0"/>
    <w:rsid w:val="00E27F5B"/>
    <w:rsid w:val="00E30AC8"/>
    <w:rsid w:val="00E32030"/>
    <w:rsid w:val="00E32CA0"/>
    <w:rsid w:val="00E40296"/>
    <w:rsid w:val="00E40D25"/>
    <w:rsid w:val="00E41F62"/>
    <w:rsid w:val="00E42BE1"/>
    <w:rsid w:val="00E5329B"/>
    <w:rsid w:val="00E63917"/>
    <w:rsid w:val="00E7639A"/>
    <w:rsid w:val="00E83057"/>
    <w:rsid w:val="00E830DE"/>
    <w:rsid w:val="00E841C7"/>
    <w:rsid w:val="00E9012B"/>
    <w:rsid w:val="00E95280"/>
    <w:rsid w:val="00E95D98"/>
    <w:rsid w:val="00EA03EC"/>
    <w:rsid w:val="00EA3AA1"/>
    <w:rsid w:val="00EA504C"/>
    <w:rsid w:val="00EB2D2E"/>
    <w:rsid w:val="00EB30BF"/>
    <w:rsid w:val="00EC071D"/>
    <w:rsid w:val="00ED0549"/>
    <w:rsid w:val="00ED0E03"/>
    <w:rsid w:val="00ED344A"/>
    <w:rsid w:val="00ED4664"/>
    <w:rsid w:val="00ED52E2"/>
    <w:rsid w:val="00ED6063"/>
    <w:rsid w:val="00EE2186"/>
    <w:rsid w:val="00EE6804"/>
    <w:rsid w:val="00F01626"/>
    <w:rsid w:val="00F021EF"/>
    <w:rsid w:val="00F0368D"/>
    <w:rsid w:val="00F069CE"/>
    <w:rsid w:val="00F105AA"/>
    <w:rsid w:val="00F13F8E"/>
    <w:rsid w:val="00F171B6"/>
    <w:rsid w:val="00F214B5"/>
    <w:rsid w:val="00F21972"/>
    <w:rsid w:val="00F24BBD"/>
    <w:rsid w:val="00F270FB"/>
    <w:rsid w:val="00F351F2"/>
    <w:rsid w:val="00F360EF"/>
    <w:rsid w:val="00F40D61"/>
    <w:rsid w:val="00F4122C"/>
    <w:rsid w:val="00F42EBC"/>
    <w:rsid w:val="00F44AA2"/>
    <w:rsid w:val="00F50E54"/>
    <w:rsid w:val="00F5693B"/>
    <w:rsid w:val="00F60766"/>
    <w:rsid w:val="00F622E6"/>
    <w:rsid w:val="00F65CEA"/>
    <w:rsid w:val="00F66DE3"/>
    <w:rsid w:val="00F81580"/>
    <w:rsid w:val="00F87AC0"/>
    <w:rsid w:val="00F97F47"/>
    <w:rsid w:val="00FA14CD"/>
    <w:rsid w:val="00FA2C99"/>
    <w:rsid w:val="00FA5A81"/>
    <w:rsid w:val="00FA7F53"/>
    <w:rsid w:val="00FB41A2"/>
    <w:rsid w:val="00FB5496"/>
    <w:rsid w:val="00FB7506"/>
    <w:rsid w:val="00FB7804"/>
    <w:rsid w:val="00FC260B"/>
    <w:rsid w:val="00FC4B8C"/>
    <w:rsid w:val="00FC5313"/>
    <w:rsid w:val="00FC55DF"/>
    <w:rsid w:val="00FC5DB3"/>
    <w:rsid w:val="00FD0267"/>
    <w:rsid w:val="00FD2E1B"/>
    <w:rsid w:val="00FD4884"/>
    <w:rsid w:val="00FD4B50"/>
    <w:rsid w:val="00FE2A01"/>
    <w:rsid w:val="00FE4402"/>
    <w:rsid w:val="00FE4FEC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43BAB"/>
  <w15:docId w15:val="{E4B02853-683A-4ACD-8400-64B3CA36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074DF7"/>
    <w:pPr>
      <w:keepNext/>
      <w:spacing w:before="240" w:after="6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DF7"/>
    <w:pPr>
      <w:keepNext/>
      <w:spacing w:before="240" w:after="6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53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4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C1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412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sred">
    <w:name w:val="t-10-9-sred"/>
    <w:basedOn w:val="Normal"/>
    <w:rsid w:val="00412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412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412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412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rsid w:val="00412F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rsid w:val="00412F93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rsid w:val="00074DF7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74DF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074DF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0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0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box457905">
    <w:name w:val="box_457905"/>
    <w:basedOn w:val="Normal"/>
    <w:rsid w:val="00D8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5342E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5342E"/>
  </w:style>
  <w:style w:type="table" w:styleId="TableGrid">
    <w:name w:val="Table Grid"/>
    <w:basedOn w:val="TableNormal"/>
    <w:rsid w:val="0085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37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8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87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7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2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3E91F-3640-48B1-800E-9CA8C4B19D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46D10AC-428B-4528-A4E3-77B97C446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96D22-DC95-4CC3-89B2-347E07BD0F6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EBC81A9-BC95-4B3C-9137-472C319DA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402E8E-BB57-4900-8E0D-23E756B5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21</Words>
  <Characters>18932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2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Radić Vuković</dc:creator>
  <cp:lastModifiedBy>Vlatka Šelimber</cp:lastModifiedBy>
  <cp:revision>2</cp:revision>
  <cp:lastPrinted>2019-04-10T08:38:00Z</cp:lastPrinted>
  <dcterms:created xsi:type="dcterms:W3CDTF">2019-04-17T16:40:00Z</dcterms:created>
  <dcterms:modified xsi:type="dcterms:W3CDTF">2019-04-1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